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887" w:rsidRDefault="00324AB2" w:rsidP="00983887">
      <w:pPr>
        <w:pStyle w:val="a4"/>
        <w:jc w:val="right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-540385</wp:posOffset>
            </wp:positionV>
            <wp:extent cx="7496175" cy="10658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83887">
        <w:t>Версия №</w:t>
      </w:r>
      <w:r w:rsidR="00FA50E5">
        <w:t>5</w:t>
      </w:r>
    </w:p>
    <w:p w:rsidR="00983887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C752DD">
        <w:rPr>
          <w:b w:val="0"/>
          <w:color w:val="000000" w:themeColor="text1"/>
          <w:sz w:val="24"/>
          <w:szCs w:val="24"/>
        </w:rPr>
        <w:t xml:space="preserve"> </w:t>
      </w: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C752DD">
        <w:rPr>
          <w:b w:val="0"/>
          <w:color w:val="000000" w:themeColor="text1"/>
          <w:sz w:val="24"/>
          <w:szCs w:val="24"/>
        </w:rPr>
        <w:t>Государственное бюджетное профессиональное образовательное учреждение</w:t>
      </w: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C752DD">
        <w:rPr>
          <w:b w:val="0"/>
          <w:color w:val="000000" w:themeColor="text1"/>
          <w:sz w:val="24"/>
          <w:szCs w:val="24"/>
        </w:rPr>
        <w:t>Республики Крым</w:t>
      </w: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C752DD">
        <w:rPr>
          <w:b w:val="0"/>
          <w:color w:val="000000" w:themeColor="text1"/>
          <w:sz w:val="24"/>
          <w:szCs w:val="24"/>
        </w:rPr>
        <w:t>«Керченский морской технический колледж»</w:t>
      </w: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91"/>
      </w:tblGrid>
      <w:tr w:rsidR="00DD0052" w:rsidRPr="00C752DD" w:rsidTr="00DD0052">
        <w:tc>
          <w:tcPr>
            <w:tcW w:w="5068" w:type="dxa"/>
          </w:tcPr>
          <w:p w:rsidR="00DD0052" w:rsidRPr="00C752DD" w:rsidRDefault="00DD0052" w:rsidP="00DD0052">
            <w:pPr>
              <w:pStyle w:val="s34"/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752DD">
              <w:rPr>
                <w:b w:val="0"/>
                <w:color w:val="000000" w:themeColor="text1"/>
                <w:sz w:val="24"/>
                <w:szCs w:val="24"/>
              </w:rPr>
              <w:t>Рассмотрено и принято</w:t>
            </w:r>
          </w:p>
          <w:p w:rsidR="00DD0052" w:rsidRPr="00C752DD" w:rsidRDefault="00DD0052" w:rsidP="00DD0052">
            <w:pPr>
              <w:pStyle w:val="s34"/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752DD">
              <w:rPr>
                <w:b w:val="0"/>
                <w:color w:val="000000" w:themeColor="text1"/>
                <w:sz w:val="24"/>
                <w:szCs w:val="24"/>
              </w:rPr>
              <w:t>Советом колледжа</w:t>
            </w:r>
          </w:p>
          <w:p w:rsidR="00DD0052" w:rsidRPr="00C752DD" w:rsidRDefault="00DD0052" w:rsidP="00FA50E5">
            <w:pPr>
              <w:pStyle w:val="s34"/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752DD">
              <w:rPr>
                <w:b w:val="0"/>
                <w:color w:val="000000" w:themeColor="text1"/>
                <w:sz w:val="24"/>
                <w:szCs w:val="24"/>
              </w:rPr>
              <w:t>протокол № __</w:t>
            </w:r>
            <w:r w:rsidR="003B3F53">
              <w:rPr>
                <w:b w:val="0"/>
                <w:color w:val="000000" w:themeColor="text1"/>
                <w:sz w:val="24"/>
                <w:szCs w:val="24"/>
              </w:rPr>
              <w:t>___</w:t>
            </w:r>
            <w:r w:rsidRPr="00C752DD">
              <w:rPr>
                <w:b w:val="0"/>
                <w:color w:val="000000" w:themeColor="text1"/>
                <w:sz w:val="24"/>
                <w:szCs w:val="24"/>
              </w:rPr>
              <w:t xml:space="preserve"> от _______ 20</w:t>
            </w:r>
            <w:r w:rsidR="00FA50E5">
              <w:rPr>
                <w:b w:val="0"/>
                <w:color w:val="000000" w:themeColor="text1"/>
                <w:sz w:val="24"/>
                <w:szCs w:val="24"/>
              </w:rPr>
              <w:t>20</w:t>
            </w:r>
            <w:r w:rsidRPr="00C752DD">
              <w:rPr>
                <w:b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069" w:type="dxa"/>
          </w:tcPr>
          <w:p w:rsidR="00DD0052" w:rsidRPr="00C752DD" w:rsidRDefault="00DD0052" w:rsidP="00DD0052">
            <w:pPr>
              <w:pStyle w:val="s34"/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752DD">
              <w:rPr>
                <w:b w:val="0"/>
                <w:color w:val="000000" w:themeColor="text1"/>
                <w:sz w:val="24"/>
                <w:szCs w:val="24"/>
              </w:rPr>
              <w:t xml:space="preserve">УТВЕРЖДЕНО </w:t>
            </w:r>
          </w:p>
          <w:p w:rsidR="00DD0052" w:rsidRPr="00C752DD" w:rsidRDefault="00DD0052" w:rsidP="00DD0052">
            <w:pPr>
              <w:pStyle w:val="s34"/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752DD">
              <w:rPr>
                <w:b w:val="0"/>
                <w:color w:val="000000" w:themeColor="text1"/>
                <w:sz w:val="24"/>
                <w:szCs w:val="24"/>
              </w:rPr>
              <w:t>приказом директора ГБП ОУ РК «КМТК»</w:t>
            </w:r>
          </w:p>
          <w:p w:rsidR="00DD0052" w:rsidRPr="00C752DD" w:rsidRDefault="00DD0052" w:rsidP="00DD0052">
            <w:pPr>
              <w:pStyle w:val="s34"/>
              <w:shd w:val="clear" w:color="auto" w:fill="FFFFFF"/>
              <w:tabs>
                <w:tab w:val="left" w:pos="5103"/>
              </w:tabs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752DD">
              <w:rPr>
                <w:b w:val="0"/>
                <w:color w:val="000000" w:themeColor="text1"/>
                <w:sz w:val="24"/>
                <w:szCs w:val="24"/>
              </w:rPr>
              <w:t>№___</w:t>
            </w:r>
            <w:r w:rsidR="003B3F53">
              <w:rPr>
                <w:b w:val="0"/>
                <w:color w:val="000000" w:themeColor="text1"/>
                <w:sz w:val="24"/>
                <w:szCs w:val="24"/>
              </w:rPr>
              <w:t>___</w:t>
            </w:r>
            <w:r w:rsidRPr="00C752DD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752DD">
              <w:rPr>
                <w:b w:val="0"/>
                <w:color w:val="000000" w:themeColor="text1"/>
                <w:sz w:val="24"/>
                <w:szCs w:val="24"/>
              </w:rPr>
              <w:t>от  «</w:t>
            </w:r>
            <w:proofErr w:type="gramEnd"/>
            <w:r w:rsidRPr="00C752DD">
              <w:rPr>
                <w:b w:val="0"/>
                <w:color w:val="000000" w:themeColor="text1"/>
                <w:sz w:val="24"/>
                <w:szCs w:val="24"/>
              </w:rPr>
              <w:t>_____» ____________20</w:t>
            </w:r>
            <w:r w:rsidR="00FA50E5">
              <w:rPr>
                <w:b w:val="0"/>
                <w:color w:val="000000" w:themeColor="text1"/>
                <w:sz w:val="24"/>
                <w:szCs w:val="24"/>
              </w:rPr>
              <w:t>20</w:t>
            </w:r>
            <w:r w:rsidRPr="00C752DD">
              <w:rPr>
                <w:b w:val="0"/>
                <w:color w:val="000000" w:themeColor="text1"/>
                <w:sz w:val="24"/>
                <w:szCs w:val="24"/>
              </w:rPr>
              <w:t xml:space="preserve"> г.</w:t>
            </w:r>
          </w:p>
          <w:p w:rsidR="00DD0052" w:rsidRPr="00C752DD" w:rsidRDefault="00D672B1" w:rsidP="00DD0052">
            <w:pPr>
              <w:pStyle w:val="s34"/>
              <w:shd w:val="clear" w:color="auto" w:fill="FFFFFF"/>
              <w:tabs>
                <w:tab w:val="left" w:pos="5103"/>
              </w:tabs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752DD">
              <w:rPr>
                <w:b w:val="0"/>
                <w:color w:val="000000" w:themeColor="text1"/>
                <w:sz w:val="24"/>
                <w:szCs w:val="24"/>
              </w:rPr>
              <w:t>_________</w:t>
            </w:r>
            <w:r w:rsidR="003B3F53">
              <w:rPr>
                <w:b w:val="0"/>
                <w:color w:val="000000" w:themeColor="text1"/>
                <w:sz w:val="24"/>
                <w:szCs w:val="24"/>
              </w:rPr>
              <w:t>___________</w:t>
            </w:r>
            <w:r w:rsidRPr="00C752DD">
              <w:rPr>
                <w:b w:val="0"/>
                <w:color w:val="000000" w:themeColor="text1"/>
                <w:sz w:val="24"/>
                <w:szCs w:val="24"/>
              </w:rPr>
              <w:t>Е.А.</w:t>
            </w:r>
            <w:r w:rsidR="0058159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752DD">
              <w:rPr>
                <w:b w:val="0"/>
                <w:color w:val="000000" w:themeColor="text1"/>
                <w:sz w:val="24"/>
                <w:szCs w:val="24"/>
              </w:rPr>
              <w:t>Масленников</w:t>
            </w:r>
          </w:p>
          <w:p w:rsidR="00DD0052" w:rsidRPr="00C752DD" w:rsidRDefault="00DD0052" w:rsidP="00DD0052">
            <w:pPr>
              <w:pStyle w:val="s34"/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0358D" w:rsidRPr="00C752DD" w:rsidRDefault="0090358D" w:rsidP="0091203F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>ПОЛОЖЕНИЕ</w:t>
      </w:r>
    </w:p>
    <w:p w:rsidR="0091203F" w:rsidRPr="00C752DD" w:rsidRDefault="0091203F" w:rsidP="0091203F">
      <w:pPr>
        <w:pStyle w:val="s34"/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C752DD">
        <w:rPr>
          <w:color w:val="000000" w:themeColor="text1"/>
          <w:sz w:val="28"/>
          <w:szCs w:val="28"/>
        </w:rPr>
        <w:t>об учебной практике</w:t>
      </w:r>
    </w:p>
    <w:p w:rsidR="0091203F" w:rsidRPr="00C752DD" w:rsidRDefault="0091203F" w:rsidP="0091203F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  <w:r w:rsidRPr="00C752DD">
        <w:rPr>
          <w:b w:val="0"/>
          <w:color w:val="000000" w:themeColor="text1"/>
          <w:sz w:val="24"/>
          <w:szCs w:val="24"/>
        </w:rPr>
        <w:t xml:space="preserve">регистрационный № </w:t>
      </w:r>
      <w:r w:rsidR="00983887">
        <w:rPr>
          <w:b w:val="0"/>
          <w:color w:val="000000" w:themeColor="text1"/>
          <w:sz w:val="24"/>
          <w:szCs w:val="24"/>
        </w:rPr>
        <w:t>5</w:t>
      </w:r>
    </w:p>
    <w:p w:rsidR="00DD0052" w:rsidRPr="00C752DD" w:rsidRDefault="00DD0052" w:rsidP="0091203F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  <w:r w:rsidRPr="00C752DD">
        <w:rPr>
          <w:b w:val="0"/>
          <w:color w:val="000000" w:themeColor="text1"/>
          <w:sz w:val="24"/>
          <w:szCs w:val="24"/>
        </w:rPr>
        <w:t>экземпляр № _____</w:t>
      </w:r>
    </w:p>
    <w:p w:rsidR="0091203F" w:rsidRPr="00C752DD" w:rsidRDefault="003F6FE4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  <w:r w:rsidRPr="00C752DD">
        <w:rPr>
          <w:b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5F675" wp14:editId="656CD4DF">
                <wp:simplePos x="0" y="0"/>
                <wp:positionH relativeFrom="column">
                  <wp:posOffset>3602990</wp:posOffset>
                </wp:positionH>
                <wp:positionV relativeFrom="paragraph">
                  <wp:posOffset>172085</wp:posOffset>
                </wp:positionV>
                <wp:extent cx="1343660" cy="238125"/>
                <wp:effectExtent l="0" t="0" r="889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54F84" id="Rectangle 2" o:spid="_x0000_s1026" style="position:absolute;margin-left:283.7pt;margin-top:13.55pt;width:105.8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" stroked="f"/>
            </w:pict>
          </mc:Fallback>
        </mc:AlternateContent>
      </w: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983887">
      <w:pPr>
        <w:pStyle w:val="s34"/>
        <w:shd w:val="clear" w:color="auto" w:fill="FFFFFF"/>
        <w:jc w:val="left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747E68">
      <w:pPr>
        <w:pStyle w:val="s34"/>
        <w:shd w:val="clear" w:color="auto" w:fill="FFFFFF"/>
        <w:jc w:val="left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C752DD">
        <w:rPr>
          <w:b w:val="0"/>
          <w:color w:val="000000" w:themeColor="text1"/>
          <w:sz w:val="24"/>
          <w:szCs w:val="24"/>
        </w:rPr>
        <w:t>Керчь</w:t>
      </w: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C752DD">
        <w:rPr>
          <w:b w:val="0"/>
          <w:color w:val="000000" w:themeColor="text1"/>
          <w:sz w:val="24"/>
          <w:szCs w:val="24"/>
        </w:rPr>
        <w:t>20</w:t>
      </w:r>
      <w:r w:rsidR="00FA50E5">
        <w:rPr>
          <w:b w:val="0"/>
          <w:color w:val="000000" w:themeColor="text1"/>
          <w:sz w:val="24"/>
          <w:szCs w:val="24"/>
        </w:rPr>
        <w:t>20</w:t>
      </w:r>
    </w:p>
    <w:p w:rsidR="00E8569A" w:rsidRPr="00C752DD" w:rsidRDefault="00754355" w:rsidP="00C752DD">
      <w:pPr>
        <w:pStyle w:val="s34"/>
        <w:shd w:val="clear" w:color="auto" w:fill="FFFFFF"/>
        <w:jc w:val="left"/>
        <w:rPr>
          <w:b w:val="0"/>
          <w:color w:val="000000" w:themeColor="text1"/>
          <w:sz w:val="24"/>
          <w:szCs w:val="24"/>
        </w:rPr>
      </w:pPr>
      <w:r w:rsidRPr="00C752DD">
        <w:rPr>
          <w:b w:val="0"/>
          <w:color w:val="000000" w:themeColor="text1"/>
          <w:sz w:val="24"/>
          <w:szCs w:val="24"/>
        </w:rPr>
        <w:br w:type="page"/>
      </w:r>
      <w:r w:rsidR="00E8569A" w:rsidRPr="00C752DD">
        <w:rPr>
          <w:b w:val="0"/>
          <w:color w:val="000000" w:themeColor="text1"/>
          <w:sz w:val="24"/>
          <w:szCs w:val="24"/>
        </w:rPr>
        <w:lastRenderedPageBreak/>
        <w:t>С</w:t>
      </w:r>
      <w:r w:rsidR="00D925B7">
        <w:rPr>
          <w:b w:val="0"/>
          <w:color w:val="000000" w:themeColor="text1"/>
          <w:sz w:val="24"/>
          <w:szCs w:val="24"/>
        </w:rPr>
        <w:t>одержание</w:t>
      </w:r>
    </w:p>
    <w:p w:rsidR="001601E8" w:rsidRPr="00C752DD" w:rsidRDefault="001601E8" w:rsidP="00E8569A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55854" w:rsidRDefault="00A256A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C752DD">
        <w:rPr>
          <w:b/>
          <w:szCs w:val="24"/>
        </w:rPr>
        <w:fldChar w:fldCharType="begin"/>
      </w:r>
      <w:r w:rsidR="001601E8" w:rsidRPr="00C752DD">
        <w:rPr>
          <w:b/>
          <w:szCs w:val="24"/>
        </w:rPr>
        <w:instrText xml:space="preserve"> TOC \o "1-3" \h \z \u </w:instrText>
      </w:r>
      <w:r w:rsidRPr="00C752DD">
        <w:rPr>
          <w:b/>
          <w:szCs w:val="24"/>
        </w:rPr>
        <w:fldChar w:fldCharType="separate"/>
      </w:r>
      <w:hyperlink w:anchor="_Toc54134241" w:history="1">
        <w:r w:rsidR="00A55854" w:rsidRPr="008D10E6">
          <w:rPr>
            <w:rStyle w:val="ac"/>
            <w:noProof/>
          </w:rPr>
          <w:t>1. ОБЩИЕ ПОЛОЖЕНИЯ</w:t>
        </w:r>
        <w:r w:rsidR="00A55854">
          <w:rPr>
            <w:noProof/>
            <w:webHidden/>
          </w:rPr>
          <w:tab/>
        </w:r>
        <w:r w:rsidR="00A55854">
          <w:rPr>
            <w:noProof/>
            <w:webHidden/>
          </w:rPr>
          <w:fldChar w:fldCharType="begin"/>
        </w:r>
        <w:r w:rsidR="00A55854">
          <w:rPr>
            <w:noProof/>
            <w:webHidden/>
          </w:rPr>
          <w:instrText xml:space="preserve"> PAGEREF _Toc54134241 \h </w:instrText>
        </w:r>
        <w:r w:rsidR="00A55854">
          <w:rPr>
            <w:noProof/>
            <w:webHidden/>
          </w:rPr>
        </w:r>
        <w:r w:rsidR="00A55854">
          <w:rPr>
            <w:noProof/>
            <w:webHidden/>
          </w:rPr>
          <w:fldChar w:fldCharType="separate"/>
        </w:r>
        <w:r w:rsidR="000A0DA6">
          <w:rPr>
            <w:noProof/>
            <w:webHidden/>
          </w:rPr>
          <w:t>3</w:t>
        </w:r>
        <w:r w:rsidR="00A55854">
          <w:rPr>
            <w:noProof/>
            <w:webHidden/>
          </w:rPr>
          <w:fldChar w:fldCharType="end"/>
        </w:r>
      </w:hyperlink>
    </w:p>
    <w:p w:rsidR="00A55854" w:rsidRDefault="00ED2EE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134242" w:history="1">
        <w:r w:rsidR="00A55854" w:rsidRPr="008D10E6">
          <w:rPr>
            <w:rStyle w:val="ac"/>
            <w:noProof/>
          </w:rPr>
          <w:t>2. 3. ОСНОВНЫЕ ЗАДАЧИ И ЦЕЛИ УЧЕБНОЙ ПРАКТИКИ</w:t>
        </w:r>
        <w:r w:rsidR="00A55854">
          <w:rPr>
            <w:noProof/>
            <w:webHidden/>
          </w:rPr>
          <w:tab/>
        </w:r>
        <w:r w:rsidR="00A55854">
          <w:rPr>
            <w:noProof/>
            <w:webHidden/>
          </w:rPr>
          <w:fldChar w:fldCharType="begin"/>
        </w:r>
        <w:r w:rsidR="00A55854">
          <w:rPr>
            <w:noProof/>
            <w:webHidden/>
          </w:rPr>
          <w:instrText xml:space="preserve"> PAGEREF _Toc54134242 \h </w:instrText>
        </w:r>
        <w:r w:rsidR="00A55854">
          <w:rPr>
            <w:noProof/>
            <w:webHidden/>
          </w:rPr>
        </w:r>
        <w:r w:rsidR="00A55854">
          <w:rPr>
            <w:noProof/>
            <w:webHidden/>
          </w:rPr>
          <w:fldChar w:fldCharType="separate"/>
        </w:r>
        <w:r w:rsidR="000A0DA6">
          <w:rPr>
            <w:noProof/>
            <w:webHidden/>
          </w:rPr>
          <w:t>3</w:t>
        </w:r>
        <w:r w:rsidR="00A55854">
          <w:rPr>
            <w:noProof/>
            <w:webHidden/>
          </w:rPr>
          <w:fldChar w:fldCharType="end"/>
        </w:r>
      </w:hyperlink>
    </w:p>
    <w:p w:rsidR="00A55854" w:rsidRDefault="00ED2EE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134243" w:history="1">
        <w:r w:rsidR="00A55854" w:rsidRPr="008D10E6">
          <w:rPr>
            <w:rStyle w:val="ac"/>
            <w:noProof/>
          </w:rPr>
          <w:t>4. ФУНКЦИИ КОЛЛЕДЖА ПРИ ОРГАНИЗАЦИИ И ПРОВЕДЕНИИ УЧЕБНОЙ ПРАКТИКИ</w:t>
        </w:r>
        <w:r w:rsidR="00A55854">
          <w:rPr>
            <w:noProof/>
            <w:webHidden/>
          </w:rPr>
          <w:tab/>
        </w:r>
        <w:r w:rsidR="00A55854">
          <w:rPr>
            <w:noProof/>
            <w:webHidden/>
          </w:rPr>
          <w:fldChar w:fldCharType="begin"/>
        </w:r>
        <w:r w:rsidR="00A55854">
          <w:rPr>
            <w:noProof/>
            <w:webHidden/>
          </w:rPr>
          <w:instrText xml:space="preserve"> PAGEREF _Toc54134243 \h </w:instrText>
        </w:r>
        <w:r w:rsidR="00A55854">
          <w:rPr>
            <w:noProof/>
            <w:webHidden/>
          </w:rPr>
        </w:r>
        <w:r w:rsidR="00A55854">
          <w:rPr>
            <w:noProof/>
            <w:webHidden/>
          </w:rPr>
          <w:fldChar w:fldCharType="separate"/>
        </w:r>
        <w:r w:rsidR="000A0DA6">
          <w:rPr>
            <w:noProof/>
            <w:webHidden/>
          </w:rPr>
          <w:t>4</w:t>
        </w:r>
        <w:r w:rsidR="00A55854">
          <w:rPr>
            <w:noProof/>
            <w:webHidden/>
          </w:rPr>
          <w:fldChar w:fldCharType="end"/>
        </w:r>
      </w:hyperlink>
    </w:p>
    <w:p w:rsidR="00A55854" w:rsidRDefault="00ED2EE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134244" w:history="1">
        <w:r w:rsidR="00A55854" w:rsidRPr="008D10E6">
          <w:rPr>
            <w:rStyle w:val="ac"/>
            <w:noProof/>
          </w:rPr>
          <w:t>5. ПРАВА И ОБЯЗАННОСТИ СТУДЕНТОВ</w:t>
        </w:r>
        <w:r w:rsidR="00A55854">
          <w:rPr>
            <w:noProof/>
            <w:webHidden/>
          </w:rPr>
          <w:tab/>
        </w:r>
        <w:r w:rsidR="00A55854">
          <w:rPr>
            <w:noProof/>
            <w:webHidden/>
          </w:rPr>
          <w:fldChar w:fldCharType="begin"/>
        </w:r>
        <w:r w:rsidR="00A55854">
          <w:rPr>
            <w:noProof/>
            <w:webHidden/>
          </w:rPr>
          <w:instrText xml:space="preserve"> PAGEREF _Toc54134244 \h </w:instrText>
        </w:r>
        <w:r w:rsidR="00A55854">
          <w:rPr>
            <w:noProof/>
            <w:webHidden/>
          </w:rPr>
        </w:r>
        <w:r w:rsidR="00A55854">
          <w:rPr>
            <w:noProof/>
            <w:webHidden/>
          </w:rPr>
          <w:fldChar w:fldCharType="separate"/>
        </w:r>
        <w:r w:rsidR="000A0DA6">
          <w:rPr>
            <w:noProof/>
            <w:webHidden/>
          </w:rPr>
          <w:t>5</w:t>
        </w:r>
        <w:r w:rsidR="00A55854">
          <w:rPr>
            <w:noProof/>
            <w:webHidden/>
          </w:rPr>
          <w:fldChar w:fldCharType="end"/>
        </w:r>
      </w:hyperlink>
    </w:p>
    <w:p w:rsidR="00A55854" w:rsidRDefault="00ED2EE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134245" w:history="1">
        <w:r w:rsidR="00A55854" w:rsidRPr="008D10E6">
          <w:rPr>
            <w:rStyle w:val="ac"/>
            <w:noProof/>
          </w:rPr>
          <w:t>6. ОТВЕТСТВЕННОСТЬ</w:t>
        </w:r>
        <w:r w:rsidR="00A55854">
          <w:rPr>
            <w:noProof/>
            <w:webHidden/>
          </w:rPr>
          <w:tab/>
        </w:r>
        <w:r w:rsidR="00A55854">
          <w:rPr>
            <w:noProof/>
            <w:webHidden/>
          </w:rPr>
          <w:fldChar w:fldCharType="begin"/>
        </w:r>
        <w:r w:rsidR="00A55854">
          <w:rPr>
            <w:noProof/>
            <w:webHidden/>
          </w:rPr>
          <w:instrText xml:space="preserve"> PAGEREF _Toc54134245 \h </w:instrText>
        </w:r>
        <w:r w:rsidR="00A55854">
          <w:rPr>
            <w:noProof/>
            <w:webHidden/>
          </w:rPr>
        </w:r>
        <w:r w:rsidR="00A55854">
          <w:rPr>
            <w:noProof/>
            <w:webHidden/>
          </w:rPr>
          <w:fldChar w:fldCharType="separate"/>
        </w:r>
        <w:r w:rsidR="000A0DA6">
          <w:rPr>
            <w:noProof/>
            <w:webHidden/>
          </w:rPr>
          <w:t>5</w:t>
        </w:r>
        <w:r w:rsidR="00A55854">
          <w:rPr>
            <w:noProof/>
            <w:webHidden/>
          </w:rPr>
          <w:fldChar w:fldCharType="end"/>
        </w:r>
      </w:hyperlink>
    </w:p>
    <w:p w:rsidR="00A55854" w:rsidRDefault="00ED2EE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134246" w:history="1">
        <w:r w:rsidR="00A55854" w:rsidRPr="008D10E6">
          <w:rPr>
            <w:rStyle w:val="ac"/>
            <w:noProof/>
          </w:rPr>
          <w:t>7. ВЗАИМООТНОШЕНИЯ. СВЯЗИ</w:t>
        </w:r>
        <w:r w:rsidR="00A55854">
          <w:rPr>
            <w:noProof/>
            <w:webHidden/>
          </w:rPr>
          <w:tab/>
        </w:r>
        <w:r w:rsidR="00A55854">
          <w:rPr>
            <w:noProof/>
            <w:webHidden/>
          </w:rPr>
          <w:fldChar w:fldCharType="begin"/>
        </w:r>
        <w:r w:rsidR="00A55854">
          <w:rPr>
            <w:noProof/>
            <w:webHidden/>
          </w:rPr>
          <w:instrText xml:space="preserve"> PAGEREF _Toc54134246 \h </w:instrText>
        </w:r>
        <w:r w:rsidR="00A55854">
          <w:rPr>
            <w:noProof/>
            <w:webHidden/>
          </w:rPr>
        </w:r>
        <w:r w:rsidR="00A55854">
          <w:rPr>
            <w:noProof/>
            <w:webHidden/>
          </w:rPr>
          <w:fldChar w:fldCharType="separate"/>
        </w:r>
        <w:r w:rsidR="000A0DA6">
          <w:rPr>
            <w:noProof/>
            <w:webHidden/>
          </w:rPr>
          <w:t>5</w:t>
        </w:r>
        <w:r w:rsidR="00A55854">
          <w:rPr>
            <w:noProof/>
            <w:webHidden/>
          </w:rPr>
          <w:fldChar w:fldCharType="end"/>
        </w:r>
      </w:hyperlink>
    </w:p>
    <w:p w:rsidR="00A55854" w:rsidRDefault="00ED2EE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134247" w:history="1">
        <w:r w:rsidR="00A55854" w:rsidRPr="008D10E6">
          <w:rPr>
            <w:rStyle w:val="ac"/>
            <w:noProof/>
          </w:rPr>
          <w:t>Форма графика учебного процесса  колледжа</w:t>
        </w:r>
        <w:r w:rsidR="00A55854">
          <w:rPr>
            <w:noProof/>
            <w:webHidden/>
          </w:rPr>
          <w:tab/>
        </w:r>
        <w:r w:rsidR="00A55854">
          <w:rPr>
            <w:noProof/>
            <w:webHidden/>
          </w:rPr>
          <w:fldChar w:fldCharType="begin"/>
        </w:r>
        <w:r w:rsidR="00A55854">
          <w:rPr>
            <w:noProof/>
            <w:webHidden/>
          </w:rPr>
          <w:instrText xml:space="preserve"> PAGEREF _Toc54134247 \h </w:instrText>
        </w:r>
        <w:r w:rsidR="00A55854">
          <w:rPr>
            <w:noProof/>
            <w:webHidden/>
          </w:rPr>
        </w:r>
        <w:r w:rsidR="00A55854">
          <w:rPr>
            <w:noProof/>
            <w:webHidden/>
          </w:rPr>
          <w:fldChar w:fldCharType="separate"/>
        </w:r>
        <w:r w:rsidR="000A0DA6">
          <w:rPr>
            <w:noProof/>
            <w:webHidden/>
          </w:rPr>
          <w:t>8</w:t>
        </w:r>
        <w:r w:rsidR="00A55854">
          <w:rPr>
            <w:noProof/>
            <w:webHidden/>
          </w:rPr>
          <w:fldChar w:fldCharType="end"/>
        </w:r>
      </w:hyperlink>
    </w:p>
    <w:p w:rsidR="00A55854" w:rsidRDefault="00ED2EE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134248" w:history="1">
        <w:r w:rsidR="00A55854" w:rsidRPr="008D10E6">
          <w:rPr>
            <w:rStyle w:val="ac"/>
            <w:noProof/>
          </w:rPr>
          <w:t>Форма плана урока учебной практики</w:t>
        </w:r>
        <w:r w:rsidR="00A55854">
          <w:rPr>
            <w:noProof/>
            <w:webHidden/>
          </w:rPr>
          <w:tab/>
        </w:r>
        <w:r w:rsidR="00A55854">
          <w:rPr>
            <w:noProof/>
            <w:webHidden/>
          </w:rPr>
          <w:fldChar w:fldCharType="begin"/>
        </w:r>
        <w:r w:rsidR="00A55854">
          <w:rPr>
            <w:noProof/>
            <w:webHidden/>
          </w:rPr>
          <w:instrText xml:space="preserve"> PAGEREF _Toc54134248 \h </w:instrText>
        </w:r>
        <w:r w:rsidR="00A55854">
          <w:rPr>
            <w:noProof/>
            <w:webHidden/>
          </w:rPr>
        </w:r>
        <w:r w:rsidR="00A55854">
          <w:rPr>
            <w:noProof/>
            <w:webHidden/>
          </w:rPr>
          <w:fldChar w:fldCharType="separate"/>
        </w:r>
        <w:r w:rsidR="000A0DA6">
          <w:rPr>
            <w:noProof/>
            <w:webHidden/>
          </w:rPr>
          <w:t>9</w:t>
        </w:r>
        <w:r w:rsidR="00A55854">
          <w:rPr>
            <w:noProof/>
            <w:webHidden/>
          </w:rPr>
          <w:fldChar w:fldCharType="end"/>
        </w:r>
      </w:hyperlink>
    </w:p>
    <w:p w:rsidR="00A55854" w:rsidRDefault="00ED2EE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134249" w:history="1">
        <w:r w:rsidR="00A55854" w:rsidRPr="008D10E6">
          <w:rPr>
            <w:rStyle w:val="ac"/>
            <w:noProof/>
          </w:rPr>
          <w:t>Форма дневника прохождения учебной практики</w:t>
        </w:r>
        <w:r w:rsidR="00A55854">
          <w:rPr>
            <w:noProof/>
            <w:webHidden/>
          </w:rPr>
          <w:tab/>
        </w:r>
        <w:r w:rsidR="00A55854">
          <w:rPr>
            <w:noProof/>
            <w:webHidden/>
          </w:rPr>
          <w:fldChar w:fldCharType="begin"/>
        </w:r>
        <w:r w:rsidR="00A55854">
          <w:rPr>
            <w:noProof/>
            <w:webHidden/>
          </w:rPr>
          <w:instrText xml:space="preserve"> PAGEREF _Toc54134249 \h </w:instrText>
        </w:r>
        <w:r w:rsidR="00A55854">
          <w:rPr>
            <w:noProof/>
            <w:webHidden/>
          </w:rPr>
        </w:r>
        <w:r w:rsidR="00A55854">
          <w:rPr>
            <w:noProof/>
            <w:webHidden/>
          </w:rPr>
          <w:fldChar w:fldCharType="separate"/>
        </w:r>
        <w:r w:rsidR="000A0DA6">
          <w:rPr>
            <w:noProof/>
            <w:webHidden/>
          </w:rPr>
          <w:t>10</w:t>
        </w:r>
        <w:r w:rsidR="00A55854">
          <w:rPr>
            <w:noProof/>
            <w:webHidden/>
          </w:rPr>
          <w:fldChar w:fldCharType="end"/>
        </w:r>
      </w:hyperlink>
    </w:p>
    <w:p w:rsidR="00A55854" w:rsidRDefault="00ED2EE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134250" w:history="1">
        <w:r w:rsidR="00A55854" w:rsidRPr="008D10E6">
          <w:rPr>
            <w:rStyle w:val="ac"/>
            <w:noProof/>
          </w:rPr>
          <w:t>Форма отчета по учебной практике</w:t>
        </w:r>
        <w:r w:rsidR="00A55854">
          <w:rPr>
            <w:noProof/>
            <w:webHidden/>
          </w:rPr>
          <w:tab/>
        </w:r>
        <w:r w:rsidR="00A55854">
          <w:rPr>
            <w:noProof/>
            <w:webHidden/>
          </w:rPr>
          <w:fldChar w:fldCharType="begin"/>
        </w:r>
        <w:r w:rsidR="00A55854">
          <w:rPr>
            <w:noProof/>
            <w:webHidden/>
          </w:rPr>
          <w:instrText xml:space="preserve"> PAGEREF _Toc54134250 \h </w:instrText>
        </w:r>
        <w:r w:rsidR="00A55854">
          <w:rPr>
            <w:noProof/>
            <w:webHidden/>
          </w:rPr>
        </w:r>
        <w:r w:rsidR="00A55854">
          <w:rPr>
            <w:noProof/>
            <w:webHidden/>
          </w:rPr>
          <w:fldChar w:fldCharType="separate"/>
        </w:r>
        <w:r w:rsidR="000A0DA6">
          <w:rPr>
            <w:noProof/>
            <w:webHidden/>
          </w:rPr>
          <w:t>12</w:t>
        </w:r>
        <w:r w:rsidR="00A55854">
          <w:rPr>
            <w:noProof/>
            <w:webHidden/>
          </w:rPr>
          <w:fldChar w:fldCharType="end"/>
        </w:r>
      </w:hyperlink>
    </w:p>
    <w:p w:rsidR="00A55854" w:rsidRDefault="00ED2EE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134251" w:history="1">
        <w:r w:rsidR="00A55854" w:rsidRPr="008D10E6">
          <w:rPr>
            <w:rStyle w:val="ac"/>
            <w:noProof/>
          </w:rPr>
          <w:t>Форма аттестационного листа по учебной практике</w:t>
        </w:r>
        <w:r w:rsidR="00A55854">
          <w:rPr>
            <w:noProof/>
            <w:webHidden/>
          </w:rPr>
          <w:tab/>
        </w:r>
        <w:r w:rsidR="00A55854">
          <w:rPr>
            <w:noProof/>
            <w:webHidden/>
          </w:rPr>
          <w:fldChar w:fldCharType="begin"/>
        </w:r>
        <w:r w:rsidR="00A55854">
          <w:rPr>
            <w:noProof/>
            <w:webHidden/>
          </w:rPr>
          <w:instrText xml:space="preserve"> PAGEREF _Toc54134251 \h </w:instrText>
        </w:r>
        <w:r w:rsidR="00A55854">
          <w:rPr>
            <w:noProof/>
            <w:webHidden/>
          </w:rPr>
        </w:r>
        <w:r w:rsidR="00A55854">
          <w:rPr>
            <w:noProof/>
            <w:webHidden/>
          </w:rPr>
          <w:fldChar w:fldCharType="separate"/>
        </w:r>
        <w:r w:rsidR="000A0DA6">
          <w:rPr>
            <w:noProof/>
            <w:webHidden/>
          </w:rPr>
          <w:t>13</w:t>
        </w:r>
        <w:r w:rsidR="00A55854">
          <w:rPr>
            <w:noProof/>
            <w:webHidden/>
          </w:rPr>
          <w:fldChar w:fldCharType="end"/>
        </w:r>
      </w:hyperlink>
    </w:p>
    <w:p w:rsidR="00A55854" w:rsidRDefault="00ED2EE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134252" w:history="1">
        <w:r w:rsidR="00A55854" w:rsidRPr="008D10E6">
          <w:rPr>
            <w:rStyle w:val="ac"/>
            <w:noProof/>
          </w:rPr>
          <w:t>Форма характеристики по учебной практике</w:t>
        </w:r>
        <w:r w:rsidR="00A55854">
          <w:rPr>
            <w:noProof/>
            <w:webHidden/>
          </w:rPr>
          <w:tab/>
        </w:r>
        <w:r w:rsidR="00A55854">
          <w:rPr>
            <w:noProof/>
            <w:webHidden/>
          </w:rPr>
          <w:fldChar w:fldCharType="begin"/>
        </w:r>
        <w:r w:rsidR="00A55854">
          <w:rPr>
            <w:noProof/>
            <w:webHidden/>
          </w:rPr>
          <w:instrText xml:space="preserve"> PAGEREF _Toc54134252 \h </w:instrText>
        </w:r>
        <w:r w:rsidR="00A55854">
          <w:rPr>
            <w:noProof/>
            <w:webHidden/>
          </w:rPr>
        </w:r>
        <w:r w:rsidR="00A55854">
          <w:rPr>
            <w:noProof/>
            <w:webHidden/>
          </w:rPr>
          <w:fldChar w:fldCharType="separate"/>
        </w:r>
        <w:r w:rsidR="000A0DA6">
          <w:rPr>
            <w:noProof/>
            <w:webHidden/>
          </w:rPr>
          <w:t>14</w:t>
        </w:r>
        <w:r w:rsidR="00A55854">
          <w:rPr>
            <w:noProof/>
            <w:webHidden/>
          </w:rPr>
          <w:fldChar w:fldCharType="end"/>
        </w:r>
      </w:hyperlink>
    </w:p>
    <w:p w:rsidR="00A55854" w:rsidRDefault="00ED2EE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134253" w:history="1">
        <w:r w:rsidR="00A55854" w:rsidRPr="008D10E6">
          <w:rPr>
            <w:rStyle w:val="ac"/>
            <w:noProof/>
          </w:rPr>
          <w:t>ЛИСТ ОЗНАКОМЛЕНИЯ ПЕРСОНАЛА</w:t>
        </w:r>
        <w:r w:rsidR="00A55854">
          <w:rPr>
            <w:noProof/>
            <w:webHidden/>
          </w:rPr>
          <w:tab/>
        </w:r>
        <w:r w:rsidR="00A55854">
          <w:rPr>
            <w:noProof/>
            <w:webHidden/>
          </w:rPr>
          <w:fldChar w:fldCharType="begin"/>
        </w:r>
        <w:r w:rsidR="00A55854">
          <w:rPr>
            <w:noProof/>
            <w:webHidden/>
          </w:rPr>
          <w:instrText xml:space="preserve"> PAGEREF _Toc54134253 \h </w:instrText>
        </w:r>
        <w:r w:rsidR="00A55854">
          <w:rPr>
            <w:noProof/>
            <w:webHidden/>
          </w:rPr>
        </w:r>
        <w:r w:rsidR="00A55854">
          <w:rPr>
            <w:noProof/>
            <w:webHidden/>
          </w:rPr>
          <w:fldChar w:fldCharType="separate"/>
        </w:r>
        <w:r w:rsidR="000A0DA6">
          <w:rPr>
            <w:noProof/>
            <w:webHidden/>
          </w:rPr>
          <w:t>15</w:t>
        </w:r>
        <w:r w:rsidR="00A55854">
          <w:rPr>
            <w:noProof/>
            <w:webHidden/>
          </w:rPr>
          <w:fldChar w:fldCharType="end"/>
        </w:r>
      </w:hyperlink>
    </w:p>
    <w:p w:rsidR="00A55854" w:rsidRDefault="00ED2EE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134254" w:history="1">
        <w:r w:rsidR="00A55854" w:rsidRPr="008D10E6">
          <w:rPr>
            <w:rStyle w:val="ac"/>
            <w:noProof/>
          </w:rPr>
          <w:t>ЛИСТ РАССЫЛКИ</w:t>
        </w:r>
        <w:r w:rsidR="00A55854">
          <w:rPr>
            <w:noProof/>
            <w:webHidden/>
          </w:rPr>
          <w:tab/>
        </w:r>
        <w:r w:rsidR="00A55854">
          <w:rPr>
            <w:noProof/>
            <w:webHidden/>
          </w:rPr>
          <w:fldChar w:fldCharType="begin"/>
        </w:r>
        <w:r w:rsidR="00A55854">
          <w:rPr>
            <w:noProof/>
            <w:webHidden/>
          </w:rPr>
          <w:instrText xml:space="preserve"> PAGEREF _Toc54134254 \h </w:instrText>
        </w:r>
        <w:r w:rsidR="00A55854">
          <w:rPr>
            <w:noProof/>
            <w:webHidden/>
          </w:rPr>
        </w:r>
        <w:r w:rsidR="00A55854">
          <w:rPr>
            <w:noProof/>
            <w:webHidden/>
          </w:rPr>
          <w:fldChar w:fldCharType="separate"/>
        </w:r>
        <w:r w:rsidR="000A0DA6">
          <w:rPr>
            <w:noProof/>
            <w:webHidden/>
          </w:rPr>
          <w:t>16</w:t>
        </w:r>
        <w:r w:rsidR="00A55854">
          <w:rPr>
            <w:noProof/>
            <w:webHidden/>
          </w:rPr>
          <w:fldChar w:fldCharType="end"/>
        </w:r>
      </w:hyperlink>
    </w:p>
    <w:p w:rsidR="00A55854" w:rsidRDefault="00ED2EE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134255" w:history="1">
        <w:r w:rsidR="00A55854" w:rsidRPr="008D10E6">
          <w:rPr>
            <w:rStyle w:val="ac"/>
            <w:noProof/>
          </w:rPr>
          <w:t>ЛИСТ ИЗМЕНЕНИЙ, ДОПОЛНЕНИЙ И РЕВИЗИЙ ДОКУМЕНТА</w:t>
        </w:r>
        <w:r w:rsidR="00A55854">
          <w:rPr>
            <w:noProof/>
            <w:webHidden/>
          </w:rPr>
          <w:tab/>
        </w:r>
        <w:r w:rsidR="00A55854">
          <w:rPr>
            <w:noProof/>
            <w:webHidden/>
          </w:rPr>
          <w:fldChar w:fldCharType="begin"/>
        </w:r>
        <w:r w:rsidR="00A55854">
          <w:rPr>
            <w:noProof/>
            <w:webHidden/>
          </w:rPr>
          <w:instrText xml:space="preserve"> PAGEREF _Toc54134255 \h </w:instrText>
        </w:r>
        <w:r w:rsidR="00A55854">
          <w:rPr>
            <w:noProof/>
            <w:webHidden/>
          </w:rPr>
        </w:r>
        <w:r w:rsidR="00A55854">
          <w:rPr>
            <w:noProof/>
            <w:webHidden/>
          </w:rPr>
          <w:fldChar w:fldCharType="separate"/>
        </w:r>
        <w:r w:rsidR="000A0DA6">
          <w:rPr>
            <w:noProof/>
            <w:webHidden/>
          </w:rPr>
          <w:t>17</w:t>
        </w:r>
        <w:r w:rsidR="00A55854">
          <w:rPr>
            <w:noProof/>
            <w:webHidden/>
          </w:rPr>
          <w:fldChar w:fldCharType="end"/>
        </w:r>
      </w:hyperlink>
    </w:p>
    <w:p w:rsidR="001601E8" w:rsidRPr="00C752DD" w:rsidRDefault="00A256A7" w:rsidP="001601E8">
      <w:pPr>
        <w:rPr>
          <w:color w:val="000000" w:themeColor="text1"/>
          <w:szCs w:val="24"/>
        </w:rPr>
      </w:pPr>
      <w:r w:rsidRPr="00C752DD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</w:p>
    <w:p w:rsidR="00E8569A" w:rsidRPr="00C752DD" w:rsidRDefault="00E8569A" w:rsidP="00A467BB">
      <w:pPr>
        <w:pStyle w:val="11"/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096A8F" w:rsidRPr="00C752DD" w:rsidRDefault="00096A8F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6487" w:rsidRPr="00C752DD" w:rsidRDefault="007E0569" w:rsidP="00983887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 w:rsidRPr="00C752DD">
        <w:rPr>
          <w:color w:val="000000" w:themeColor="text1"/>
        </w:rPr>
        <w:br w:type="page"/>
      </w:r>
      <w:bookmarkStart w:id="1" w:name="_Toc54134241"/>
      <w:r w:rsidR="00983887" w:rsidRPr="00983887">
        <w:rPr>
          <w:b w:val="0"/>
          <w:color w:val="000000" w:themeColor="text1"/>
        </w:rPr>
        <w:lastRenderedPageBreak/>
        <w:t>1</w:t>
      </w:r>
      <w:r w:rsidR="00966487" w:rsidRPr="00C752DD">
        <w:rPr>
          <w:b w:val="0"/>
          <w:color w:val="000000" w:themeColor="text1"/>
          <w:sz w:val="24"/>
          <w:szCs w:val="24"/>
        </w:rPr>
        <w:t xml:space="preserve">. </w:t>
      </w:r>
      <w:r w:rsidR="00966487" w:rsidRPr="00C752DD">
        <w:rPr>
          <w:rFonts w:eastAsia="Calibri"/>
          <w:b w:val="0"/>
          <w:color w:val="000000" w:themeColor="text1"/>
          <w:sz w:val="24"/>
          <w:szCs w:val="24"/>
        </w:rPr>
        <w:t>ОБЩИЕ ПОЛОЖЕНИЯ</w:t>
      </w:r>
      <w:bookmarkEnd w:id="1"/>
      <w:r w:rsidR="00966487" w:rsidRPr="00C752DD">
        <w:rPr>
          <w:b w:val="0"/>
          <w:color w:val="000000" w:themeColor="text1"/>
          <w:sz w:val="24"/>
          <w:szCs w:val="24"/>
        </w:rPr>
        <w:fldChar w:fldCharType="begin"/>
      </w:r>
      <w:r w:rsidR="00966487" w:rsidRPr="00C752DD">
        <w:rPr>
          <w:b w:val="0"/>
          <w:color w:val="000000" w:themeColor="text1"/>
          <w:sz w:val="24"/>
          <w:szCs w:val="24"/>
        </w:rPr>
        <w:instrText xml:space="preserve"> TC "</w:instrText>
      </w:r>
      <w:bookmarkStart w:id="2" w:name="_Toc449002073"/>
      <w:r w:rsidR="00966487" w:rsidRPr="00C752DD">
        <w:rPr>
          <w:b w:val="0"/>
          <w:color w:val="000000" w:themeColor="text1"/>
          <w:sz w:val="24"/>
          <w:szCs w:val="24"/>
        </w:rPr>
        <w:instrText>4. ОБЩИЕ ПОЛОЖЕНИЯ</w:instrText>
      </w:r>
      <w:bookmarkEnd w:id="2"/>
      <w:r w:rsidR="00966487" w:rsidRPr="00C752DD">
        <w:rPr>
          <w:b w:val="0"/>
          <w:color w:val="000000" w:themeColor="text1"/>
          <w:sz w:val="24"/>
          <w:szCs w:val="24"/>
        </w:rPr>
        <w:instrText xml:space="preserve">" \f C \l "1" </w:instrText>
      </w:r>
      <w:r w:rsidR="00966487" w:rsidRPr="00C752DD">
        <w:rPr>
          <w:b w:val="0"/>
          <w:color w:val="000000" w:themeColor="text1"/>
          <w:sz w:val="24"/>
          <w:szCs w:val="24"/>
        </w:rPr>
        <w:fldChar w:fldCharType="end"/>
      </w:r>
    </w:p>
    <w:p w:rsidR="00983887" w:rsidRDefault="00983887" w:rsidP="00966487">
      <w:pPr>
        <w:pStyle w:val="s34"/>
        <w:shd w:val="clear" w:color="auto" w:fill="FFFFFF"/>
        <w:ind w:firstLine="709"/>
        <w:jc w:val="both"/>
        <w:rPr>
          <w:b w:val="0"/>
          <w:color w:val="000000" w:themeColor="text1"/>
          <w:sz w:val="24"/>
          <w:szCs w:val="24"/>
        </w:rPr>
      </w:pPr>
    </w:p>
    <w:p w:rsidR="00966487" w:rsidRPr="00C752DD" w:rsidRDefault="00966487" w:rsidP="00966487">
      <w:pPr>
        <w:pStyle w:val="s34"/>
        <w:shd w:val="clear" w:color="auto" w:fill="FFFFFF"/>
        <w:ind w:firstLine="709"/>
        <w:jc w:val="both"/>
        <w:rPr>
          <w:b w:val="0"/>
          <w:color w:val="000000" w:themeColor="text1"/>
          <w:sz w:val="24"/>
          <w:szCs w:val="24"/>
        </w:rPr>
      </w:pPr>
      <w:r w:rsidRPr="00C752DD">
        <w:rPr>
          <w:b w:val="0"/>
          <w:color w:val="000000" w:themeColor="text1"/>
          <w:sz w:val="24"/>
          <w:szCs w:val="24"/>
        </w:rPr>
        <w:t>1.1. Настоящее Положение разработано в соответствии с Федеральным Законом от 29 декабря 2012 года № 273 –ФЗ «Об образовании в Российской Федерации</w:t>
      </w:r>
      <w:r w:rsidR="00983887">
        <w:rPr>
          <w:b w:val="0"/>
          <w:color w:val="000000" w:themeColor="text1"/>
          <w:sz w:val="24"/>
          <w:szCs w:val="24"/>
        </w:rPr>
        <w:t>» (</w:t>
      </w:r>
      <w:r w:rsidR="004262CE">
        <w:rPr>
          <w:b w:val="0"/>
          <w:color w:val="000000" w:themeColor="text1"/>
          <w:sz w:val="24"/>
          <w:szCs w:val="24"/>
        </w:rPr>
        <w:t>с изменениями и дополнениями</w:t>
      </w:r>
      <w:r w:rsidR="00983887">
        <w:rPr>
          <w:b w:val="0"/>
          <w:color w:val="000000" w:themeColor="text1"/>
          <w:sz w:val="24"/>
          <w:szCs w:val="24"/>
        </w:rPr>
        <w:t>)</w:t>
      </w:r>
      <w:r w:rsidRPr="00C752DD">
        <w:rPr>
          <w:b w:val="0"/>
          <w:color w:val="000000" w:themeColor="text1"/>
          <w:sz w:val="24"/>
          <w:szCs w:val="24"/>
        </w:rPr>
        <w:t>, Приказом  Министерства образования и науки России от 14 июня 2013года №464 «Об утверждении Порядка  организации  и осуществления образовательной деятельности по образовательным программам среднего профессионального образования»</w:t>
      </w:r>
      <w:r w:rsidR="00983887">
        <w:rPr>
          <w:b w:val="0"/>
          <w:color w:val="000000" w:themeColor="text1"/>
          <w:sz w:val="24"/>
          <w:szCs w:val="24"/>
        </w:rPr>
        <w:t xml:space="preserve"> </w:t>
      </w:r>
      <w:r w:rsidR="00983887" w:rsidRPr="00983887">
        <w:rPr>
          <w:b w:val="0"/>
          <w:color w:val="000000" w:themeColor="text1"/>
          <w:sz w:val="24"/>
          <w:szCs w:val="24"/>
        </w:rPr>
        <w:t>(</w:t>
      </w:r>
      <w:r w:rsidR="004262CE">
        <w:rPr>
          <w:b w:val="0"/>
          <w:color w:val="000000" w:themeColor="text1"/>
          <w:sz w:val="24"/>
          <w:szCs w:val="24"/>
        </w:rPr>
        <w:t>с изменениями и дополнениями</w:t>
      </w:r>
      <w:r w:rsidR="00983887" w:rsidRPr="00983887">
        <w:rPr>
          <w:b w:val="0"/>
          <w:color w:val="000000" w:themeColor="text1"/>
          <w:sz w:val="24"/>
          <w:szCs w:val="24"/>
        </w:rPr>
        <w:t>)</w:t>
      </w:r>
      <w:r w:rsidRPr="00983887">
        <w:rPr>
          <w:b w:val="0"/>
          <w:color w:val="000000" w:themeColor="text1"/>
          <w:sz w:val="24"/>
          <w:szCs w:val="24"/>
        </w:rPr>
        <w:t>,</w:t>
      </w:r>
      <w:r w:rsidRPr="00C752DD">
        <w:rPr>
          <w:b w:val="0"/>
          <w:color w:val="000000" w:themeColor="text1"/>
          <w:sz w:val="24"/>
          <w:szCs w:val="24"/>
        </w:rPr>
        <w:t xml:space="preserve"> </w:t>
      </w:r>
      <w:r w:rsidR="004262CE" w:rsidRPr="00F23082">
        <w:rPr>
          <w:b w:val="0"/>
          <w:color w:val="000000" w:themeColor="text1"/>
          <w:sz w:val="24"/>
          <w:szCs w:val="24"/>
        </w:rPr>
        <w:t>Приказ</w:t>
      </w:r>
      <w:r w:rsidR="004262CE">
        <w:rPr>
          <w:b w:val="0"/>
          <w:color w:val="000000" w:themeColor="text1"/>
          <w:sz w:val="24"/>
          <w:szCs w:val="24"/>
        </w:rPr>
        <w:t>ом</w:t>
      </w:r>
      <w:r w:rsidR="004262CE" w:rsidRPr="00F23082">
        <w:rPr>
          <w:b w:val="0"/>
          <w:color w:val="000000" w:themeColor="text1"/>
          <w:sz w:val="24"/>
          <w:szCs w:val="24"/>
        </w:rPr>
        <w:t xml:space="preserve"> Минобрнауки России </w:t>
      </w:r>
      <w:r w:rsidR="004262CE">
        <w:rPr>
          <w:b w:val="0"/>
          <w:color w:val="000000" w:themeColor="text1"/>
          <w:sz w:val="24"/>
          <w:szCs w:val="24"/>
        </w:rPr>
        <w:t>№</w:t>
      </w:r>
      <w:r w:rsidR="004262CE" w:rsidRPr="00F23082">
        <w:rPr>
          <w:b w:val="0"/>
          <w:color w:val="000000" w:themeColor="text1"/>
          <w:sz w:val="24"/>
          <w:szCs w:val="24"/>
        </w:rPr>
        <w:t xml:space="preserve"> 885, </w:t>
      </w:r>
      <w:proofErr w:type="spellStart"/>
      <w:r w:rsidR="004262CE" w:rsidRPr="00F23082">
        <w:rPr>
          <w:b w:val="0"/>
          <w:color w:val="000000" w:themeColor="text1"/>
          <w:sz w:val="24"/>
          <w:szCs w:val="24"/>
        </w:rPr>
        <w:t>Минпросвещения</w:t>
      </w:r>
      <w:proofErr w:type="spellEnd"/>
      <w:r w:rsidR="004262CE" w:rsidRPr="00F23082">
        <w:rPr>
          <w:b w:val="0"/>
          <w:color w:val="000000" w:themeColor="text1"/>
          <w:sz w:val="24"/>
          <w:szCs w:val="24"/>
        </w:rPr>
        <w:t xml:space="preserve"> России </w:t>
      </w:r>
      <w:r w:rsidR="004262CE">
        <w:rPr>
          <w:b w:val="0"/>
          <w:color w:val="000000" w:themeColor="text1"/>
          <w:sz w:val="24"/>
          <w:szCs w:val="24"/>
        </w:rPr>
        <w:t>№</w:t>
      </w:r>
      <w:r w:rsidR="004262CE" w:rsidRPr="00F23082">
        <w:rPr>
          <w:b w:val="0"/>
          <w:color w:val="000000" w:themeColor="text1"/>
          <w:sz w:val="24"/>
          <w:szCs w:val="24"/>
        </w:rPr>
        <w:t xml:space="preserve"> 390 от 05.08.2020</w:t>
      </w:r>
      <w:r w:rsidR="004262CE">
        <w:rPr>
          <w:b w:val="0"/>
          <w:color w:val="000000" w:themeColor="text1"/>
          <w:sz w:val="24"/>
          <w:szCs w:val="24"/>
        </w:rPr>
        <w:t xml:space="preserve"> «</w:t>
      </w:r>
      <w:r w:rsidR="004262CE" w:rsidRPr="00F23082">
        <w:rPr>
          <w:b w:val="0"/>
          <w:color w:val="000000" w:themeColor="text1"/>
          <w:sz w:val="24"/>
          <w:szCs w:val="24"/>
        </w:rPr>
        <w:t>О практической подготовке обучающихся</w:t>
      </w:r>
      <w:r w:rsidR="004262CE">
        <w:rPr>
          <w:b w:val="0"/>
          <w:color w:val="000000" w:themeColor="text1"/>
          <w:sz w:val="24"/>
          <w:szCs w:val="24"/>
        </w:rPr>
        <w:t xml:space="preserve">» </w:t>
      </w:r>
      <w:r w:rsidRPr="00C752DD">
        <w:rPr>
          <w:b w:val="0"/>
          <w:color w:val="000000" w:themeColor="text1"/>
          <w:sz w:val="24"/>
          <w:szCs w:val="24"/>
        </w:rPr>
        <w:t xml:space="preserve">и в соответствии с </w:t>
      </w:r>
      <w:hyperlink r:id="rId9" w:anchor="block_100" w:history="1">
        <w:r w:rsidR="004262CE">
          <w:rPr>
            <w:b w:val="0"/>
            <w:color w:val="000000" w:themeColor="text1"/>
            <w:sz w:val="24"/>
            <w:szCs w:val="24"/>
          </w:rPr>
          <w:t>Ф</w:t>
        </w:r>
        <w:r w:rsidRPr="00C752DD">
          <w:rPr>
            <w:b w:val="0"/>
            <w:color w:val="000000" w:themeColor="text1"/>
            <w:sz w:val="24"/>
            <w:szCs w:val="24"/>
          </w:rPr>
          <w:t xml:space="preserve">едеральными государственными образовательными стандартами </w:t>
        </w:r>
      </w:hyperlink>
      <w:r w:rsidRPr="00C752DD">
        <w:rPr>
          <w:color w:val="000000" w:themeColor="text1"/>
          <w:sz w:val="24"/>
          <w:szCs w:val="24"/>
        </w:rPr>
        <w:t xml:space="preserve"> </w:t>
      </w:r>
      <w:r w:rsidRPr="00C752DD">
        <w:rPr>
          <w:b w:val="0"/>
          <w:color w:val="000000" w:themeColor="text1"/>
          <w:sz w:val="24"/>
          <w:szCs w:val="24"/>
        </w:rPr>
        <w:t xml:space="preserve">СПО (далее – ФГОС), требованиями Международной Конвенции ПДНВ-78 с поправками (далее МК ПДНВ-78), при подготовке членов экипажей морских судов. </w:t>
      </w:r>
    </w:p>
    <w:p w:rsidR="00966487" w:rsidRPr="00C752DD" w:rsidRDefault="00966487" w:rsidP="00966487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>1.2. Настоящее Положение определяет порядок организации и проведения учебной практики студентов, осваивающих программы подготовки квалифицированных рабочих, служащих (далее ППКРС) и программы подготовки специалистов среднего звена СПО (далее ППССЗ) Государственного бюджетного профессионального образовательного учреждения Республики Крым «Керченский морской технический колледж» (далее Колледж).</w:t>
      </w:r>
    </w:p>
    <w:p w:rsidR="00966487" w:rsidRDefault="00966487" w:rsidP="00966487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>1.3. Учебные планы и программы учебной практики являются составной частью ППКРС и ППССЗ, обеспечивающей реализацию ФГОС СПО и требований МК ПДНВ-78 при подготовке членов экипажей морских судов.</w:t>
      </w:r>
    </w:p>
    <w:p w:rsidR="00966487" w:rsidRPr="00983887" w:rsidRDefault="00966487" w:rsidP="00966487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FA50E5" w:rsidRPr="000F0A34" w:rsidRDefault="00983887" w:rsidP="00FA50E5">
      <w:pPr>
        <w:pStyle w:val="1"/>
        <w:jc w:val="center"/>
        <w:rPr>
          <w:b w:val="0"/>
          <w:color w:val="000000" w:themeColor="text1"/>
          <w:sz w:val="24"/>
          <w:szCs w:val="24"/>
        </w:rPr>
      </w:pPr>
      <w:bookmarkStart w:id="3" w:name="_Toc54134242"/>
      <w:r w:rsidRPr="00983887">
        <w:rPr>
          <w:b w:val="0"/>
          <w:color w:val="000000" w:themeColor="text1"/>
          <w:sz w:val="24"/>
          <w:szCs w:val="24"/>
        </w:rPr>
        <w:t>2</w:t>
      </w:r>
      <w:r w:rsidR="00966487" w:rsidRPr="00C752DD">
        <w:rPr>
          <w:b w:val="0"/>
          <w:color w:val="000000" w:themeColor="text1"/>
          <w:sz w:val="24"/>
          <w:szCs w:val="24"/>
        </w:rPr>
        <w:t>.</w:t>
      </w:r>
      <w:r w:rsidR="00FA50E5" w:rsidRPr="00FA50E5">
        <w:rPr>
          <w:b w:val="0"/>
          <w:color w:val="000000" w:themeColor="text1"/>
          <w:sz w:val="24"/>
          <w:szCs w:val="24"/>
        </w:rPr>
        <w:t xml:space="preserve"> </w:t>
      </w:r>
      <w:r w:rsidR="00FA50E5">
        <w:rPr>
          <w:b w:val="0"/>
          <w:color w:val="000000" w:themeColor="text1"/>
          <w:sz w:val="24"/>
          <w:szCs w:val="24"/>
        </w:rPr>
        <w:t>3</w:t>
      </w:r>
      <w:r w:rsidR="00FA50E5" w:rsidRPr="00C752DD">
        <w:rPr>
          <w:b w:val="0"/>
          <w:color w:val="000000" w:themeColor="text1"/>
          <w:sz w:val="24"/>
          <w:szCs w:val="24"/>
        </w:rPr>
        <w:t>. ОСНОВНЫЕ ЗАДАЧИ И ЦЕЛИ УЧЕБНОЙ</w:t>
      </w:r>
      <w:r w:rsidR="00FA50E5" w:rsidRPr="000F0A34">
        <w:rPr>
          <w:b w:val="0"/>
          <w:color w:val="000000" w:themeColor="text1"/>
          <w:sz w:val="24"/>
          <w:szCs w:val="24"/>
        </w:rPr>
        <w:t xml:space="preserve"> </w:t>
      </w:r>
      <w:r w:rsidR="00FA50E5" w:rsidRPr="00C752DD">
        <w:rPr>
          <w:b w:val="0"/>
          <w:color w:val="000000" w:themeColor="text1"/>
          <w:sz w:val="24"/>
          <w:szCs w:val="24"/>
        </w:rPr>
        <w:t>ПРАКТИКИ</w:t>
      </w:r>
      <w:bookmarkEnd w:id="3"/>
    </w:p>
    <w:p w:rsidR="00FA50E5" w:rsidRDefault="00FA50E5" w:rsidP="00FA50E5">
      <w:pPr>
        <w:pStyle w:val="s13"/>
        <w:shd w:val="clear" w:color="auto" w:fill="FFFFFF"/>
        <w:jc w:val="both"/>
        <w:rPr>
          <w:sz w:val="24"/>
          <w:szCs w:val="24"/>
        </w:rPr>
      </w:pPr>
    </w:p>
    <w:p w:rsidR="004262CE" w:rsidRDefault="00FA50E5" w:rsidP="00FA50E5">
      <w:pPr>
        <w:pStyle w:val="s13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81594">
        <w:rPr>
          <w:sz w:val="24"/>
          <w:szCs w:val="24"/>
        </w:rPr>
        <w:t xml:space="preserve">.1. </w:t>
      </w:r>
      <w:r w:rsidR="004262CE">
        <w:rPr>
          <w:sz w:val="24"/>
          <w:szCs w:val="24"/>
        </w:rPr>
        <w:t xml:space="preserve">Учебная практика – вид учебной деятельности, направленный на формирование, закрепление, развитие практических навыков и компетенций по профилю соответствующей </w:t>
      </w:r>
      <w:r w:rsidR="00D93F28">
        <w:rPr>
          <w:sz w:val="24"/>
          <w:szCs w:val="24"/>
        </w:rPr>
        <w:t>ППКРС/ППССЗ.</w:t>
      </w:r>
    </w:p>
    <w:p w:rsidR="00FA50E5" w:rsidRPr="00581594" w:rsidRDefault="004262CE" w:rsidP="00FA50E5">
      <w:pPr>
        <w:pStyle w:val="s13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FA50E5" w:rsidRPr="00581594">
        <w:rPr>
          <w:sz w:val="24"/>
          <w:szCs w:val="24"/>
        </w:rPr>
        <w:t>Целью учебной практики является</w:t>
      </w:r>
      <w:r>
        <w:rPr>
          <w:sz w:val="24"/>
          <w:szCs w:val="24"/>
        </w:rPr>
        <w:t xml:space="preserve"> формирование, закрепление, развитие практических навыков и компетенций по профилю соответствующей </w:t>
      </w:r>
      <w:r w:rsidR="00D93F28">
        <w:rPr>
          <w:sz w:val="24"/>
          <w:szCs w:val="24"/>
        </w:rPr>
        <w:t>ППКРС/ППССЗ.</w:t>
      </w:r>
    </w:p>
    <w:p w:rsidR="004262CE" w:rsidRPr="00581594" w:rsidRDefault="00FA50E5" w:rsidP="004262CE">
      <w:pPr>
        <w:pStyle w:val="s13"/>
        <w:shd w:val="clear" w:color="auto" w:fill="FFFFFF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C752DD">
        <w:rPr>
          <w:color w:val="000000" w:themeColor="text1"/>
          <w:sz w:val="24"/>
          <w:szCs w:val="24"/>
        </w:rPr>
        <w:t>.</w:t>
      </w:r>
      <w:r w:rsidR="004262CE">
        <w:rPr>
          <w:color w:val="000000" w:themeColor="text1"/>
          <w:sz w:val="24"/>
          <w:szCs w:val="24"/>
        </w:rPr>
        <w:t>3</w:t>
      </w:r>
      <w:r w:rsidRPr="00C752DD">
        <w:rPr>
          <w:color w:val="000000" w:themeColor="text1"/>
          <w:sz w:val="24"/>
          <w:szCs w:val="24"/>
        </w:rPr>
        <w:t>. Задачей учебной практики является формирование у студентов первоначальных практических профессиональных умений в рамках модулей ППКРС и ППССЗ по основным видам деятельности для освоения рабочей профессии или специальности, обучение трудовым приемам, операциям и способам выполнения трудовых процессов, характерных для соответствующей профессии или специальности</w:t>
      </w:r>
      <w:r w:rsidR="00D93F28">
        <w:rPr>
          <w:color w:val="000000" w:themeColor="text1"/>
          <w:sz w:val="24"/>
          <w:szCs w:val="24"/>
        </w:rPr>
        <w:t xml:space="preserve">, выполнение определенных видов работ, связанных с </w:t>
      </w:r>
      <w:r w:rsidR="003F5E06">
        <w:rPr>
          <w:color w:val="000000" w:themeColor="text1"/>
          <w:sz w:val="24"/>
          <w:szCs w:val="24"/>
        </w:rPr>
        <w:t>будущей</w:t>
      </w:r>
      <w:r w:rsidR="00D93F28">
        <w:rPr>
          <w:color w:val="000000" w:themeColor="text1"/>
          <w:sz w:val="24"/>
          <w:szCs w:val="24"/>
        </w:rPr>
        <w:t xml:space="preserve"> профессиональной деятельностью, </w:t>
      </w:r>
      <w:r w:rsidRPr="00C752DD">
        <w:rPr>
          <w:color w:val="000000" w:themeColor="text1"/>
          <w:sz w:val="24"/>
          <w:szCs w:val="24"/>
        </w:rPr>
        <w:t xml:space="preserve">необходимых для последующего </w:t>
      </w:r>
      <w:r w:rsidR="004262CE">
        <w:rPr>
          <w:sz w:val="24"/>
          <w:szCs w:val="24"/>
        </w:rPr>
        <w:t xml:space="preserve">закрепления и развития практических навыков и компетенций по профилю соответствующей </w:t>
      </w:r>
      <w:r w:rsidR="00D93F28">
        <w:rPr>
          <w:sz w:val="24"/>
          <w:szCs w:val="24"/>
        </w:rPr>
        <w:t>ППКРС/ППССЗ</w:t>
      </w:r>
      <w:r w:rsidR="004262CE">
        <w:rPr>
          <w:sz w:val="24"/>
          <w:szCs w:val="24"/>
        </w:rPr>
        <w:t>.</w:t>
      </w:r>
    </w:p>
    <w:p w:rsidR="00FA50E5" w:rsidRPr="00C752DD" w:rsidRDefault="00FA50E5" w:rsidP="00FA50E5">
      <w:pPr>
        <w:pStyle w:val="s13"/>
        <w:shd w:val="clear" w:color="auto" w:fill="FFFFFF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C752DD">
        <w:rPr>
          <w:color w:val="000000" w:themeColor="text1"/>
          <w:sz w:val="24"/>
          <w:szCs w:val="24"/>
        </w:rPr>
        <w:t>.</w:t>
      </w:r>
      <w:r w:rsidR="004262CE">
        <w:rPr>
          <w:color w:val="000000" w:themeColor="text1"/>
          <w:sz w:val="24"/>
          <w:szCs w:val="24"/>
        </w:rPr>
        <w:t>4</w:t>
      </w:r>
      <w:r w:rsidRPr="00C752DD">
        <w:rPr>
          <w:color w:val="000000" w:themeColor="text1"/>
          <w:sz w:val="24"/>
          <w:szCs w:val="24"/>
        </w:rPr>
        <w:t xml:space="preserve">. Содержание учебной практики определяется требованиями к результатам обучения по каждому из модулей ППКРС и ППССЗ, в соответствии с ФГОС СПО, </w:t>
      </w:r>
      <w:r w:rsidR="004262CE">
        <w:rPr>
          <w:color w:val="000000" w:themeColor="text1"/>
          <w:sz w:val="24"/>
          <w:szCs w:val="24"/>
        </w:rPr>
        <w:t>программой</w:t>
      </w:r>
      <w:r w:rsidRPr="00C752DD">
        <w:rPr>
          <w:color w:val="000000" w:themeColor="text1"/>
          <w:sz w:val="24"/>
          <w:szCs w:val="24"/>
        </w:rPr>
        <w:t xml:space="preserve"> учебной практики и требований МК ПДНВ-78 при подготовке членов экипажей морских судов.</w:t>
      </w:r>
    </w:p>
    <w:p w:rsidR="00FA50E5" w:rsidRPr="00C752DD" w:rsidRDefault="00FA50E5" w:rsidP="00FA50E5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C752DD">
        <w:rPr>
          <w:color w:val="000000" w:themeColor="text1"/>
          <w:sz w:val="24"/>
          <w:szCs w:val="24"/>
        </w:rPr>
        <w:t>.</w:t>
      </w:r>
      <w:r w:rsidR="004262CE">
        <w:rPr>
          <w:color w:val="000000" w:themeColor="text1"/>
          <w:sz w:val="24"/>
          <w:szCs w:val="24"/>
        </w:rPr>
        <w:t>5</w:t>
      </w:r>
      <w:r w:rsidRPr="00C752DD">
        <w:rPr>
          <w:color w:val="000000" w:themeColor="text1"/>
          <w:sz w:val="24"/>
          <w:szCs w:val="24"/>
        </w:rPr>
        <w:t>. Специалисты по направлению (мастера производственного обучения, преподаватели общепрофессионального и профессионального цикла) разрабатывают программы учебной практики, компле</w:t>
      </w:r>
      <w:r w:rsidR="004262CE">
        <w:rPr>
          <w:color w:val="000000" w:themeColor="text1"/>
          <w:sz w:val="24"/>
          <w:szCs w:val="24"/>
        </w:rPr>
        <w:t>кт контрольно-оценочных средств</w:t>
      </w:r>
      <w:r>
        <w:rPr>
          <w:color w:val="000000" w:themeColor="text1"/>
          <w:sz w:val="24"/>
          <w:szCs w:val="24"/>
        </w:rPr>
        <w:t xml:space="preserve">, </w:t>
      </w:r>
      <w:r w:rsidRPr="00C752DD">
        <w:rPr>
          <w:color w:val="000000" w:themeColor="text1"/>
          <w:sz w:val="24"/>
          <w:szCs w:val="24"/>
        </w:rPr>
        <w:t>методическую документацию для проведения урока учебной практики</w:t>
      </w:r>
      <w:r>
        <w:rPr>
          <w:color w:val="000000" w:themeColor="text1"/>
          <w:sz w:val="24"/>
          <w:szCs w:val="24"/>
        </w:rPr>
        <w:t xml:space="preserve"> (план урока учебной практики, инструкционные или технологические карты)</w:t>
      </w:r>
      <w:r w:rsidRPr="00C752DD">
        <w:rPr>
          <w:color w:val="000000" w:themeColor="text1"/>
          <w:sz w:val="24"/>
          <w:szCs w:val="24"/>
        </w:rPr>
        <w:t xml:space="preserve"> на основании ФГОС СПО и требований МК ПДНВ-78 при подготовке членов экипажей морских судов. Программы рассматриваются на заседании методического объединения/методической цикловой комиссии (далее МО/МЦК), согласовываются с работодателем, утверждаются заместителем директора по учебно</w:t>
      </w:r>
      <w:r>
        <w:rPr>
          <w:color w:val="000000" w:themeColor="text1"/>
          <w:sz w:val="24"/>
          <w:szCs w:val="24"/>
        </w:rPr>
        <w:t>-</w:t>
      </w:r>
      <w:r w:rsidRPr="00C752DD">
        <w:rPr>
          <w:color w:val="000000" w:themeColor="text1"/>
          <w:sz w:val="24"/>
          <w:szCs w:val="24"/>
        </w:rPr>
        <w:t xml:space="preserve"> производственной работе (далее </w:t>
      </w:r>
      <w:proofErr w:type="spellStart"/>
      <w:proofErr w:type="gramStart"/>
      <w:r w:rsidRPr="00C752DD">
        <w:rPr>
          <w:color w:val="000000" w:themeColor="text1"/>
          <w:sz w:val="24"/>
          <w:szCs w:val="24"/>
        </w:rPr>
        <w:t>зам.директора</w:t>
      </w:r>
      <w:proofErr w:type="spellEnd"/>
      <w:proofErr w:type="gramEnd"/>
      <w:r w:rsidRPr="00C752DD">
        <w:rPr>
          <w:color w:val="000000" w:themeColor="text1"/>
          <w:sz w:val="24"/>
          <w:szCs w:val="24"/>
        </w:rPr>
        <w:t xml:space="preserve"> по УПР).</w:t>
      </w:r>
    </w:p>
    <w:p w:rsidR="00FA50E5" w:rsidRDefault="00FA50E5" w:rsidP="00FA50E5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0A0DA6" w:rsidRDefault="000A0DA6" w:rsidP="00FA50E5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0A0DA6" w:rsidRDefault="000A0DA6" w:rsidP="00FA50E5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0A0DA6" w:rsidRPr="00C752DD" w:rsidRDefault="000A0DA6" w:rsidP="00FA50E5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FA50E5" w:rsidRPr="00C752DD" w:rsidRDefault="00FA50E5" w:rsidP="00FA50E5">
      <w:pPr>
        <w:pStyle w:val="1"/>
        <w:jc w:val="center"/>
        <w:rPr>
          <w:b w:val="0"/>
          <w:color w:val="000000" w:themeColor="text1"/>
          <w:sz w:val="24"/>
          <w:szCs w:val="24"/>
        </w:rPr>
      </w:pPr>
      <w:bookmarkStart w:id="4" w:name="_Toc54134243"/>
      <w:r>
        <w:rPr>
          <w:b w:val="0"/>
          <w:color w:val="000000" w:themeColor="text1"/>
          <w:sz w:val="24"/>
          <w:szCs w:val="24"/>
        </w:rPr>
        <w:lastRenderedPageBreak/>
        <w:t>4</w:t>
      </w:r>
      <w:r w:rsidRPr="00C752DD">
        <w:rPr>
          <w:b w:val="0"/>
          <w:color w:val="000000" w:themeColor="text1"/>
          <w:sz w:val="24"/>
          <w:szCs w:val="24"/>
        </w:rPr>
        <w:t>. ФУНКЦИИ КОЛЛЕДЖА ПРИ ОРГАНИЗАЦИИ И ПРОВЕДЕНИИ УЧЕБНОЙ ПРАКТИКИ</w:t>
      </w:r>
      <w:bookmarkEnd w:id="4"/>
    </w:p>
    <w:p w:rsidR="00FA50E5" w:rsidRDefault="00FA50E5" w:rsidP="00FA50E5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FA50E5" w:rsidRPr="003F5E06" w:rsidRDefault="00FA50E5" w:rsidP="003F5E06">
      <w:pPr>
        <w:pStyle w:val="s1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C752DD">
        <w:rPr>
          <w:color w:val="000000" w:themeColor="text1"/>
          <w:sz w:val="24"/>
          <w:szCs w:val="24"/>
        </w:rPr>
        <w:t xml:space="preserve">.1. </w:t>
      </w:r>
      <w:r w:rsidR="00D93F28">
        <w:rPr>
          <w:color w:val="000000" w:themeColor="text1"/>
          <w:sz w:val="24"/>
          <w:szCs w:val="24"/>
        </w:rPr>
        <w:t xml:space="preserve">Реализация учебной практики может осуществляться непрерывно либо путем </w:t>
      </w:r>
      <w:r w:rsidR="00D93F28" w:rsidRPr="003F5E06">
        <w:rPr>
          <w:color w:val="000000" w:themeColor="text1"/>
          <w:sz w:val="24"/>
          <w:szCs w:val="24"/>
        </w:rPr>
        <w:t xml:space="preserve">чередования с реализацией иных компонентов ППКРС/ППССЗ в соответствии календарным учебным графиком и учебным планом. </w:t>
      </w:r>
    </w:p>
    <w:p w:rsidR="00A429B0" w:rsidRDefault="00A429B0" w:rsidP="003F5E06">
      <w:pPr>
        <w:pStyle w:val="s13"/>
        <w:jc w:val="both"/>
        <w:rPr>
          <w:color w:val="000000" w:themeColor="text1"/>
          <w:sz w:val="24"/>
          <w:szCs w:val="24"/>
        </w:rPr>
      </w:pPr>
      <w:r w:rsidRPr="003F5E06">
        <w:rPr>
          <w:color w:val="000000" w:themeColor="text1"/>
          <w:sz w:val="24"/>
          <w:szCs w:val="24"/>
        </w:rPr>
        <w:t xml:space="preserve">4.2. </w:t>
      </w:r>
      <w:r w:rsidR="00D93F28" w:rsidRPr="003F5E06">
        <w:rPr>
          <w:color w:val="000000" w:themeColor="text1"/>
          <w:sz w:val="24"/>
          <w:szCs w:val="24"/>
        </w:rPr>
        <w:t>Сроки проведения учебной практики определяются в соответствии с графиком учебного процесса на учебный год</w:t>
      </w:r>
      <w:r w:rsidR="003F5E06">
        <w:rPr>
          <w:color w:val="000000" w:themeColor="text1"/>
          <w:sz w:val="24"/>
          <w:szCs w:val="24"/>
        </w:rPr>
        <w:t xml:space="preserve"> (приложение №1)</w:t>
      </w:r>
      <w:r w:rsidR="00D93F28" w:rsidRPr="003F5E06">
        <w:rPr>
          <w:color w:val="000000" w:themeColor="text1"/>
          <w:sz w:val="24"/>
          <w:szCs w:val="24"/>
        </w:rPr>
        <w:t>, который составляется на основании календарных учебных графиков ППКРС, ППССЗ и учебных планов, реализуемых</w:t>
      </w:r>
      <w:r w:rsidR="00D93F28">
        <w:rPr>
          <w:color w:val="000000" w:themeColor="text1"/>
          <w:sz w:val="24"/>
          <w:szCs w:val="24"/>
        </w:rPr>
        <w:t xml:space="preserve"> в колледже</w:t>
      </w:r>
      <w:r w:rsidR="00D93F28" w:rsidRPr="00C752DD">
        <w:rPr>
          <w:color w:val="000000" w:themeColor="text1"/>
          <w:sz w:val="24"/>
          <w:szCs w:val="24"/>
        </w:rPr>
        <w:t xml:space="preserve">. </w:t>
      </w:r>
    </w:p>
    <w:p w:rsidR="00FA50E5" w:rsidRPr="00C752DD" w:rsidRDefault="00FA50E5" w:rsidP="00A429B0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C752DD">
        <w:rPr>
          <w:color w:val="000000" w:themeColor="text1"/>
          <w:sz w:val="24"/>
          <w:szCs w:val="24"/>
        </w:rPr>
        <w:t>.</w:t>
      </w:r>
      <w:r w:rsidR="00D93F28">
        <w:rPr>
          <w:color w:val="000000" w:themeColor="text1"/>
          <w:sz w:val="24"/>
          <w:szCs w:val="24"/>
        </w:rPr>
        <w:t>3</w:t>
      </w:r>
      <w:r w:rsidRPr="00C752DD">
        <w:rPr>
          <w:color w:val="000000" w:themeColor="text1"/>
          <w:sz w:val="24"/>
          <w:szCs w:val="24"/>
        </w:rPr>
        <w:t>. Учебная практика проводится</w:t>
      </w:r>
      <w:r w:rsidR="00A429B0">
        <w:rPr>
          <w:color w:val="000000" w:themeColor="text1"/>
          <w:sz w:val="24"/>
          <w:szCs w:val="24"/>
        </w:rPr>
        <w:t xml:space="preserve"> </w:t>
      </w:r>
      <w:r w:rsidRPr="00C752DD">
        <w:rPr>
          <w:color w:val="000000" w:themeColor="text1"/>
          <w:sz w:val="24"/>
          <w:szCs w:val="24"/>
        </w:rPr>
        <w:t xml:space="preserve">в </w:t>
      </w:r>
      <w:r w:rsidR="00A429B0">
        <w:rPr>
          <w:color w:val="000000" w:themeColor="text1"/>
          <w:sz w:val="24"/>
          <w:szCs w:val="24"/>
        </w:rPr>
        <w:t>структурном подразделении Колледжа, предназначенном для проведения практической подготовки (</w:t>
      </w:r>
      <w:r>
        <w:rPr>
          <w:color w:val="000000" w:themeColor="text1"/>
          <w:sz w:val="24"/>
          <w:szCs w:val="24"/>
        </w:rPr>
        <w:t xml:space="preserve">учебно-производственных </w:t>
      </w:r>
      <w:r w:rsidRPr="00C752DD">
        <w:rPr>
          <w:color w:val="000000" w:themeColor="text1"/>
          <w:sz w:val="24"/>
          <w:szCs w:val="24"/>
        </w:rPr>
        <w:t>мастерских Колледжа или на полигоне</w:t>
      </w:r>
      <w:r w:rsidR="00A429B0">
        <w:rPr>
          <w:color w:val="000000" w:themeColor="text1"/>
          <w:sz w:val="24"/>
          <w:szCs w:val="24"/>
        </w:rPr>
        <w:t>)</w:t>
      </w:r>
      <w:r w:rsidRPr="00C752DD">
        <w:rPr>
          <w:color w:val="000000" w:themeColor="text1"/>
          <w:sz w:val="24"/>
          <w:szCs w:val="24"/>
        </w:rPr>
        <w:t xml:space="preserve"> мастером производственного обучения.</w:t>
      </w:r>
    </w:p>
    <w:p w:rsidR="00FA50E5" w:rsidRPr="00C752DD" w:rsidRDefault="00FA50E5" w:rsidP="00FA50E5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C752DD">
        <w:rPr>
          <w:color w:val="000000" w:themeColor="text1"/>
          <w:sz w:val="24"/>
          <w:szCs w:val="24"/>
        </w:rPr>
        <w:t>.</w:t>
      </w:r>
      <w:r w:rsidR="00D93F28">
        <w:rPr>
          <w:color w:val="000000" w:themeColor="text1"/>
          <w:sz w:val="24"/>
          <w:szCs w:val="24"/>
        </w:rPr>
        <w:t>4</w:t>
      </w:r>
      <w:r w:rsidRPr="00C752DD">
        <w:rPr>
          <w:color w:val="000000" w:themeColor="text1"/>
          <w:sz w:val="24"/>
          <w:szCs w:val="24"/>
        </w:rPr>
        <w:t xml:space="preserve">. Учебная практика может также проводиться в </w:t>
      </w:r>
      <w:r>
        <w:rPr>
          <w:color w:val="000000" w:themeColor="text1"/>
          <w:sz w:val="24"/>
          <w:szCs w:val="24"/>
        </w:rPr>
        <w:t xml:space="preserve">Профильных </w:t>
      </w:r>
      <w:r w:rsidRPr="00C752DD">
        <w:rPr>
          <w:color w:val="000000" w:themeColor="text1"/>
          <w:sz w:val="24"/>
          <w:szCs w:val="24"/>
        </w:rPr>
        <w:t>организациях</w:t>
      </w:r>
      <w:r w:rsidR="00A429B0">
        <w:rPr>
          <w:color w:val="000000" w:themeColor="text1"/>
          <w:sz w:val="24"/>
          <w:szCs w:val="24"/>
        </w:rPr>
        <w:t>, осуществляющих деятельность по профилю соответствующей ППКРС/ППССЗ,</w:t>
      </w:r>
      <w:r w:rsidRPr="00C752DD">
        <w:rPr>
          <w:color w:val="000000" w:themeColor="text1"/>
          <w:sz w:val="24"/>
          <w:szCs w:val="24"/>
        </w:rPr>
        <w:t xml:space="preserve"> на основе договоров</w:t>
      </w:r>
      <w:r>
        <w:rPr>
          <w:color w:val="000000" w:themeColor="text1"/>
          <w:sz w:val="24"/>
          <w:szCs w:val="24"/>
        </w:rPr>
        <w:t xml:space="preserve"> о проведении практической подготовки</w:t>
      </w:r>
      <w:r w:rsidRPr="00C752DD">
        <w:rPr>
          <w:color w:val="000000" w:themeColor="text1"/>
          <w:sz w:val="24"/>
          <w:szCs w:val="24"/>
        </w:rPr>
        <w:t xml:space="preserve"> между </w:t>
      </w:r>
      <w:r>
        <w:rPr>
          <w:color w:val="000000" w:themeColor="text1"/>
          <w:sz w:val="24"/>
          <w:szCs w:val="24"/>
        </w:rPr>
        <w:t xml:space="preserve">Профильной </w:t>
      </w:r>
      <w:r w:rsidRPr="00C752DD">
        <w:rPr>
          <w:color w:val="000000" w:themeColor="text1"/>
          <w:sz w:val="24"/>
          <w:szCs w:val="24"/>
        </w:rPr>
        <w:t xml:space="preserve">организацией и Колледжем. </w:t>
      </w:r>
    </w:p>
    <w:p w:rsidR="00FA50E5" w:rsidRDefault="00FA50E5" w:rsidP="00FA50E5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C752DD">
        <w:rPr>
          <w:color w:val="000000" w:themeColor="text1"/>
          <w:sz w:val="24"/>
          <w:szCs w:val="24"/>
        </w:rPr>
        <w:t>.</w:t>
      </w:r>
      <w:r w:rsidR="00D93F28">
        <w:rPr>
          <w:color w:val="000000" w:themeColor="text1"/>
          <w:sz w:val="24"/>
          <w:szCs w:val="24"/>
        </w:rPr>
        <w:t>5</w:t>
      </w:r>
      <w:r w:rsidRPr="00C752DD">
        <w:rPr>
          <w:color w:val="000000" w:themeColor="text1"/>
          <w:sz w:val="24"/>
          <w:szCs w:val="24"/>
        </w:rPr>
        <w:t xml:space="preserve">. Продолжительность учебной практики </w:t>
      </w:r>
      <w:r>
        <w:rPr>
          <w:color w:val="000000" w:themeColor="text1"/>
          <w:sz w:val="24"/>
          <w:szCs w:val="24"/>
        </w:rPr>
        <w:t>не долж</w:t>
      </w:r>
      <w:r w:rsidRPr="000845B4">
        <w:rPr>
          <w:color w:val="000000" w:themeColor="text1"/>
          <w:sz w:val="24"/>
          <w:szCs w:val="24"/>
        </w:rPr>
        <w:t>н</w:t>
      </w:r>
      <w:r>
        <w:rPr>
          <w:color w:val="000000" w:themeColor="text1"/>
          <w:sz w:val="24"/>
          <w:szCs w:val="24"/>
        </w:rPr>
        <w:t>а</w:t>
      </w:r>
      <w:r w:rsidRPr="000845B4">
        <w:rPr>
          <w:color w:val="000000" w:themeColor="text1"/>
          <w:sz w:val="24"/>
          <w:szCs w:val="24"/>
        </w:rPr>
        <w:t xml:space="preserve"> превышать 36 академических часов в неделю</w:t>
      </w:r>
      <w:r w:rsidRPr="00C752DD">
        <w:rPr>
          <w:color w:val="000000" w:themeColor="text1"/>
          <w:sz w:val="24"/>
          <w:szCs w:val="24"/>
        </w:rPr>
        <w:t>.</w:t>
      </w:r>
    </w:p>
    <w:p w:rsidR="00D93F28" w:rsidRPr="00C752DD" w:rsidRDefault="00D93F28" w:rsidP="00FA50E5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6. Учебная практика студентов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FA50E5" w:rsidRDefault="00FA50E5" w:rsidP="00FA50E5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C752DD">
        <w:rPr>
          <w:color w:val="000000" w:themeColor="text1"/>
          <w:sz w:val="24"/>
          <w:szCs w:val="24"/>
        </w:rPr>
        <w:t>.</w:t>
      </w:r>
      <w:r w:rsidR="00D93F28">
        <w:rPr>
          <w:color w:val="000000" w:themeColor="text1"/>
          <w:sz w:val="24"/>
          <w:szCs w:val="24"/>
        </w:rPr>
        <w:t>7</w:t>
      </w:r>
      <w:r w:rsidRPr="00C752DD">
        <w:rPr>
          <w:color w:val="000000" w:themeColor="text1"/>
          <w:sz w:val="24"/>
          <w:szCs w:val="24"/>
        </w:rPr>
        <w:t>. На кажд</w:t>
      </w:r>
      <w:r>
        <w:rPr>
          <w:color w:val="000000" w:themeColor="text1"/>
          <w:sz w:val="24"/>
          <w:szCs w:val="24"/>
        </w:rPr>
        <w:t>ый урок</w:t>
      </w:r>
      <w:r w:rsidRPr="00C752DD">
        <w:rPr>
          <w:color w:val="000000" w:themeColor="text1"/>
          <w:sz w:val="24"/>
          <w:szCs w:val="24"/>
        </w:rPr>
        <w:t xml:space="preserve"> учебн</w:t>
      </w:r>
      <w:r>
        <w:rPr>
          <w:color w:val="000000" w:themeColor="text1"/>
          <w:sz w:val="24"/>
          <w:szCs w:val="24"/>
        </w:rPr>
        <w:t>ой</w:t>
      </w:r>
      <w:r w:rsidRPr="00C752DD">
        <w:rPr>
          <w:color w:val="000000" w:themeColor="text1"/>
          <w:sz w:val="24"/>
          <w:szCs w:val="24"/>
        </w:rPr>
        <w:t xml:space="preserve"> практик</w:t>
      </w:r>
      <w:r>
        <w:rPr>
          <w:color w:val="000000" w:themeColor="text1"/>
          <w:sz w:val="24"/>
          <w:szCs w:val="24"/>
        </w:rPr>
        <w:t>и</w:t>
      </w:r>
      <w:r w:rsidRPr="00C752DD">
        <w:rPr>
          <w:color w:val="000000" w:themeColor="text1"/>
          <w:sz w:val="24"/>
          <w:szCs w:val="24"/>
        </w:rPr>
        <w:t xml:space="preserve"> мастер производственного обучения составляет план</w:t>
      </w:r>
      <w:r>
        <w:rPr>
          <w:color w:val="000000" w:themeColor="text1"/>
          <w:sz w:val="24"/>
          <w:szCs w:val="24"/>
        </w:rPr>
        <w:t xml:space="preserve"> урока</w:t>
      </w:r>
      <w:r w:rsidRPr="00C752DD">
        <w:rPr>
          <w:color w:val="000000" w:themeColor="text1"/>
          <w:sz w:val="24"/>
          <w:szCs w:val="24"/>
        </w:rPr>
        <w:t xml:space="preserve"> в соответствии с программой учебной практики (приложение №2) и раздаточный материал к уроку</w:t>
      </w:r>
      <w:r>
        <w:rPr>
          <w:color w:val="000000" w:themeColor="text1"/>
          <w:sz w:val="24"/>
          <w:szCs w:val="24"/>
        </w:rPr>
        <w:t xml:space="preserve"> (технологические или инструкционные карты)</w:t>
      </w:r>
      <w:r w:rsidRPr="00C752DD">
        <w:rPr>
          <w:color w:val="000000" w:themeColor="text1"/>
          <w:sz w:val="24"/>
          <w:szCs w:val="24"/>
        </w:rPr>
        <w:t xml:space="preserve">. </w:t>
      </w:r>
    </w:p>
    <w:p w:rsidR="00D93F28" w:rsidRPr="00C752DD" w:rsidRDefault="00D93F28" w:rsidP="00FA50E5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8. Учебная практика может включать в себя занятия лекционного типа.</w:t>
      </w:r>
    </w:p>
    <w:p w:rsidR="00FA50E5" w:rsidRPr="00C752DD" w:rsidRDefault="00FA50E5" w:rsidP="00FA50E5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C752DD">
        <w:rPr>
          <w:color w:val="000000" w:themeColor="text1"/>
          <w:sz w:val="24"/>
          <w:szCs w:val="24"/>
        </w:rPr>
        <w:t>.</w:t>
      </w:r>
      <w:r w:rsidR="00D93F28">
        <w:rPr>
          <w:color w:val="000000" w:themeColor="text1"/>
          <w:sz w:val="24"/>
          <w:szCs w:val="24"/>
        </w:rPr>
        <w:t>9</w:t>
      </w:r>
      <w:r w:rsidRPr="00C752DD">
        <w:rPr>
          <w:color w:val="000000" w:themeColor="text1"/>
          <w:sz w:val="24"/>
          <w:szCs w:val="24"/>
        </w:rPr>
        <w:t>. В период прохождения учебной практики студентами ведется дневник</w:t>
      </w:r>
      <w:r>
        <w:rPr>
          <w:color w:val="000000" w:themeColor="text1"/>
          <w:sz w:val="24"/>
          <w:szCs w:val="24"/>
        </w:rPr>
        <w:t xml:space="preserve"> по</w:t>
      </w:r>
      <w:r w:rsidRPr="00C752D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рактической подготовке (учебной практике) </w:t>
      </w:r>
      <w:r w:rsidRPr="00C752DD">
        <w:rPr>
          <w:color w:val="000000" w:themeColor="text1"/>
          <w:sz w:val="24"/>
          <w:szCs w:val="24"/>
        </w:rPr>
        <w:t xml:space="preserve">(приложение №3), который заверяется подписью мастера производственного обучения. По результатам </w:t>
      </w:r>
      <w:r>
        <w:rPr>
          <w:color w:val="000000" w:themeColor="text1"/>
          <w:sz w:val="24"/>
          <w:szCs w:val="24"/>
        </w:rPr>
        <w:t xml:space="preserve">учебной </w:t>
      </w:r>
      <w:r w:rsidRPr="00C752DD">
        <w:rPr>
          <w:color w:val="000000" w:themeColor="text1"/>
          <w:sz w:val="24"/>
          <w:szCs w:val="24"/>
        </w:rPr>
        <w:t xml:space="preserve">практики составляется отчет </w:t>
      </w:r>
      <w:r>
        <w:rPr>
          <w:color w:val="000000" w:themeColor="text1"/>
          <w:sz w:val="24"/>
          <w:szCs w:val="24"/>
        </w:rPr>
        <w:t xml:space="preserve">по практической подготовке (учебной практике) </w:t>
      </w:r>
      <w:r w:rsidRPr="00C752DD">
        <w:rPr>
          <w:color w:val="000000" w:themeColor="text1"/>
          <w:sz w:val="24"/>
          <w:szCs w:val="24"/>
        </w:rPr>
        <w:t xml:space="preserve">(приложение </w:t>
      </w:r>
      <w:r w:rsidR="003F5E06">
        <w:rPr>
          <w:color w:val="000000" w:themeColor="text1"/>
          <w:sz w:val="24"/>
          <w:szCs w:val="24"/>
        </w:rPr>
        <w:t>№</w:t>
      </w:r>
      <w:r w:rsidRPr="00C752DD">
        <w:rPr>
          <w:color w:val="000000" w:themeColor="text1"/>
          <w:sz w:val="24"/>
          <w:szCs w:val="24"/>
        </w:rPr>
        <w:t xml:space="preserve">4). В качестве приложения к дневнику </w:t>
      </w:r>
      <w:r>
        <w:rPr>
          <w:color w:val="000000" w:themeColor="text1"/>
          <w:sz w:val="24"/>
          <w:szCs w:val="24"/>
        </w:rPr>
        <w:t>по практической подготовке (</w:t>
      </w:r>
      <w:r w:rsidRPr="00C752DD">
        <w:rPr>
          <w:color w:val="000000" w:themeColor="text1"/>
          <w:sz w:val="24"/>
          <w:szCs w:val="24"/>
        </w:rPr>
        <w:t>учебн</w:t>
      </w:r>
      <w:r>
        <w:rPr>
          <w:color w:val="000000" w:themeColor="text1"/>
          <w:sz w:val="24"/>
          <w:szCs w:val="24"/>
        </w:rPr>
        <w:t>ой</w:t>
      </w:r>
      <w:r w:rsidRPr="00C752DD">
        <w:rPr>
          <w:color w:val="000000" w:themeColor="text1"/>
          <w:sz w:val="24"/>
          <w:szCs w:val="24"/>
        </w:rPr>
        <w:t xml:space="preserve"> практик</w:t>
      </w:r>
      <w:r>
        <w:rPr>
          <w:color w:val="000000" w:themeColor="text1"/>
          <w:sz w:val="24"/>
          <w:szCs w:val="24"/>
        </w:rPr>
        <w:t>е)</w:t>
      </w:r>
      <w:r w:rsidRPr="00C752DD">
        <w:rPr>
          <w:color w:val="000000" w:themeColor="text1"/>
          <w:sz w:val="24"/>
          <w:szCs w:val="24"/>
        </w:rPr>
        <w:t xml:space="preserve"> и отчету</w:t>
      </w:r>
      <w:r>
        <w:rPr>
          <w:color w:val="000000" w:themeColor="text1"/>
          <w:sz w:val="24"/>
          <w:szCs w:val="24"/>
        </w:rPr>
        <w:t xml:space="preserve"> по практической подготовке (учебной практике)</w:t>
      </w:r>
      <w:r w:rsidRPr="00C752DD">
        <w:rPr>
          <w:color w:val="000000" w:themeColor="text1"/>
          <w:sz w:val="24"/>
          <w:szCs w:val="24"/>
        </w:rPr>
        <w:t xml:space="preserve"> студент может оформлять печатные, графические, аудио-, фото-, видео- материалы, образцы изготавливаемой продукции, подтверждающие практический опыт, полученный им на учебной практике.</w:t>
      </w:r>
    </w:p>
    <w:p w:rsidR="00FA50E5" w:rsidRPr="00C752DD" w:rsidRDefault="00FA50E5" w:rsidP="00FA50E5">
      <w:pPr>
        <w:pStyle w:val="s1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C752DD">
        <w:rPr>
          <w:color w:val="000000" w:themeColor="text1"/>
          <w:sz w:val="24"/>
          <w:szCs w:val="24"/>
        </w:rPr>
        <w:t>.</w:t>
      </w:r>
      <w:r w:rsidR="00D93F28">
        <w:rPr>
          <w:color w:val="000000" w:themeColor="text1"/>
          <w:sz w:val="24"/>
          <w:szCs w:val="24"/>
        </w:rPr>
        <w:t>10</w:t>
      </w:r>
      <w:r w:rsidRPr="00C752DD">
        <w:rPr>
          <w:color w:val="000000" w:themeColor="text1"/>
          <w:sz w:val="24"/>
          <w:szCs w:val="24"/>
        </w:rPr>
        <w:t>. По результатам учебной практики мастером производственного обучения формируется аттестационный лист (</w:t>
      </w:r>
      <w:r w:rsidR="003F5E06">
        <w:rPr>
          <w:color w:val="000000" w:themeColor="text1"/>
          <w:sz w:val="24"/>
          <w:szCs w:val="24"/>
        </w:rPr>
        <w:t>п</w:t>
      </w:r>
      <w:r w:rsidRPr="00C752DD">
        <w:rPr>
          <w:color w:val="000000" w:themeColor="text1"/>
          <w:sz w:val="24"/>
          <w:szCs w:val="24"/>
        </w:rPr>
        <w:t>риложение № 5) и характеристика (</w:t>
      </w:r>
      <w:r w:rsidR="003F5E06">
        <w:rPr>
          <w:color w:val="000000" w:themeColor="text1"/>
          <w:sz w:val="24"/>
          <w:szCs w:val="24"/>
        </w:rPr>
        <w:t>п</w:t>
      </w:r>
      <w:r w:rsidRPr="00C752DD">
        <w:rPr>
          <w:color w:val="000000" w:themeColor="text1"/>
          <w:sz w:val="24"/>
          <w:szCs w:val="24"/>
        </w:rPr>
        <w:t>риложение № 6)</w:t>
      </w:r>
    </w:p>
    <w:p w:rsidR="00FA50E5" w:rsidRPr="00C752DD" w:rsidRDefault="00FA50E5" w:rsidP="00FA50E5">
      <w:pPr>
        <w:pStyle w:val="s1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C752DD">
        <w:rPr>
          <w:color w:val="000000" w:themeColor="text1"/>
          <w:sz w:val="24"/>
          <w:szCs w:val="24"/>
        </w:rPr>
        <w:t>.</w:t>
      </w:r>
      <w:r w:rsidR="00D93F28">
        <w:rPr>
          <w:color w:val="000000" w:themeColor="text1"/>
          <w:sz w:val="24"/>
          <w:szCs w:val="24"/>
        </w:rPr>
        <w:t>11</w:t>
      </w:r>
      <w:r w:rsidRPr="00C752DD">
        <w:rPr>
          <w:color w:val="000000" w:themeColor="text1"/>
          <w:sz w:val="24"/>
          <w:szCs w:val="24"/>
        </w:rPr>
        <w:t xml:space="preserve">. Формой контроля знаний и умений студентов при проведении учебной практики является текущий контроль и промежуточная аттестация. </w:t>
      </w:r>
      <w:r>
        <w:rPr>
          <w:color w:val="000000" w:themeColor="text1"/>
          <w:sz w:val="24"/>
          <w:szCs w:val="24"/>
        </w:rPr>
        <w:t>Учебная п</w:t>
      </w:r>
      <w:r w:rsidRPr="00C752DD">
        <w:rPr>
          <w:color w:val="000000" w:themeColor="text1"/>
          <w:sz w:val="24"/>
          <w:szCs w:val="24"/>
        </w:rPr>
        <w:t>рактика завершается</w:t>
      </w:r>
      <w:r>
        <w:rPr>
          <w:color w:val="000000" w:themeColor="text1"/>
          <w:sz w:val="24"/>
          <w:szCs w:val="24"/>
        </w:rPr>
        <w:t xml:space="preserve"> дифференцированным зачетом (зачетом)</w:t>
      </w:r>
      <w:r w:rsidRPr="00C752DD">
        <w:rPr>
          <w:color w:val="000000" w:themeColor="text1"/>
          <w:sz w:val="24"/>
          <w:szCs w:val="24"/>
        </w:rPr>
        <w:t xml:space="preserve"> при условии:</w:t>
      </w:r>
    </w:p>
    <w:p w:rsidR="00FA50E5" w:rsidRPr="00C752DD" w:rsidRDefault="00FA50E5" w:rsidP="00FA50E5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>1) положительного аттестационного листа об уровне освоения профессиональных компетенций;</w:t>
      </w:r>
    </w:p>
    <w:p w:rsidR="00FA50E5" w:rsidRPr="00C752DD" w:rsidRDefault="00FA50E5" w:rsidP="00FA50E5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>2) наличия положительной характеристики на студента по освоению общих компетенций;</w:t>
      </w:r>
    </w:p>
    <w:p w:rsidR="00FA50E5" w:rsidRPr="00C752DD" w:rsidRDefault="00FA50E5" w:rsidP="00FA50E5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 xml:space="preserve">3) полноты и своевременности представления дневника </w:t>
      </w:r>
      <w:r>
        <w:rPr>
          <w:color w:val="000000" w:themeColor="text1"/>
          <w:sz w:val="24"/>
          <w:szCs w:val="24"/>
        </w:rPr>
        <w:t>по практической подготовке (</w:t>
      </w:r>
      <w:r w:rsidRPr="00C752DD">
        <w:rPr>
          <w:color w:val="000000" w:themeColor="text1"/>
          <w:sz w:val="24"/>
          <w:szCs w:val="24"/>
        </w:rPr>
        <w:t>учебн</w:t>
      </w:r>
      <w:r>
        <w:rPr>
          <w:color w:val="000000" w:themeColor="text1"/>
          <w:sz w:val="24"/>
          <w:szCs w:val="24"/>
        </w:rPr>
        <w:t>ой</w:t>
      </w:r>
      <w:r w:rsidRPr="00C752DD">
        <w:rPr>
          <w:color w:val="000000" w:themeColor="text1"/>
          <w:sz w:val="24"/>
          <w:szCs w:val="24"/>
        </w:rPr>
        <w:t xml:space="preserve"> практик</w:t>
      </w:r>
      <w:r>
        <w:rPr>
          <w:color w:val="000000" w:themeColor="text1"/>
          <w:sz w:val="24"/>
          <w:szCs w:val="24"/>
        </w:rPr>
        <w:t>е)</w:t>
      </w:r>
      <w:r w:rsidRPr="00C752DD">
        <w:rPr>
          <w:color w:val="000000" w:themeColor="text1"/>
          <w:sz w:val="24"/>
          <w:szCs w:val="24"/>
        </w:rPr>
        <w:t xml:space="preserve"> и отчета </w:t>
      </w:r>
      <w:r>
        <w:rPr>
          <w:color w:val="000000" w:themeColor="text1"/>
          <w:sz w:val="24"/>
          <w:szCs w:val="24"/>
        </w:rPr>
        <w:t>по практической подготовке (</w:t>
      </w:r>
      <w:r w:rsidRPr="00C752DD">
        <w:rPr>
          <w:color w:val="000000" w:themeColor="text1"/>
          <w:sz w:val="24"/>
          <w:szCs w:val="24"/>
        </w:rPr>
        <w:t>учебн</w:t>
      </w:r>
      <w:r>
        <w:rPr>
          <w:color w:val="000000" w:themeColor="text1"/>
          <w:sz w:val="24"/>
          <w:szCs w:val="24"/>
        </w:rPr>
        <w:t>ой</w:t>
      </w:r>
      <w:r w:rsidRPr="00C752DD">
        <w:rPr>
          <w:color w:val="000000" w:themeColor="text1"/>
          <w:sz w:val="24"/>
          <w:szCs w:val="24"/>
        </w:rPr>
        <w:t xml:space="preserve"> практик</w:t>
      </w:r>
      <w:r>
        <w:rPr>
          <w:color w:val="000000" w:themeColor="text1"/>
          <w:sz w:val="24"/>
          <w:szCs w:val="24"/>
        </w:rPr>
        <w:t>е)</w:t>
      </w:r>
      <w:r w:rsidRPr="00C752DD">
        <w:rPr>
          <w:color w:val="000000" w:themeColor="text1"/>
          <w:sz w:val="24"/>
          <w:szCs w:val="24"/>
        </w:rPr>
        <w:t>.</w:t>
      </w:r>
    </w:p>
    <w:p w:rsidR="00FA50E5" w:rsidRPr="00C752DD" w:rsidRDefault="00FA50E5" w:rsidP="00FA50E5">
      <w:pPr>
        <w:pStyle w:val="s1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C752DD">
        <w:rPr>
          <w:color w:val="000000" w:themeColor="text1"/>
          <w:sz w:val="24"/>
          <w:szCs w:val="24"/>
        </w:rPr>
        <w:t>.</w:t>
      </w:r>
      <w:r w:rsidR="00D93F28">
        <w:rPr>
          <w:color w:val="000000" w:themeColor="text1"/>
          <w:sz w:val="24"/>
          <w:szCs w:val="24"/>
        </w:rPr>
        <w:t>12</w:t>
      </w:r>
      <w:r w:rsidRPr="00C752DD">
        <w:rPr>
          <w:color w:val="000000" w:themeColor="text1"/>
          <w:sz w:val="24"/>
          <w:szCs w:val="24"/>
        </w:rPr>
        <w:t xml:space="preserve">. Дифференцированный зачет </w:t>
      </w:r>
      <w:r>
        <w:rPr>
          <w:color w:val="000000" w:themeColor="text1"/>
          <w:sz w:val="24"/>
          <w:szCs w:val="24"/>
        </w:rPr>
        <w:t xml:space="preserve">(зачет) </w:t>
      </w:r>
      <w:r w:rsidRPr="00C752DD">
        <w:rPr>
          <w:color w:val="000000" w:themeColor="text1"/>
          <w:sz w:val="24"/>
          <w:szCs w:val="24"/>
        </w:rPr>
        <w:t>по учебной практике проводится в последний день учебной практики. Результаты заносятся в журнал учета учебной и производственной практики</w:t>
      </w:r>
      <w:r>
        <w:rPr>
          <w:color w:val="000000" w:themeColor="text1"/>
          <w:sz w:val="24"/>
          <w:szCs w:val="24"/>
        </w:rPr>
        <w:t xml:space="preserve"> или журнал учета учебной практики</w:t>
      </w:r>
      <w:r w:rsidRPr="00C752DD">
        <w:rPr>
          <w:color w:val="000000" w:themeColor="text1"/>
          <w:sz w:val="24"/>
          <w:szCs w:val="24"/>
        </w:rPr>
        <w:t xml:space="preserve">, </w:t>
      </w:r>
      <w:proofErr w:type="spellStart"/>
      <w:r w:rsidRPr="00C752DD">
        <w:rPr>
          <w:color w:val="000000" w:themeColor="text1"/>
          <w:sz w:val="24"/>
          <w:szCs w:val="24"/>
        </w:rPr>
        <w:t>экзаменационно</w:t>
      </w:r>
      <w:proofErr w:type="spellEnd"/>
      <w:r w:rsidRPr="00C752DD">
        <w:rPr>
          <w:color w:val="000000" w:themeColor="text1"/>
          <w:sz w:val="24"/>
          <w:szCs w:val="24"/>
        </w:rPr>
        <w:t xml:space="preserve">-зачетную ведомость и зачетную книжку мастером производственного обучения. </w:t>
      </w:r>
      <w:proofErr w:type="spellStart"/>
      <w:r w:rsidRPr="00C752DD">
        <w:rPr>
          <w:color w:val="000000" w:themeColor="text1"/>
          <w:sz w:val="24"/>
          <w:szCs w:val="24"/>
        </w:rPr>
        <w:t>Экзаменационно</w:t>
      </w:r>
      <w:proofErr w:type="spellEnd"/>
      <w:r w:rsidRPr="00C752DD">
        <w:rPr>
          <w:color w:val="000000" w:themeColor="text1"/>
          <w:sz w:val="24"/>
          <w:szCs w:val="24"/>
        </w:rPr>
        <w:t>-зачетная ведомость сдается мастером производственного обучения в учебную часть в день проведения дифференцированного зачета</w:t>
      </w:r>
      <w:r>
        <w:rPr>
          <w:color w:val="000000" w:themeColor="text1"/>
          <w:sz w:val="24"/>
          <w:szCs w:val="24"/>
        </w:rPr>
        <w:t xml:space="preserve"> (зачета)</w:t>
      </w:r>
      <w:r w:rsidRPr="00C752DD">
        <w:rPr>
          <w:color w:val="000000" w:themeColor="text1"/>
          <w:sz w:val="24"/>
          <w:szCs w:val="24"/>
        </w:rPr>
        <w:t>.</w:t>
      </w:r>
    </w:p>
    <w:p w:rsidR="00FA50E5" w:rsidRDefault="00FA50E5" w:rsidP="00FA50E5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A0DA6" w:rsidRDefault="000A0DA6" w:rsidP="00FA50E5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A0DA6" w:rsidRPr="00A02991" w:rsidRDefault="000A0DA6" w:rsidP="00FA50E5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A50E5" w:rsidRPr="00C752DD" w:rsidRDefault="00FA50E5" w:rsidP="00FA50E5">
      <w:pPr>
        <w:pStyle w:val="1"/>
        <w:jc w:val="center"/>
        <w:rPr>
          <w:b w:val="0"/>
          <w:color w:val="000000" w:themeColor="text1"/>
          <w:sz w:val="24"/>
          <w:szCs w:val="24"/>
        </w:rPr>
      </w:pPr>
      <w:bookmarkStart w:id="5" w:name="_Toc54134244"/>
      <w:r>
        <w:rPr>
          <w:b w:val="0"/>
          <w:color w:val="000000" w:themeColor="text1"/>
          <w:sz w:val="24"/>
          <w:szCs w:val="24"/>
        </w:rPr>
        <w:lastRenderedPageBreak/>
        <w:t>5</w:t>
      </w:r>
      <w:r w:rsidRPr="00C752DD">
        <w:rPr>
          <w:b w:val="0"/>
          <w:color w:val="000000" w:themeColor="text1"/>
          <w:sz w:val="24"/>
          <w:szCs w:val="24"/>
        </w:rPr>
        <w:t xml:space="preserve">. ПРАВА И ОБЯЗАННОСТИ </w:t>
      </w:r>
      <w:r w:rsidR="00A429B0">
        <w:rPr>
          <w:b w:val="0"/>
          <w:color w:val="000000" w:themeColor="text1"/>
          <w:sz w:val="24"/>
          <w:szCs w:val="24"/>
        </w:rPr>
        <w:t>СТУДЕНТОВ</w:t>
      </w:r>
      <w:bookmarkEnd w:id="5"/>
    </w:p>
    <w:p w:rsidR="00FA50E5" w:rsidRDefault="00FA50E5" w:rsidP="00FA50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.1. </w:t>
      </w:r>
      <w:r w:rsidR="00A429B0">
        <w:rPr>
          <w:rFonts w:ascii="Times New Roman" w:hAnsi="Times New Roman"/>
          <w:color w:val="000000" w:themeColor="text1"/>
          <w:sz w:val="24"/>
          <w:szCs w:val="24"/>
        </w:rPr>
        <w:t>Студенты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в период прохождения учебной практики обязаны: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- полностью выполнять з</w:t>
      </w:r>
      <w:r w:rsidR="00A429B0">
        <w:rPr>
          <w:rFonts w:ascii="Times New Roman" w:hAnsi="Times New Roman"/>
          <w:color w:val="000000" w:themeColor="text1"/>
          <w:sz w:val="24"/>
          <w:szCs w:val="24"/>
        </w:rPr>
        <w:t>адачи, предусмотренные программой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учебной практики</w:t>
      </w:r>
      <w:r w:rsidR="00A429B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- соблюдать действующие правила внутреннего распорядка;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- строго соблюдать требования охраны труда и пожарной безопасности; 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- систематически вести дневник прохождения </w:t>
      </w:r>
      <w:r w:rsidR="00D93F28">
        <w:rPr>
          <w:rFonts w:ascii="Times New Roman" w:hAnsi="Times New Roman"/>
          <w:color w:val="000000" w:themeColor="text1"/>
          <w:sz w:val="24"/>
          <w:szCs w:val="24"/>
        </w:rPr>
        <w:t>практической подготовки (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>учебной практики</w:t>
      </w:r>
      <w:r w:rsidR="00D93F2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по установленной форме; 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- своевременно представлять мастеру производственного обучения все отчетные материалы;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- немедленно извещать </w:t>
      </w:r>
      <w:r w:rsidR="00D93F28">
        <w:rPr>
          <w:rFonts w:ascii="Times New Roman" w:hAnsi="Times New Roman"/>
          <w:color w:val="000000" w:themeColor="text1"/>
          <w:sz w:val="24"/>
          <w:szCs w:val="24"/>
        </w:rPr>
        <w:t>мастера производственного обучения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о любой ситуации, угрожающей жизни и здоровью, или об ухудшении здоровья;</w:t>
      </w:r>
    </w:p>
    <w:p w:rsidR="00FA50E5" w:rsidRPr="00C752DD" w:rsidRDefault="00FA50E5" w:rsidP="00D93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- правильно применять средства индивидуальной и коллективной защиты</w:t>
      </w:r>
      <w:r w:rsidR="00D93F2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.2 </w:t>
      </w:r>
      <w:r w:rsidR="00D93F28">
        <w:rPr>
          <w:rFonts w:ascii="Times New Roman" w:hAnsi="Times New Roman"/>
          <w:color w:val="000000" w:themeColor="text1"/>
          <w:sz w:val="24"/>
          <w:szCs w:val="24"/>
        </w:rPr>
        <w:t xml:space="preserve">Студенты 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>имеют право по всем вопросам, возникшим в процессе учебной практики, обращаться к заместителю директора по учебно-производственной работе, старшему мастеру, мастеру производственного обучения</w:t>
      </w:r>
      <w:r w:rsidR="00D93F2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A50E5" w:rsidRPr="00C752DD" w:rsidRDefault="00FA50E5" w:rsidP="00FA50E5">
      <w:pPr>
        <w:pStyle w:val="1"/>
        <w:rPr>
          <w:b w:val="0"/>
          <w:color w:val="000000" w:themeColor="text1"/>
          <w:sz w:val="24"/>
          <w:szCs w:val="24"/>
        </w:rPr>
      </w:pPr>
    </w:p>
    <w:p w:rsidR="00FA50E5" w:rsidRPr="00C752DD" w:rsidRDefault="00FA50E5" w:rsidP="00FA50E5">
      <w:pPr>
        <w:pStyle w:val="1"/>
        <w:jc w:val="center"/>
        <w:rPr>
          <w:b w:val="0"/>
          <w:color w:val="000000" w:themeColor="text1"/>
          <w:sz w:val="24"/>
          <w:szCs w:val="24"/>
        </w:rPr>
      </w:pPr>
      <w:bookmarkStart w:id="6" w:name="_Toc54134245"/>
      <w:r>
        <w:rPr>
          <w:b w:val="0"/>
          <w:color w:val="000000" w:themeColor="text1"/>
          <w:sz w:val="24"/>
          <w:szCs w:val="24"/>
        </w:rPr>
        <w:t>6</w:t>
      </w:r>
      <w:r w:rsidRPr="00C752DD">
        <w:rPr>
          <w:b w:val="0"/>
          <w:color w:val="000000" w:themeColor="text1"/>
          <w:sz w:val="24"/>
          <w:szCs w:val="24"/>
        </w:rPr>
        <w:t>. ОТВЕТСТВЕННОСТЬ</w:t>
      </w:r>
      <w:bookmarkEnd w:id="6"/>
    </w:p>
    <w:p w:rsidR="00FA50E5" w:rsidRPr="00C752DD" w:rsidRDefault="00FA50E5" w:rsidP="00FA50E5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Таблица 1 Матрица ответственности</w:t>
      </w:r>
    </w:p>
    <w:tbl>
      <w:tblPr>
        <w:tblOverlap w:val="never"/>
        <w:tblW w:w="1021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278"/>
        <w:gridCol w:w="2126"/>
        <w:gridCol w:w="850"/>
        <w:gridCol w:w="851"/>
        <w:gridCol w:w="1418"/>
        <w:gridCol w:w="709"/>
        <w:gridCol w:w="709"/>
        <w:gridCol w:w="567"/>
      </w:tblGrid>
      <w:tr w:rsidR="00103A96" w:rsidRPr="00C752DD" w:rsidTr="00103A96">
        <w:trPr>
          <w:trHeight w:val="302"/>
          <w:jc w:val="center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Основной процесс (учебно</w:t>
            </w: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производственный процесс-учебная практи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Должностные лица</w:t>
            </w:r>
          </w:p>
        </w:tc>
      </w:tr>
      <w:tr w:rsidR="00103A96" w:rsidRPr="00C752DD" w:rsidTr="00103A96">
        <w:trPr>
          <w:cantSplit/>
          <w:trHeight w:val="1541"/>
          <w:jc w:val="center"/>
        </w:trPr>
        <w:tc>
          <w:tcPr>
            <w:tcW w:w="2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Зам. директора по У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Старший мас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03A96" w:rsidRPr="00C752DD" w:rsidRDefault="003F5E06" w:rsidP="00FA50E5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Courier New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18"/>
                <w:szCs w:val="18"/>
                <w:lang w:eastAsia="ru-RU"/>
              </w:rPr>
              <w:t>Инженер</w:t>
            </w:r>
            <w:r w:rsidR="00103A96">
              <w:rPr>
                <w:rFonts w:ascii="Times New Roman" w:eastAsia="Courier New" w:hAnsi="Times New Roman"/>
                <w:color w:val="000000" w:themeColor="text1"/>
                <w:sz w:val="18"/>
                <w:szCs w:val="18"/>
                <w:lang w:eastAsia="ru-RU"/>
              </w:rPr>
              <w:t xml:space="preserve"> по инстру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18"/>
                <w:szCs w:val="18"/>
                <w:lang w:eastAsia="ru-RU"/>
              </w:rPr>
              <w:t>Мастер производствен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МО/МЦК</w:t>
            </w:r>
          </w:p>
        </w:tc>
      </w:tr>
      <w:tr w:rsidR="00103A96" w:rsidRPr="00103A96" w:rsidTr="00103A96">
        <w:trPr>
          <w:trHeight w:val="276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Обеспечение расходным материалом, инструментом учеб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По графику учеб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У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Р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103A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103A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У/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103A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</w:p>
        </w:tc>
      </w:tr>
      <w:tr w:rsidR="00103A96" w:rsidRPr="00103A96" w:rsidTr="00103A96">
        <w:trPr>
          <w:trHeight w:val="276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Составление программ учеб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У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103A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103A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3F5E06" w:rsidP="00103A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О/И</w:t>
            </w:r>
          </w:p>
        </w:tc>
      </w:tr>
      <w:tr w:rsidR="00103A96" w:rsidRPr="00103A96" w:rsidTr="00103A96">
        <w:trPr>
          <w:trHeight w:val="518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96" w:rsidRPr="00C752DD" w:rsidRDefault="00103A96" w:rsidP="00FA50E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Проведение учеб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96" w:rsidRPr="00C752DD" w:rsidRDefault="00103A96" w:rsidP="00FA50E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По графику учеб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Р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</w:p>
        </w:tc>
      </w:tr>
      <w:tr w:rsidR="00103A96" w:rsidRPr="00103A96" w:rsidTr="00103A96">
        <w:trPr>
          <w:trHeight w:val="518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96" w:rsidRPr="00C752DD" w:rsidRDefault="00103A96" w:rsidP="00FA50E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Оформление документации по учебной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96" w:rsidRPr="00C752DD" w:rsidRDefault="00103A96" w:rsidP="00FA50E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По графику учеб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Р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</w:p>
        </w:tc>
      </w:tr>
      <w:tr w:rsidR="00103A96" w:rsidRPr="00103A96" w:rsidTr="00103A96">
        <w:trPr>
          <w:trHeight w:val="768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96" w:rsidRPr="00C752DD" w:rsidRDefault="00103A96" w:rsidP="00FA50E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Оформление итоговой документации по учебной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96" w:rsidRPr="00C752DD" w:rsidRDefault="00103A96" w:rsidP="00FA50E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 xml:space="preserve">день проведения ДЗ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И/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03A96" w:rsidRPr="00103A96" w:rsidTr="00103A96">
        <w:trPr>
          <w:trHeight w:val="514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96" w:rsidRPr="00C752DD" w:rsidRDefault="00103A96" w:rsidP="00FA50E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Анализ итогов учеб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96" w:rsidRPr="00C752DD" w:rsidRDefault="00103A96" w:rsidP="00FA50E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По плану заседаний совета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Р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96" w:rsidRPr="00C752DD" w:rsidRDefault="00103A96" w:rsidP="00FA50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</w:p>
        </w:tc>
      </w:tr>
      <w:tr w:rsidR="00103A96" w:rsidRPr="00C752DD" w:rsidTr="00103A96">
        <w:trPr>
          <w:trHeight w:val="10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A96" w:rsidRPr="00C752DD" w:rsidRDefault="00103A96" w:rsidP="00FA50E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A96" w:rsidRPr="00C752DD" w:rsidRDefault="00103A96" w:rsidP="00FA50E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Ут</w:t>
            </w:r>
            <w:proofErr w:type="spellEnd"/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» - утверждает.</w:t>
            </w:r>
          </w:p>
          <w:p w:rsidR="00103A96" w:rsidRPr="00C752DD" w:rsidRDefault="00103A96" w:rsidP="00FA50E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«Р» - руководит.</w:t>
            </w:r>
          </w:p>
          <w:p w:rsidR="00103A96" w:rsidRPr="00C752DD" w:rsidRDefault="00103A96" w:rsidP="00FA50E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«У» - участвует.</w:t>
            </w:r>
          </w:p>
          <w:p w:rsidR="00103A96" w:rsidRPr="00C752DD" w:rsidRDefault="00103A96" w:rsidP="00FA50E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«О» - организует работу.</w:t>
            </w:r>
          </w:p>
          <w:p w:rsidR="00103A96" w:rsidRPr="00C752DD" w:rsidRDefault="00103A96" w:rsidP="00FA50E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«И» - осуществляет выполнение процесса, несет ответственность за выполнение этапа процесса.</w:t>
            </w:r>
          </w:p>
        </w:tc>
      </w:tr>
    </w:tbl>
    <w:p w:rsidR="00FA50E5" w:rsidRPr="00A02991" w:rsidRDefault="00FA50E5" w:rsidP="00FA50E5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50E5" w:rsidRPr="00C752DD" w:rsidRDefault="00FA50E5" w:rsidP="00FA50E5">
      <w:pPr>
        <w:pStyle w:val="1"/>
        <w:jc w:val="center"/>
        <w:rPr>
          <w:b w:val="0"/>
          <w:color w:val="000000" w:themeColor="text1"/>
          <w:sz w:val="24"/>
          <w:szCs w:val="24"/>
        </w:rPr>
      </w:pPr>
      <w:bookmarkStart w:id="7" w:name="_Toc54134246"/>
      <w:r>
        <w:rPr>
          <w:b w:val="0"/>
          <w:color w:val="000000" w:themeColor="text1"/>
          <w:sz w:val="24"/>
          <w:szCs w:val="24"/>
        </w:rPr>
        <w:t>7</w:t>
      </w:r>
      <w:r w:rsidRPr="00C752DD">
        <w:rPr>
          <w:b w:val="0"/>
          <w:color w:val="000000" w:themeColor="text1"/>
          <w:sz w:val="24"/>
          <w:szCs w:val="24"/>
        </w:rPr>
        <w:t>. ВЗАИМООТНОШЕНИЯ. СВЯЗИ</w:t>
      </w:r>
      <w:bookmarkEnd w:id="7"/>
    </w:p>
    <w:p w:rsidR="00FA50E5" w:rsidRDefault="00FA50E5" w:rsidP="00FA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A50E5" w:rsidRPr="00581594" w:rsidRDefault="00FA50E5" w:rsidP="00FA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81594">
        <w:rPr>
          <w:rFonts w:ascii="Times New Roman" w:hAnsi="Times New Roman"/>
          <w:bCs/>
          <w:sz w:val="24"/>
          <w:szCs w:val="24"/>
          <w:lang w:eastAsia="ru-RU"/>
        </w:rPr>
        <w:t>Руководство практикой осуществляют следующие должностные лица в границах возложенных на них должностных обязанностей: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1</w:t>
      </w:r>
      <w:r w:rsidR="00103A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иректор Колледжа: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- рассматривает аналитические материалы по организации, проведению и итогам учебной практики.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</w:t>
      </w:r>
      <w:r w:rsidR="00103A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меститель директора по учебно-производственной работе:</w:t>
      </w:r>
    </w:p>
    <w:p w:rsidR="00FA50E5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уководит работой по созданию программ учебной практики по профессиям/специальностям, реализуемым в Колледже;</w:t>
      </w:r>
    </w:p>
    <w:p w:rsidR="00103A96" w:rsidRPr="00C752DD" w:rsidRDefault="00103A96" w:rsidP="00103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уководит и организует работу по 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еспечен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ю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752DD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расходным материалом, инструментом, мерительным и прочим необходимым инструментом для реализации программ учебной практики;</w:t>
      </w:r>
    </w:p>
    <w:p w:rsidR="00FA50E5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контролирует ведение документации мастерами производственного обучения;</w:t>
      </w:r>
    </w:p>
    <w:p w:rsidR="00103A96" w:rsidRPr="00C752DD" w:rsidRDefault="00103A96" w:rsidP="00103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существляет проверку журналов учета учебной и производственной практик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/журналов учета учебной практики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A50E5" w:rsidRPr="00C752DD" w:rsidRDefault="00FA50E5" w:rsidP="001B6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контролирует реализацию программы учебной практики и условия проведения учебной практики в учебно-производственных мастерских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</w:t>
      </w:r>
      <w:r w:rsidR="001B69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3</w:t>
      </w:r>
      <w:r w:rsidR="00103A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тарший мастер: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участвует в работе по созданию программ учебной практики по профессиям/специальностям, реализуемым в Колледже;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рганизует проведение учебной практики;</w:t>
      </w:r>
    </w:p>
    <w:p w:rsidR="00103A96" w:rsidRPr="00C752DD" w:rsidRDefault="00FA50E5" w:rsidP="00103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контролирует реализацию программы проведения учебной практики</w:t>
      </w:r>
      <w:r w:rsidR="00103A96" w:rsidRPr="00103A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03A96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условия проведения учебной практики в учебно-производственных мастерских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существляет проверку журналов учета учебной и производственной практики</w:t>
      </w:r>
      <w:r w:rsidR="00103A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/журналов учета учебной практики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участвует в обеспечении </w:t>
      </w:r>
      <w:r w:rsidRPr="00C752DD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расходным материалом, инструментом, мерительным и прочим необходимым инструментом для реализации программ учебной практики;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- проверяет документацию по учебной практике;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рганизует проведение учебной практики в соответствии с требованиями ФГОС СПО и требований МК ПДНВ-78 при подготовке членов экипажей морских судов;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оверяет соблюдение графика учебного процесса при проведении учебной практики;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дводит анализ итогов учебной практики.</w:t>
      </w:r>
    </w:p>
    <w:p w:rsidR="00103A96" w:rsidRPr="00C752DD" w:rsidRDefault="00103A96" w:rsidP="00103A9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B69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женер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инструменту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103A96" w:rsidRPr="00C752DD" w:rsidRDefault="00103A96" w:rsidP="00103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участвует в работе по созданию программ учебной практики по профессиям/специальностям, реализуемым в Колледже;</w:t>
      </w:r>
    </w:p>
    <w:p w:rsidR="00103A96" w:rsidRDefault="00103A96" w:rsidP="00103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участвует в обеспечении </w:t>
      </w:r>
      <w:r w:rsidRPr="00C752DD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расходным материалом, инструментом, мерительным и прочим необходимым инструментом для реализации программ учебной практики;</w:t>
      </w:r>
    </w:p>
    <w:p w:rsidR="001B69DC" w:rsidRPr="00C752DD" w:rsidRDefault="001B69DC" w:rsidP="00103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 xml:space="preserve">- осуществляет работу по закупке </w:t>
      </w:r>
      <w:r w:rsidRPr="00C752DD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материало</w:t>
      </w:r>
      <w:r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в</w:t>
      </w:r>
      <w:r w:rsidRPr="00C752DD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, инструментом, мерительным и прочим необходимым инструментом для реализации программ учебной практики</w:t>
      </w:r>
      <w:r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.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103A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астер производственного обучения:</w:t>
      </w:r>
    </w:p>
    <w:p w:rsidR="001B69DC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оставляет программу учебной практики по профессиям/специальностям, реализуемым в Колл</w:t>
      </w:r>
      <w:r w:rsidR="001B69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дже в рамках участия в МО/МЦК;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разрабатывает формы отчетности </w:t>
      </w:r>
      <w:r w:rsidR="00103A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контроль</w:t>
      </w:r>
      <w:r w:rsidR="001B69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о</w:t>
      </w:r>
      <w:r w:rsidR="00103A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оценочные средства)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оводит учебную практику в группах согласно планам уроков и утвержденным программам;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формирует у студентов профессиональные умения в соответствии с рабочей программой учебной практики, обучает их рациональным приемам и способам выполнения учебно-производственных работ и заданий; 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дготавливает оборудование и соответствующую оснастку к занятиям, составляет документацию по планированию учебной практики, изготовляет образцы работ, составляет заявки на приобретение</w:t>
      </w:r>
      <w:r w:rsidRPr="00C752DD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 xml:space="preserve"> расходного материала, инструмента необходимого для проведения учебной практики;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азрабатывает и оформляет методическую документацию для проведения урока учебной практики</w:t>
      </w:r>
      <w:r w:rsidR="00103A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планы уроков, инструкционные или технологические карты)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A50E5" w:rsidRPr="00C752DD" w:rsidRDefault="00324AB2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483235</wp:posOffset>
            </wp:positionV>
            <wp:extent cx="7477125" cy="105727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E5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ведет журнал учета учебной и производственной практики</w:t>
      </w:r>
      <w:r w:rsidR="00103A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/журнал учета учебной практики</w:t>
      </w:r>
      <w:r w:rsidR="00FA50E5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оводит все виды инструктажей с</w:t>
      </w:r>
      <w:r w:rsidR="00103A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удентами;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беспечивает соблюдение студентами правил техники безопасности и противопожарной защиты;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заполняет аттестационные листы и характеристику по итогам учебной практики;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ведет учет успеваемости студентов и посещения занятий учебной практики, готовит их к прохожден</w:t>
      </w:r>
      <w:r w:rsidR="00103A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ю производственной практики в Профильных организациях;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проводит воспитательную работу, способствует профессиональному, культурному развитию студентов, привлекает их к техническому творчеству в ходе проведения урока учебной практики; 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оводит дифференцированный зачет</w:t>
      </w:r>
      <w:r w:rsidR="00103A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зачет)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учебной практике, оформляет </w:t>
      </w:r>
      <w:proofErr w:type="spellStart"/>
      <w:r w:rsidR="00103A96" w:rsidRPr="00103A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кзаменационно</w:t>
      </w:r>
      <w:proofErr w:type="spellEnd"/>
      <w:r w:rsidR="00103A96" w:rsidRPr="00103A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зачетную ведомость 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заполняет зачетную книжку студента;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оводит анализ итогов учебной практики.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A558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етодические объединения/методические цикловые комиссии:</w:t>
      </w:r>
    </w:p>
    <w:p w:rsidR="001B69DC" w:rsidRDefault="00FA50E5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3F5E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изуют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бот</w:t>
      </w:r>
      <w:r w:rsidR="003F5E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созданию программ </w:t>
      </w:r>
      <w:r w:rsidR="00103A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ой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актики по профессиям/специальностям, реализуемым в Колледже</w:t>
      </w:r>
      <w:r w:rsidR="001B69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A50E5" w:rsidRPr="00C752DD" w:rsidRDefault="001B69DC" w:rsidP="00FA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члены МО/МЦК 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ставля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ю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 программу учебной практики по профессиям/специальностям, реализуемым в Колледже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A50E5" w:rsidRPr="00C752DD" w:rsidRDefault="00FA50E5" w:rsidP="00FA50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участвует в подведении итогов по учебной практике.</w:t>
      </w:r>
    </w:p>
    <w:p w:rsidR="00FA50E5" w:rsidRDefault="00FA50E5" w:rsidP="000D3D24">
      <w:pPr>
        <w:autoSpaceDE w:val="0"/>
        <w:autoSpaceDN w:val="0"/>
        <w:adjustRightInd w:val="0"/>
        <w:spacing w:after="0" w:line="276" w:lineRule="auto"/>
        <w:jc w:val="both"/>
        <w:rPr>
          <w:b/>
          <w:color w:val="000000" w:themeColor="text1"/>
          <w:sz w:val="24"/>
          <w:szCs w:val="24"/>
        </w:rPr>
      </w:pPr>
    </w:p>
    <w:p w:rsidR="007E0569" w:rsidRPr="00C752DD" w:rsidRDefault="007E0569" w:rsidP="00BC582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752DD" w:rsidRPr="00C752DD" w:rsidTr="009B5100">
        <w:tc>
          <w:tcPr>
            <w:tcW w:w="4927" w:type="dxa"/>
          </w:tcPr>
          <w:p w:rsidR="00EB5962" w:rsidRPr="00C752DD" w:rsidRDefault="00EB5962" w:rsidP="00EB5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АЛ </w:t>
            </w:r>
          </w:p>
          <w:p w:rsidR="00EB5962" w:rsidRPr="00C752DD" w:rsidRDefault="000B7176" w:rsidP="00EB5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.</w:t>
            </w:r>
            <w:r w:rsidR="0058159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а по УПР</w:t>
            </w:r>
          </w:p>
          <w:p w:rsidR="00EB5962" w:rsidRPr="00C752DD" w:rsidRDefault="00EB5962" w:rsidP="00EB5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БП ОУ РК «КМТК»</w:t>
            </w:r>
          </w:p>
          <w:p w:rsidR="00EB5962" w:rsidRPr="00C752DD" w:rsidRDefault="00EB5962" w:rsidP="00EB5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 О.А.</w:t>
            </w:r>
            <w:r w:rsidR="0058159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мойлович</w:t>
            </w:r>
          </w:p>
          <w:p w:rsidR="00EB5962" w:rsidRPr="00C752DD" w:rsidRDefault="00EB5962" w:rsidP="00EB5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____» ____________ 20</w:t>
            </w:r>
            <w:r w:rsidR="00A558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0B7176" w:rsidRPr="00C752DD" w:rsidRDefault="000B7176" w:rsidP="00EB5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962" w:rsidRPr="00C752DD" w:rsidRDefault="00EB5962" w:rsidP="009B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4927" w:type="dxa"/>
          </w:tcPr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АЛ 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рший мастер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БП ОУ РК «КМТК»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 А.М.</w:t>
            </w:r>
            <w:r w:rsidR="0058159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анец</w:t>
            </w:r>
          </w:p>
          <w:p w:rsidR="00EB5962" w:rsidRPr="00C752DD" w:rsidRDefault="000B7176" w:rsidP="00A5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____» ____________ 20</w:t>
            </w:r>
            <w:r w:rsidR="00A558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  <w:tr w:rsidR="00C752DD" w:rsidRPr="00C752DD" w:rsidTr="009B5100">
        <w:tc>
          <w:tcPr>
            <w:tcW w:w="4927" w:type="dxa"/>
          </w:tcPr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АЛ 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рший мастер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БП ОУ РК «КМТК»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 Н.А.</w:t>
            </w:r>
            <w:r w:rsidR="0058159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иселева</w:t>
            </w:r>
          </w:p>
          <w:p w:rsidR="00EB5962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____» ____________ 20</w:t>
            </w:r>
            <w:r w:rsidR="00A558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ГЛАСОВАНО </w:t>
            </w:r>
          </w:p>
          <w:p w:rsidR="000B7176" w:rsidRPr="00C752DD" w:rsidRDefault="00A55854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 службы качества образования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БП ОУ РК «КМТК»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 В.С.</w:t>
            </w:r>
            <w:r w:rsidR="0058159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льченко</w:t>
            </w:r>
          </w:p>
          <w:p w:rsidR="00EB5962" w:rsidRPr="00C752DD" w:rsidRDefault="000B7176" w:rsidP="00A5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____» ____________ 20</w:t>
            </w:r>
            <w:r w:rsidR="00A558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  <w:tr w:rsidR="00C752DD" w:rsidRPr="00C752DD" w:rsidTr="009B5100">
        <w:tc>
          <w:tcPr>
            <w:tcW w:w="4927" w:type="dxa"/>
          </w:tcPr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ГЛАСОВАНО </w:t>
            </w:r>
          </w:p>
          <w:p w:rsidR="00581594" w:rsidRPr="003F6FE4" w:rsidRDefault="00A55854" w:rsidP="0058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актный управляющий (ю</w:t>
            </w:r>
            <w:r w:rsidR="00983887">
              <w:rPr>
                <w:rFonts w:ascii="Times New Roman" w:hAnsi="Times New Roman"/>
                <w:sz w:val="24"/>
                <w:szCs w:val="24"/>
                <w:lang w:eastAsia="ru-RU"/>
              </w:rPr>
              <w:t>рисконсуль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БП ОУ РК «КМТК»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_____________ </w:t>
            </w:r>
            <w:r w:rsidR="00A558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.Ю. Документова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____» ____________ 20</w:t>
            </w:r>
            <w:r w:rsidR="00A558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23F2C" w:rsidRPr="00C752DD" w:rsidRDefault="007E0569" w:rsidP="00923F2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923F2C" w:rsidRPr="00C752D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1</w:t>
      </w:r>
    </w:p>
    <w:p w:rsidR="00923F2C" w:rsidRPr="00C752DD" w:rsidRDefault="00923F2C" w:rsidP="00923F2C">
      <w:pPr>
        <w:pStyle w:val="1"/>
        <w:rPr>
          <w:b w:val="0"/>
          <w:color w:val="000000" w:themeColor="text1"/>
          <w:sz w:val="24"/>
          <w:szCs w:val="24"/>
        </w:rPr>
      </w:pPr>
      <w:bookmarkStart w:id="8" w:name="_Toc464572977"/>
      <w:bookmarkStart w:id="9" w:name="_Toc54134247"/>
      <w:r w:rsidRPr="00C752DD">
        <w:rPr>
          <w:b w:val="0"/>
          <w:color w:val="000000" w:themeColor="text1"/>
          <w:sz w:val="24"/>
          <w:szCs w:val="24"/>
        </w:rPr>
        <w:t xml:space="preserve">Форма графика учебного </w:t>
      </w:r>
      <w:proofErr w:type="gramStart"/>
      <w:r w:rsidRPr="00C752DD">
        <w:rPr>
          <w:b w:val="0"/>
          <w:color w:val="000000" w:themeColor="text1"/>
          <w:sz w:val="24"/>
          <w:szCs w:val="24"/>
        </w:rPr>
        <w:t>процесса  колледжа</w:t>
      </w:r>
      <w:bookmarkEnd w:id="8"/>
      <w:bookmarkEnd w:id="9"/>
      <w:proofErr w:type="gramEnd"/>
    </w:p>
    <w:p w:rsidR="00923F2C" w:rsidRPr="00C752DD" w:rsidRDefault="00923F2C" w:rsidP="00923F2C">
      <w:pPr>
        <w:spacing w:after="0" w:line="240" w:lineRule="auto"/>
        <w:ind w:left="7371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Утверждаю</w:t>
      </w:r>
    </w:p>
    <w:p w:rsidR="00923F2C" w:rsidRPr="00C752DD" w:rsidRDefault="00923F2C" w:rsidP="00923F2C">
      <w:pPr>
        <w:spacing w:after="0" w:line="240" w:lineRule="auto"/>
        <w:ind w:left="7371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Директор</w:t>
      </w:r>
    </w:p>
    <w:p w:rsidR="00923F2C" w:rsidRPr="00C752DD" w:rsidRDefault="00923F2C" w:rsidP="00923F2C">
      <w:pPr>
        <w:spacing w:after="0" w:line="240" w:lineRule="auto"/>
        <w:ind w:left="7371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ФИО</w:t>
      </w:r>
    </w:p>
    <w:p w:rsidR="00923F2C" w:rsidRPr="00C752DD" w:rsidRDefault="00923F2C" w:rsidP="00923F2C">
      <w:pPr>
        <w:spacing w:after="0" w:line="240" w:lineRule="auto"/>
        <w:ind w:left="7371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923F2C" w:rsidRPr="00C752DD" w:rsidRDefault="00923F2C" w:rsidP="00923F2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23F2C" w:rsidRPr="00C752DD" w:rsidRDefault="00923F2C" w:rsidP="00923F2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23F2C" w:rsidRPr="00C752DD" w:rsidRDefault="00923F2C" w:rsidP="00923F2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ГРАФИК</w:t>
      </w:r>
    </w:p>
    <w:p w:rsidR="00923F2C" w:rsidRPr="00C752DD" w:rsidRDefault="00923F2C" w:rsidP="00923F2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учебного процесса колледжа на 201__/201__ учебный год</w:t>
      </w:r>
    </w:p>
    <w:p w:rsidR="00923F2C" w:rsidRPr="00C752DD" w:rsidRDefault="00923F2C" w:rsidP="00923F2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23F2C" w:rsidRPr="00C752DD" w:rsidRDefault="00923F2C" w:rsidP="00923F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70"/>
        <w:gridCol w:w="427"/>
        <w:gridCol w:w="388"/>
        <w:gridCol w:w="379"/>
        <w:gridCol w:w="410"/>
        <w:gridCol w:w="456"/>
        <w:gridCol w:w="427"/>
        <w:gridCol w:w="450"/>
        <w:gridCol w:w="450"/>
        <w:gridCol w:w="452"/>
        <w:gridCol w:w="512"/>
        <w:gridCol w:w="396"/>
        <w:gridCol w:w="448"/>
        <w:gridCol w:w="450"/>
        <w:gridCol w:w="10"/>
        <w:gridCol w:w="460"/>
        <w:gridCol w:w="446"/>
        <w:gridCol w:w="442"/>
        <w:gridCol w:w="448"/>
        <w:gridCol w:w="369"/>
        <w:gridCol w:w="319"/>
        <w:gridCol w:w="411"/>
      </w:tblGrid>
      <w:tr w:rsidR="00C752DD" w:rsidRPr="00C752DD" w:rsidTr="009B2FB2">
        <w:tc>
          <w:tcPr>
            <w:tcW w:w="279" w:type="pct"/>
            <w:vMerge w:val="restart"/>
            <w:shd w:val="clear" w:color="auto" w:fill="auto"/>
            <w:textDirection w:val="btLr"/>
          </w:tcPr>
          <w:p w:rsidR="00923F2C" w:rsidRPr="00C752DD" w:rsidRDefault="00923F2C" w:rsidP="009B2FB2">
            <w:pPr>
              <w:ind w:right="-70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95" w:type="pct"/>
            <w:vMerge w:val="restart"/>
            <w:shd w:val="clear" w:color="auto" w:fill="auto"/>
            <w:textDirection w:val="btLr"/>
          </w:tcPr>
          <w:p w:rsidR="00923F2C" w:rsidRPr="00C752DD" w:rsidRDefault="00923F2C" w:rsidP="009B2FB2">
            <w:pPr>
              <w:spacing w:after="0" w:line="240" w:lineRule="auto"/>
              <w:ind w:right="-104" w:hanging="14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фессия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</w:p>
          <w:p w:rsidR="00923F2C" w:rsidRPr="00C752DD" w:rsidRDefault="00923F2C" w:rsidP="009B2FB2">
            <w:pPr>
              <w:spacing w:after="0" w:line="240" w:lineRule="auto"/>
              <w:ind w:right="-104" w:hanging="14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пециальность</w:t>
            </w:r>
          </w:p>
        </w:tc>
        <w:tc>
          <w:tcPr>
            <w:tcW w:w="1066" w:type="pct"/>
            <w:gridSpan w:val="5"/>
            <w:shd w:val="clear" w:color="auto" w:fill="auto"/>
          </w:tcPr>
          <w:p w:rsidR="00923F2C" w:rsidRPr="00C752DD" w:rsidRDefault="00923F2C" w:rsidP="009B2F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21" w:type="pct"/>
            <w:gridSpan w:val="4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70" w:type="pct"/>
            <w:gridSpan w:val="3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C752DD" w:rsidRPr="00C752DD" w:rsidTr="009B2FB2">
        <w:trPr>
          <w:trHeight w:val="345"/>
        </w:trPr>
        <w:tc>
          <w:tcPr>
            <w:tcW w:w="279" w:type="pct"/>
            <w:vMerge/>
            <w:shd w:val="clear" w:color="auto" w:fill="auto"/>
          </w:tcPr>
          <w:p w:rsidR="00923F2C" w:rsidRPr="00C752DD" w:rsidRDefault="00923F2C" w:rsidP="009B2F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7" w:type="pct"/>
            <w:gridSpan w:val="21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ие дни недели каждого месяца </w:t>
            </w:r>
          </w:p>
        </w:tc>
      </w:tr>
      <w:tr w:rsidR="00C752DD" w:rsidRPr="00C752DD" w:rsidTr="009B2FB2">
        <w:trPr>
          <w:trHeight w:val="360"/>
        </w:trPr>
        <w:tc>
          <w:tcPr>
            <w:tcW w:w="279" w:type="pct"/>
            <w:vMerge/>
            <w:shd w:val="clear" w:color="auto" w:fill="auto"/>
          </w:tcPr>
          <w:p w:rsidR="00923F2C" w:rsidRPr="00C752DD" w:rsidRDefault="00923F2C" w:rsidP="009B2F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9B2FB2">
        <w:trPr>
          <w:trHeight w:val="624"/>
        </w:trPr>
        <w:tc>
          <w:tcPr>
            <w:tcW w:w="279" w:type="pct"/>
            <w:shd w:val="clear" w:color="auto" w:fill="auto"/>
          </w:tcPr>
          <w:p w:rsidR="00923F2C" w:rsidRPr="00C752DD" w:rsidRDefault="00923F2C" w:rsidP="009B2F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9B2FB2">
        <w:trPr>
          <w:trHeight w:val="624"/>
        </w:trPr>
        <w:tc>
          <w:tcPr>
            <w:tcW w:w="279" w:type="pct"/>
            <w:shd w:val="clear" w:color="auto" w:fill="auto"/>
          </w:tcPr>
          <w:p w:rsidR="00923F2C" w:rsidRPr="00C752DD" w:rsidRDefault="00923F2C" w:rsidP="009B2F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9B2FB2">
        <w:trPr>
          <w:trHeight w:val="624"/>
        </w:trPr>
        <w:tc>
          <w:tcPr>
            <w:tcW w:w="279" w:type="pct"/>
            <w:shd w:val="clear" w:color="auto" w:fill="auto"/>
          </w:tcPr>
          <w:p w:rsidR="00923F2C" w:rsidRPr="00C752DD" w:rsidRDefault="00923F2C" w:rsidP="009B2F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9B2FB2">
        <w:trPr>
          <w:trHeight w:val="624"/>
        </w:trPr>
        <w:tc>
          <w:tcPr>
            <w:tcW w:w="279" w:type="pct"/>
            <w:shd w:val="clear" w:color="auto" w:fill="auto"/>
          </w:tcPr>
          <w:p w:rsidR="00923F2C" w:rsidRPr="00C752DD" w:rsidRDefault="00923F2C" w:rsidP="009B2F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9B2FB2">
        <w:trPr>
          <w:trHeight w:val="624"/>
        </w:trPr>
        <w:tc>
          <w:tcPr>
            <w:tcW w:w="279" w:type="pct"/>
            <w:shd w:val="clear" w:color="auto" w:fill="auto"/>
          </w:tcPr>
          <w:p w:rsidR="00923F2C" w:rsidRPr="00C752DD" w:rsidRDefault="00923F2C" w:rsidP="009B2F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23F2C" w:rsidRPr="00C752DD" w:rsidRDefault="00923F2C" w:rsidP="00923F2C">
      <w:pPr>
        <w:jc w:val="right"/>
        <w:rPr>
          <w:color w:val="000000" w:themeColor="text1"/>
          <w:sz w:val="24"/>
          <w:szCs w:val="24"/>
        </w:rPr>
      </w:pPr>
    </w:p>
    <w:p w:rsidR="00923F2C" w:rsidRPr="00C752DD" w:rsidRDefault="00923F2C" w:rsidP="00923F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923F2C" w:rsidRPr="00C752DD" w:rsidRDefault="00923F2C" w:rsidP="00923F2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2</w:t>
      </w:r>
    </w:p>
    <w:p w:rsidR="00B2197A" w:rsidRPr="00C752DD" w:rsidRDefault="00B2197A" w:rsidP="00705594">
      <w:pPr>
        <w:pStyle w:val="1"/>
        <w:rPr>
          <w:b w:val="0"/>
          <w:color w:val="000000" w:themeColor="text1"/>
          <w:sz w:val="24"/>
          <w:szCs w:val="24"/>
        </w:rPr>
      </w:pPr>
      <w:bookmarkStart w:id="10" w:name="_Toc54134248"/>
      <w:r w:rsidRPr="00C752DD">
        <w:rPr>
          <w:b w:val="0"/>
          <w:color w:val="000000" w:themeColor="text1"/>
          <w:sz w:val="24"/>
          <w:szCs w:val="24"/>
        </w:rPr>
        <w:t xml:space="preserve">Форма плана урока </w:t>
      </w:r>
      <w:r w:rsidR="00192536" w:rsidRPr="00C752DD">
        <w:rPr>
          <w:b w:val="0"/>
          <w:color w:val="000000" w:themeColor="text1"/>
          <w:sz w:val="24"/>
          <w:szCs w:val="24"/>
        </w:rPr>
        <w:t>учебной практики</w:t>
      </w:r>
      <w:bookmarkEnd w:id="10"/>
    </w:p>
    <w:p w:rsidR="00B2197A" w:rsidRPr="00C752DD" w:rsidRDefault="00B2197A" w:rsidP="00B343F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37710" w:rsidRPr="00C752DD" w:rsidRDefault="00BC5824" w:rsidP="00B343F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ПЛАН</w:t>
      </w:r>
    </w:p>
    <w:p w:rsidR="00037710" w:rsidRPr="00C752DD" w:rsidRDefault="00037710" w:rsidP="00B343F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урока </w:t>
      </w:r>
      <w:r w:rsidR="00192536" w:rsidRPr="00C752DD">
        <w:rPr>
          <w:rFonts w:ascii="Times New Roman" w:hAnsi="Times New Roman"/>
          <w:color w:val="000000" w:themeColor="text1"/>
          <w:sz w:val="24"/>
          <w:szCs w:val="24"/>
        </w:rPr>
        <w:t>учебной практики</w:t>
      </w:r>
    </w:p>
    <w:p w:rsidR="00B56BCE" w:rsidRPr="00C752DD" w:rsidRDefault="00B56BCE" w:rsidP="00B56B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Группа__________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  <w:t>Дата ___________</w:t>
      </w: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1.   Тема урока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37710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2. Цели урока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752DD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710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3. Материально-техническое оснащение урока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752DD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710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4. Организационный момент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752DD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710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12793" w:rsidRPr="00C752DD" w:rsidRDefault="00A12793" w:rsidP="00B343F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037710" w:rsidRPr="00C752DD" w:rsidRDefault="00192536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5. Осваиваемые профессиональные и общие компетенции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752DD" w:rsidRPr="00C752DD" w:rsidTr="001A1BD3">
        <w:tc>
          <w:tcPr>
            <w:tcW w:w="9571" w:type="dxa"/>
          </w:tcPr>
          <w:p w:rsidR="00192536" w:rsidRPr="00C752DD" w:rsidRDefault="00192536" w:rsidP="001A1B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2536" w:rsidRPr="00C752DD" w:rsidTr="001A1BD3">
        <w:tc>
          <w:tcPr>
            <w:tcW w:w="9571" w:type="dxa"/>
          </w:tcPr>
          <w:p w:rsidR="00192536" w:rsidRPr="00C752DD" w:rsidRDefault="00192536" w:rsidP="001A1B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12793" w:rsidRPr="00C752DD" w:rsidRDefault="00A12793" w:rsidP="001925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192536" w:rsidRPr="00C752DD" w:rsidRDefault="00192536" w:rsidP="001925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6. Требования к компетентности в соответствии с МК ПДНВ-78 с поправками – </w:t>
      </w:r>
      <w:r w:rsidRPr="00C752DD">
        <w:rPr>
          <w:rFonts w:ascii="Times New Roman" w:hAnsi="Times New Roman"/>
          <w:i/>
          <w:color w:val="000000" w:themeColor="text1"/>
          <w:sz w:val="24"/>
          <w:szCs w:val="24"/>
        </w:rPr>
        <w:t>для подготовки членов экипажей морских судов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752DD" w:rsidRPr="00C752DD" w:rsidTr="001A1BD3">
        <w:tc>
          <w:tcPr>
            <w:tcW w:w="9571" w:type="dxa"/>
          </w:tcPr>
          <w:p w:rsidR="00192536" w:rsidRPr="00C752DD" w:rsidRDefault="00192536" w:rsidP="001A1B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2536" w:rsidRPr="00C752DD" w:rsidTr="001A1BD3">
        <w:tc>
          <w:tcPr>
            <w:tcW w:w="9571" w:type="dxa"/>
          </w:tcPr>
          <w:p w:rsidR="00192536" w:rsidRPr="00C752DD" w:rsidRDefault="00192536" w:rsidP="001A1B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12793" w:rsidRPr="00C752DD" w:rsidRDefault="00A12793" w:rsidP="00B343F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037710" w:rsidRPr="00C752DD" w:rsidRDefault="00192536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37710" w:rsidRPr="00C752DD">
        <w:rPr>
          <w:rFonts w:ascii="Times New Roman" w:hAnsi="Times New Roman"/>
          <w:color w:val="000000" w:themeColor="text1"/>
          <w:sz w:val="24"/>
          <w:szCs w:val="24"/>
        </w:rPr>
        <w:t>Вводный инструктаж ________ мин.</w:t>
      </w: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752DD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710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II. Текущий инструктаж ______________________ час. ____________________ мин.</w:t>
      </w: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752DD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710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96A8F" w:rsidRPr="00C752DD" w:rsidRDefault="00096A8F" w:rsidP="00B343F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III. Заключительный инструктаж _________________ мин.</w:t>
      </w: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752DD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710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96A8F" w:rsidRPr="00C752DD" w:rsidRDefault="00096A8F" w:rsidP="00B343F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Задание на дом:</w:t>
      </w: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37710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96A8F" w:rsidRPr="00C752DD" w:rsidRDefault="00096A8F" w:rsidP="00B343F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096A8F" w:rsidRPr="00C752DD" w:rsidRDefault="00037710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Мастер производственного обучения _________________________________</w:t>
      </w:r>
      <w:r w:rsidR="00096A8F"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ФИО</w:t>
      </w:r>
    </w:p>
    <w:p w:rsidR="00A12793" w:rsidRPr="00C752DD" w:rsidRDefault="00A12793" w:rsidP="00A127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F55A0" w:rsidRPr="00C752DD" w:rsidRDefault="0093111E" w:rsidP="00A1279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3C448E" w:rsidRPr="00C752D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16147F" w:rsidRPr="00C752DD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CF55A0" w:rsidRPr="00C752DD" w:rsidRDefault="00CF55A0" w:rsidP="0093111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B2197A" w:rsidRPr="00C752DD" w:rsidRDefault="00B2197A" w:rsidP="00705594">
      <w:pPr>
        <w:pStyle w:val="1"/>
        <w:rPr>
          <w:b w:val="0"/>
          <w:color w:val="000000" w:themeColor="text1"/>
          <w:sz w:val="24"/>
          <w:szCs w:val="24"/>
        </w:rPr>
      </w:pPr>
      <w:bookmarkStart w:id="11" w:name="_Toc54134249"/>
      <w:r w:rsidRPr="00C752DD">
        <w:rPr>
          <w:b w:val="0"/>
          <w:color w:val="000000" w:themeColor="text1"/>
          <w:sz w:val="24"/>
          <w:szCs w:val="24"/>
        </w:rPr>
        <w:t xml:space="preserve">Форма </w:t>
      </w:r>
      <w:r w:rsidR="00192536" w:rsidRPr="00C752DD">
        <w:rPr>
          <w:b w:val="0"/>
          <w:color w:val="000000" w:themeColor="text1"/>
          <w:sz w:val="24"/>
          <w:szCs w:val="24"/>
        </w:rPr>
        <w:t>дневника прохождения</w:t>
      </w:r>
      <w:r w:rsidRPr="00C752DD">
        <w:rPr>
          <w:b w:val="0"/>
          <w:color w:val="000000" w:themeColor="text1"/>
          <w:sz w:val="24"/>
          <w:szCs w:val="24"/>
        </w:rPr>
        <w:t xml:space="preserve"> учебной практик</w:t>
      </w:r>
      <w:r w:rsidR="00192536" w:rsidRPr="00C752DD">
        <w:rPr>
          <w:b w:val="0"/>
          <w:color w:val="000000" w:themeColor="text1"/>
          <w:sz w:val="24"/>
          <w:szCs w:val="24"/>
        </w:rPr>
        <w:t>и</w:t>
      </w:r>
      <w:bookmarkEnd w:id="11"/>
    </w:p>
    <w:p w:rsidR="006A6D3C" w:rsidRPr="00C752DD" w:rsidRDefault="006A6D3C" w:rsidP="00192536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ГОСУДАРСТВЕННОЕ БЮДЖЕТНОЕ ПРОФЕССИОНАЛЬНОЕ</w:t>
      </w:r>
    </w:p>
    <w:p w:rsidR="00192536" w:rsidRPr="00C752DD" w:rsidRDefault="00192536" w:rsidP="00192536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ОБРАЗОВАТЕЛЬНОЕ УЧРЕЖДЕНИЕ РЕСПУБЛИКИ КРЫМ</w:t>
      </w:r>
    </w:p>
    <w:p w:rsidR="00192536" w:rsidRPr="00C752DD" w:rsidRDefault="00192536" w:rsidP="00192536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«КЕРЧЕНСКИЙ МОРСКОЙ ТЕХНИЧЕСКИЙ КОЛЛЕДЖ»</w:t>
      </w: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bCs/>
          <w:color w:val="000000" w:themeColor="text1"/>
          <w:sz w:val="24"/>
          <w:szCs w:val="24"/>
        </w:rPr>
        <w:t>Дневник</w:t>
      </w:r>
    </w:p>
    <w:p w:rsidR="00192536" w:rsidRPr="00C752DD" w:rsidRDefault="00A55854" w:rsidP="0019253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о практической подготовке (</w:t>
      </w:r>
      <w:r w:rsidRPr="00A55854">
        <w:rPr>
          <w:rFonts w:ascii="Times New Roman" w:hAnsi="Times New Roman"/>
          <w:bCs/>
          <w:color w:val="000000" w:themeColor="text1"/>
          <w:sz w:val="24"/>
          <w:szCs w:val="24"/>
        </w:rPr>
        <w:t>учебной практике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192536" w:rsidRPr="00C752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</w:t>
      </w:r>
    </w:p>
    <w:p w:rsidR="00192536" w:rsidRPr="00C752DD" w:rsidRDefault="00192536" w:rsidP="0019253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фамилия, имя, отчество студента)</w:t>
      </w: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Профессия/специальность </w:t>
      </w:r>
      <w:r w:rsidR="006A6D3C" w:rsidRPr="00C752D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</w:t>
      </w: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Курс обучения </w:t>
      </w:r>
      <w:r w:rsidR="006A6D3C" w:rsidRPr="00C752DD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руппы </w:t>
      </w:r>
      <w:r w:rsidR="006A6D3C" w:rsidRPr="00C752DD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  <w:t xml:space="preserve">форма обучения </w:t>
      </w:r>
      <w:r w:rsidR="006A6D3C" w:rsidRPr="00C752DD">
        <w:rPr>
          <w:rFonts w:ascii="Times New Roman" w:hAnsi="Times New Roman"/>
          <w:color w:val="000000" w:themeColor="text1"/>
          <w:sz w:val="24"/>
          <w:szCs w:val="24"/>
        </w:rPr>
        <w:t>_________</w:t>
      </w: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Дата прохождения практики с </w:t>
      </w:r>
      <w:r w:rsidR="006A6D3C" w:rsidRPr="00C752DD">
        <w:rPr>
          <w:rFonts w:ascii="Times New Roman" w:hAnsi="Times New Roman"/>
          <w:color w:val="000000" w:themeColor="text1"/>
          <w:sz w:val="24"/>
          <w:szCs w:val="24"/>
        </w:rPr>
        <w:t>______________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6A6D3C" w:rsidRPr="00C752DD">
        <w:rPr>
          <w:rFonts w:ascii="Times New Roman" w:hAnsi="Times New Roman"/>
          <w:color w:val="000000" w:themeColor="text1"/>
          <w:sz w:val="24"/>
          <w:szCs w:val="24"/>
        </w:rPr>
        <w:t>________________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6A6D3C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Мастер производственного обучения</w:t>
      </w:r>
      <w:r w:rsidR="00192536" w:rsidRPr="00C752DD">
        <w:rPr>
          <w:rFonts w:ascii="Times New Roman" w:hAnsi="Times New Roman"/>
          <w:color w:val="000000" w:themeColor="text1"/>
          <w:sz w:val="24"/>
          <w:szCs w:val="24"/>
        </w:rPr>
        <w:t>: ________________________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>_______________</w:t>
      </w:r>
      <w:r w:rsidR="00192536" w:rsidRPr="00C752DD">
        <w:rPr>
          <w:rFonts w:ascii="Times New Roman" w:hAnsi="Times New Roman"/>
          <w:color w:val="000000" w:themeColor="text1"/>
          <w:sz w:val="24"/>
          <w:szCs w:val="24"/>
        </w:rPr>
        <w:t>__________</w:t>
      </w: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Керчь</w:t>
      </w:r>
    </w:p>
    <w:p w:rsidR="00192536" w:rsidRPr="00C752DD" w:rsidRDefault="00192536" w:rsidP="0019253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A6D3C" w:rsidRPr="00C752DD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192536" w:rsidRPr="00C752DD" w:rsidRDefault="00192536" w:rsidP="0019253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lastRenderedPageBreak/>
        <w:t>Учет выполненных работ</w:t>
      </w:r>
    </w:p>
    <w:p w:rsidR="00192536" w:rsidRPr="00C752DD" w:rsidRDefault="00192536" w:rsidP="0019253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04"/>
        <w:gridCol w:w="992"/>
        <w:gridCol w:w="1276"/>
      </w:tblGrid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192536" w:rsidRPr="00C752DD" w:rsidRDefault="00192536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/</w:t>
            </w:r>
          </w:p>
          <w:p w:rsidR="00192536" w:rsidRPr="00C752DD" w:rsidRDefault="00192536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192536" w:rsidRPr="00C752DD" w:rsidRDefault="00192536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ды, содержание и объем выполненных раб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2536" w:rsidRPr="00C752DD" w:rsidRDefault="00192536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ценка</w:t>
            </w:r>
          </w:p>
          <w:p w:rsidR="00192536" w:rsidRPr="00C752DD" w:rsidRDefault="00192536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 рабо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536" w:rsidRPr="00C752DD" w:rsidRDefault="00192536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пись</w:t>
            </w:r>
          </w:p>
          <w:p w:rsidR="00192536" w:rsidRPr="00C752DD" w:rsidRDefault="00192536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стера п/о</w:t>
            </w: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A6D3C" w:rsidRPr="00C752DD" w:rsidRDefault="006A6D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6A6D3C" w:rsidRPr="00C752DD" w:rsidRDefault="006A6D3C" w:rsidP="006A6D3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4</w:t>
      </w:r>
    </w:p>
    <w:p w:rsidR="006A6D3C" w:rsidRPr="00C752DD" w:rsidRDefault="006A6D3C" w:rsidP="006A6D3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6D3C" w:rsidRPr="00C752DD" w:rsidRDefault="006A6D3C" w:rsidP="006A6D3C">
      <w:pPr>
        <w:pStyle w:val="1"/>
        <w:rPr>
          <w:b w:val="0"/>
          <w:color w:val="000000" w:themeColor="text1"/>
          <w:sz w:val="24"/>
          <w:szCs w:val="24"/>
        </w:rPr>
      </w:pPr>
      <w:bookmarkStart w:id="12" w:name="_Toc54134250"/>
      <w:r w:rsidRPr="00C752DD">
        <w:rPr>
          <w:b w:val="0"/>
          <w:color w:val="000000" w:themeColor="text1"/>
          <w:sz w:val="24"/>
          <w:szCs w:val="24"/>
        </w:rPr>
        <w:t>Форма отчета по учебной практике</w:t>
      </w:r>
      <w:bookmarkEnd w:id="12"/>
    </w:p>
    <w:p w:rsidR="006A6D3C" w:rsidRPr="00C752DD" w:rsidRDefault="006A6D3C" w:rsidP="006A6D3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b/>
          <w:color w:val="000000" w:themeColor="text1"/>
          <w:sz w:val="24"/>
          <w:szCs w:val="24"/>
        </w:rPr>
        <w:t>Отчет по учебной практике</w:t>
      </w:r>
    </w:p>
    <w:p w:rsidR="006A6D3C" w:rsidRPr="00C752DD" w:rsidRDefault="006A6D3C" w:rsidP="006A6D3C">
      <w:pPr>
        <w:spacing w:after="0"/>
        <w:rPr>
          <w:rFonts w:ascii="Times New Roman" w:hAnsi="Times New Roman"/>
          <w:color w:val="000000" w:themeColor="text1"/>
        </w:rPr>
      </w:pPr>
      <w:r w:rsidRPr="00C752DD">
        <w:rPr>
          <w:rFonts w:ascii="Times New Roman" w:hAnsi="Times New Roman"/>
          <w:color w:val="000000" w:themeColor="text1"/>
        </w:rPr>
        <w:t>студента _____________________________________________________________группы № ____</w:t>
      </w:r>
    </w:p>
    <w:p w:rsidR="006A6D3C" w:rsidRPr="00C752DD" w:rsidRDefault="006A6D3C" w:rsidP="006A6D3C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C752DD">
        <w:rPr>
          <w:rFonts w:ascii="Times New Roman" w:hAnsi="Times New Roman"/>
          <w:color w:val="000000" w:themeColor="text1"/>
          <w:sz w:val="18"/>
          <w:szCs w:val="18"/>
        </w:rPr>
        <w:t>фамилия и инициалы</w:t>
      </w:r>
    </w:p>
    <w:p w:rsidR="006A6D3C" w:rsidRPr="00C752DD" w:rsidRDefault="006A6D3C" w:rsidP="006A6D3C">
      <w:pPr>
        <w:spacing w:after="0"/>
        <w:rPr>
          <w:rFonts w:ascii="Times New Roman" w:hAnsi="Times New Roman"/>
          <w:color w:val="000000" w:themeColor="text1"/>
        </w:rPr>
      </w:pPr>
      <w:r w:rsidRPr="00C752DD">
        <w:rPr>
          <w:rFonts w:ascii="Times New Roman" w:hAnsi="Times New Roman"/>
          <w:color w:val="000000" w:themeColor="text1"/>
        </w:rPr>
        <w:t>по учебной практике________________________________________________________________________</w:t>
      </w:r>
    </w:p>
    <w:p w:rsidR="006A6D3C" w:rsidRPr="00C752DD" w:rsidRDefault="006A6D3C" w:rsidP="006A6D3C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C752DD">
        <w:rPr>
          <w:rFonts w:ascii="Times New Roman" w:hAnsi="Times New Roman"/>
          <w:color w:val="000000" w:themeColor="text1"/>
          <w:sz w:val="18"/>
          <w:szCs w:val="18"/>
        </w:rPr>
        <w:t>наименование модуля</w:t>
      </w:r>
    </w:p>
    <w:p w:rsidR="006A6D3C" w:rsidRPr="00C752DD" w:rsidRDefault="006A6D3C" w:rsidP="006A6D3C">
      <w:pPr>
        <w:spacing w:after="0"/>
        <w:rPr>
          <w:rFonts w:ascii="Times New Roman" w:hAnsi="Times New Roman"/>
          <w:color w:val="000000" w:themeColor="text1"/>
        </w:rPr>
      </w:pPr>
      <w:r w:rsidRPr="00C752DD">
        <w:rPr>
          <w:rFonts w:ascii="Times New Roman" w:hAnsi="Times New Roman"/>
          <w:color w:val="000000" w:themeColor="text1"/>
        </w:rPr>
        <w:t>профессия/специальность____________________________________________________________________</w:t>
      </w:r>
    </w:p>
    <w:p w:rsidR="006A6D3C" w:rsidRPr="00C752DD" w:rsidRDefault="006A6D3C" w:rsidP="006A6D3C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C752DD">
        <w:rPr>
          <w:rFonts w:ascii="Times New Roman" w:hAnsi="Times New Roman"/>
          <w:color w:val="000000" w:themeColor="text1"/>
          <w:sz w:val="18"/>
          <w:szCs w:val="18"/>
        </w:rPr>
        <w:t>код, наименование</w:t>
      </w:r>
    </w:p>
    <w:p w:rsidR="006A6D3C" w:rsidRPr="00C752DD" w:rsidRDefault="006A6D3C" w:rsidP="006A6D3C">
      <w:pPr>
        <w:spacing w:after="0"/>
        <w:rPr>
          <w:rFonts w:ascii="Times New Roman" w:hAnsi="Times New Roman"/>
          <w:color w:val="000000" w:themeColor="text1"/>
        </w:rPr>
      </w:pPr>
      <w:r w:rsidRPr="00C752DD">
        <w:rPr>
          <w:rFonts w:ascii="Times New Roman" w:hAnsi="Times New Roman"/>
          <w:color w:val="000000" w:themeColor="text1"/>
        </w:rPr>
        <w:t>1. Учебная практика проходила ______________________________________________________________</w:t>
      </w:r>
    </w:p>
    <w:p w:rsidR="006A6D3C" w:rsidRPr="00C752DD" w:rsidRDefault="006A6D3C" w:rsidP="006A6D3C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C752DD">
        <w:rPr>
          <w:rFonts w:ascii="Times New Roman" w:hAnsi="Times New Roman"/>
          <w:color w:val="000000" w:themeColor="text1"/>
          <w:sz w:val="18"/>
          <w:szCs w:val="18"/>
        </w:rPr>
        <w:t>(указать место прохождения практики)</w:t>
      </w:r>
    </w:p>
    <w:p w:rsidR="006A6D3C" w:rsidRPr="00C752DD" w:rsidRDefault="006A6D3C" w:rsidP="006A6D3C">
      <w:pPr>
        <w:spacing w:after="0"/>
        <w:rPr>
          <w:rFonts w:ascii="Times New Roman" w:hAnsi="Times New Roman"/>
          <w:color w:val="000000" w:themeColor="text1"/>
        </w:rPr>
      </w:pPr>
      <w:r w:rsidRPr="00C752DD">
        <w:rPr>
          <w:rFonts w:ascii="Times New Roman" w:hAnsi="Times New Roman"/>
          <w:color w:val="000000" w:themeColor="text1"/>
        </w:rPr>
        <w:t>2. За время учебной практики я выполнял следующие рабо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D3C" w:rsidRPr="00C752DD" w:rsidRDefault="006A6D3C" w:rsidP="006A6D3C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C752DD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___________________________</w:t>
      </w:r>
    </w:p>
    <w:p w:rsidR="006A6D3C" w:rsidRPr="00C752DD" w:rsidRDefault="006A6D3C" w:rsidP="006A6D3C">
      <w:pPr>
        <w:spacing w:after="0"/>
        <w:rPr>
          <w:rFonts w:ascii="Times New Roman" w:hAnsi="Times New Roman"/>
          <w:color w:val="000000" w:themeColor="text1"/>
        </w:rPr>
      </w:pPr>
      <w:r w:rsidRPr="00C752DD">
        <w:rPr>
          <w:rFonts w:ascii="Times New Roman" w:hAnsi="Times New Roman"/>
          <w:color w:val="000000" w:themeColor="text1"/>
        </w:rPr>
        <w:t>3. За время учебной практики я работал на станках и оборудован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D3C" w:rsidRPr="00C752DD" w:rsidRDefault="006A6D3C" w:rsidP="006A6D3C">
      <w:pPr>
        <w:spacing w:after="0"/>
        <w:rPr>
          <w:rFonts w:ascii="Times New Roman" w:hAnsi="Times New Roman"/>
          <w:color w:val="000000" w:themeColor="text1"/>
        </w:rPr>
      </w:pPr>
      <w:r w:rsidRPr="00C752DD">
        <w:rPr>
          <w:rFonts w:ascii="Times New Roman" w:hAnsi="Times New Roman"/>
          <w:color w:val="000000" w:themeColor="text1"/>
        </w:rPr>
        <w:t>4. Во время учебной практики я хорошо смог выполнить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D3C" w:rsidRPr="00C752DD" w:rsidRDefault="006A6D3C" w:rsidP="006A6D3C">
      <w:pPr>
        <w:spacing w:after="0"/>
        <w:rPr>
          <w:rFonts w:ascii="Times New Roman" w:hAnsi="Times New Roman"/>
          <w:b/>
          <w:color w:val="000000" w:themeColor="text1"/>
        </w:rPr>
      </w:pPr>
      <w:r w:rsidRPr="00C752DD">
        <w:rPr>
          <w:rFonts w:ascii="Times New Roman" w:hAnsi="Times New Roman"/>
          <w:color w:val="000000" w:themeColor="text1"/>
        </w:rPr>
        <w:t>5. Во время учебной практики у меня возникали проблемы при выполнении следующих работ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D3C" w:rsidRPr="00C752DD" w:rsidRDefault="006A6D3C" w:rsidP="006A6D3C">
      <w:pPr>
        <w:spacing w:after="0"/>
        <w:rPr>
          <w:rFonts w:ascii="Times New Roman" w:hAnsi="Times New Roman"/>
          <w:b/>
          <w:color w:val="000000" w:themeColor="text1"/>
        </w:rPr>
      </w:pPr>
      <w:r w:rsidRPr="00C752DD">
        <w:rPr>
          <w:rFonts w:ascii="Times New Roman" w:hAnsi="Times New Roman"/>
          <w:color w:val="000000" w:themeColor="text1"/>
        </w:rPr>
        <w:t>6. Мое впечатление о практик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D3C" w:rsidRPr="00C752DD" w:rsidRDefault="006A6D3C" w:rsidP="006A6D3C">
      <w:pPr>
        <w:spacing w:after="0"/>
        <w:ind w:left="720"/>
        <w:rPr>
          <w:rFonts w:ascii="Times New Roman" w:hAnsi="Times New Roman"/>
          <w:color w:val="000000" w:themeColor="text1"/>
          <w:sz w:val="20"/>
          <w:szCs w:val="20"/>
        </w:rPr>
      </w:pPr>
    </w:p>
    <w:p w:rsidR="006A6D3C" w:rsidRPr="00C752DD" w:rsidRDefault="006A6D3C" w:rsidP="006A6D3C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C752DD">
        <w:rPr>
          <w:rFonts w:ascii="Times New Roman" w:hAnsi="Times New Roman"/>
          <w:color w:val="000000" w:themeColor="text1"/>
          <w:sz w:val="20"/>
          <w:szCs w:val="20"/>
        </w:rPr>
        <w:t>Обучающийся  _</w:t>
      </w:r>
      <w:proofErr w:type="gramEnd"/>
      <w:r w:rsidRPr="00C752DD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 (подпись) /___________/</w:t>
      </w:r>
    </w:p>
    <w:p w:rsidR="006A6D3C" w:rsidRPr="00C752DD" w:rsidRDefault="006A6D3C" w:rsidP="006A6D3C">
      <w:pPr>
        <w:spacing w:after="0"/>
        <w:rPr>
          <w:rFonts w:ascii="Times New Roman" w:hAnsi="Times New Roman"/>
          <w:color w:val="000000" w:themeColor="text1"/>
        </w:rPr>
      </w:pPr>
      <w:r w:rsidRPr="00C752DD">
        <w:rPr>
          <w:rFonts w:ascii="Times New Roman" w:hAnsi="Times New Roman"/>
          <w:color w:val="000000" w:themeColor="text1"/>
        </w:rPr>
        <w:t>«___</w:t>
      </w:r>
      <w:proofErr w:type="gramStart"/>
      <w:r w:rsidRPr="00C752DD">
        <w:rPr>
          <w:rFonts w:ascii="Times New Roman" w:hAnsi="Times New Roman"/>
          <w:color w:val="000000" w:themeColor="text1"/>
        </w:rPr>
        <w:t>_»_</w:t>
      </w:r>
      <w:proofErr w:type="gramEnd"/>
      <w:r w:rsidRPr="00C752DD">
        <w:rPr>
          <w:rFonts w:ascii="Times New Roman" w:hAnsi="Times New Roman"/>
          <w:color w:val="000000" w:themeColor="text1"/>
        </w:rPr>
        <w:t>___________20___г.</w:t>
      </w:r>
    </w:p>
    <w:p w:rsidR="006A6D3C" w:rsidRPr="00C752DD" w:rsidRDefault="006A6D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6D3C" w:rsidRPr="00C752DD" w:rsidRDefault="006A6D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192536" w:rsidRPr="00C752DD" w:rsidRDefault="00192536" w:rsidP="0019253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6A6D3C" w:rsidRPr="00C752DD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192536" w:rsidRPr="00C752DD" w:rsidRDefault="00192536" w:rsidP="0019253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pStyle w:val="1"/>
        <w:rPr>
          <w:b w:val="0"/>
          <w:color w:val="000000" w:themeColor="text1"/>
          <w:sz w:val="24"/>
          <w:szCs w:val="24"/>
        </w:rPr>
      </w:pPr>
      <w:bookmarkStart w:id="13" w:name="_Toc54134251"/>
      <w:r w:rsidRPr="00C752DD">
        <w:rPr>
          <w:b w:val="0"/>
          <w:color w:val="000000" w:themeColor="text1"/>
          <w:sz w:val="24"/>
          <w:szCs w:val="24"/>
        </w:rPr>
        <w:t>Форма аттестационного листа по учебной практике</w:t>
      </w:r>
      <w:bookmarkEnd w:id="13"/>
    </w:p>
    <w:p w:rsidR="00192536" w:rsidRPr="00C752DD" w:rsidRDefault="00192536" w:rsidP="0070559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05594" w:rsidRPr="00C752DD" w:rsidRDefault="00705594" w:rsidP="0070559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АТТЕСТАЦИОННЫЙ ЛИСТ</w:t>
      </w:r>
    </w:p>
    <w:p w:rsidR="009A7316" w:rsidRPr="00C752DD" w:rsidRDefault="009A7316" w:rsidP="007055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05594" w:rsidRPr="00C752DD" w:rsidRDefault="00705594" w:rsidP="007055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705594" w:rsidRPr="00C752DD" w:rsidRDefault="00705594" w:rsidP="0070559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фамилия, имя, отчество </w:t>
      </w:r>
    </w:p>
    <w:p w:rsidR="00705594" w:rsidRPr="00C752DD" w:rsidRDefault="00705594" w:rsidP="007055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Профессия/специальность_________________________________________________________</w:t>
      </w:r>
    </w:p>
    <w:p w:rsidR="00705594" w:rsidRPr="00C752DD" w:rsidRDefault="00705594" w:rsidP="007055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группа _____                          курс ______                        форма обучения _________</w:t>
      </w:r>
    </w:p>
    <w:p w:rsidR="00705594" w:rsidRPr="00C752DD" w:rsidRDefault="00705594" w:rsidP="003C448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с ______________________    по _________________ прошел(а)</w:t>
      </w:r>
      <w:r w:rsidR="003C448E"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учебную практику 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>по профессиональному модулю: ____________________________________________________</w:t>
      </w:r>
    </w:p>
    <w:p w:rsidR="009C5FC7" w:rsidRPr="00C752DD" w:rsidRDefault="009C5FC7">
      <w:pPr>
        <w:rPr>
          <w:color w:val="000000" w:themeColor="text1"/>
        </w:rPr>
      </w:pPr>
      <w:r w:rsidRPr="00C752DD">
        <w:rPr>
          <w:color w:val="000000" w:themeColor="text1"/>
        </w:rPr>
        <w:t>_______________________________________________________________________________________</w:t>
      </w:r>
    </w:p>
    <w:p w:rsidR="009C5FC7" w:rsidRPr="00C752DD" w:rsidRDefault="009C5FC7" w:rsidP="00705594">
      <w:pPr>
        <w:spacing w:after="0" w:line="240" w:lineRule="auto"/>
        <w:rPr>
          <w:color w:val="000000" w:themeColor="text1"/>
        </w:rPr>
      </w:pPr>
    </w:p>
    <w:p w:rsidR="00705594" w:rsidRPr="00C752DD" w:rsidRDefault="00705594" w:rsidP="0070559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За время </w:t>
      </w:r>
      <w:r w:rsidR="003C448E" w:rsidRPr="00C752DD">
        <w:rPr>
          <w:rFonts w:ascii="Times New Roman" w:hAnsi="Times New Roman"/>
          <w:color w:val="000000" w:themeColor="text1"/>
          <w:sz w:val="24"/>
          <w:szCs w:val="24"/>
        </w:rPr>
        <w:t>учебной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практики освоены следующие виды деятельности:</w:t>
      </w:r>
    </w:p>
    <w:p w:rsidR="00705594" w:rsidRPr="00C752DD" w:rsidRDefault="00705594" w:rsidP="0070559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938"/>
        <w:gridCol w:w="1275"/>
      </w:tblGrid>
      <w:tr w:rsidR="00C752DD" w:rsidRPr="00C752DD" w:rsidTr="00705594">
        <w:tc>
          <w:tcPr>
            <w:tcW w:w="568" w:type="dxa"/>
            <w:vAlign w:val="center"/>
          </w:tcPr>
          <w:p w:rsidR="00705594" w:rsidRPr="00C752DD" w:rsidRDefault="00705594" w:rsidP="0070559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705594" w:rsidRPr="00C752DD" w:rsidRDefault="00705594" w:rsidP="0070559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275" w:type="dxa"/>
            <w:vAlign w:val="center"/>
          </w:tcPr>
          <w:p w:rsidR="00705594" w:rsidRPr="00C752DD" w:rsidRDefault="00705594" w:rsidP="0070559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освоения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C752DD" w:rsidRPr="00C752DD" w:rsidTr="00705594">
        <w:tc>
          <w:tcPr>
            <w:tcW w:w="568" w:type="dxa"/>
          </w:tcPr>
          <w:p w:rsidR="00705594" w:rsidRPr="00C752DD" w:rsidRDefault="00705594" w:rsidP="007055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05594" w:rsidRPr="00C752DD" w:rsidRDefault="00705594" w:rsidP="007055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5594" w:rsidRPr="00C752DD" w:rsidRDefault="00705594" w:rsidP="007055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  <w:tr w:rsidR="00C752DD" w:rsidRPr="00C752DD" w:rsidTr="00705594">
        <w:tc>
          <w:tcPr>
            <w:tcW w:w="568" w:type="dxa"/>
          </w:tcPr>
          <w:p w:rsidR="00705594" w:rsidRPr="00C752DD" w:rsidRDefault="00705594" w:rsidP="007055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705594" w:rsidRPr="00C752DD" w:rsidRDefault="00705594" w:rsidP="007055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5594" w:rsidRPr="00C752DD" w:rsidRDefault="00705594" w:rsidP="00705594">
            <w:pPr>
              <w:spacing w:after="0" w:line="240" w:lineRule="auto"/>
              <w:rPr>
                <w:color w:val="000000" w:themeColor="text1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  <w:tr w:rsidR="00C752DD" w:rsidRPr="00C752DD" w:rsidTr="00705594">
        <w:tc>
          <w:tcPr>
            <w:tcW w:w="568" w:type="dxa"/>
          </w:tcPr>
          <w:p w:rsidR="00705594" w:rsidRPr="00C752DD" w:rsidRDefault="00705594" w:rsidP="007055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7938" w:type="dxa"/>
          </w:tcPr>
          <w:p w:rsidR="00705594" w:rsidRPr="00C752DD" w:rsidRDefault="00705594" w:rsidP="007055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5594" w:rsidRPr="00C752DD" w:rsidRDefault="00705594" w:rsidP="00705594">
            <w:pPr>
              <w:spacing w:after="0" w:line="240" w:lineRule="auto"/>
              <w:rPr>
                <w:color w:val="000000" w:themeColor="text1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</w:tbl>
    <w:p w:rsidR="00705594" w:rsidRPr="00C752DD" w:rsidRDefault="00705594" w:rsidP="0070559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705594" w:rsidRPr="00C752DD" w:rsidRDefault="00705594" w:rsidP="0070559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За время прохождения </w:t>
      </w:r>
      <w:r w:rsidR="003C448E" w:rsidRPr="00C752DD">
        <w:rPr>
          <w:rFonts w:ascii="Times New Roman" w:hAnsi="Times New Roman"/>
          <w:color w:val="000000" w:themeColor="text1"/>
          <w:sz w:val="24"/>
          <w:szCs w:val="24"/>
        </w:rPr>
        <w:t>учебной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практики сформированы профессиональные компетенции:</w:t>
      </w:r>
    </w:p>
    <w:p w:rsidR="00705594" w:rsidRPr="00C752DD" w:rsidRDefault="00705594" w:rsidP="0070559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560"/>
        <w:gridCol w:w="1275"/>
      </w:tblGrid>
      <w:tr w:rsidR="00C752DD" w:rsidRPr="00C752DD" w:rsidTr="00393FF7">
        <w:trPr>
          <w:trHeight w:val="1137"/>
        </w:trPr>
        <w:tc>
          <w:tcPr>
            <w:tcW w:w="534" w:type="dxa"/>
            <w:vAlign w:val="center"/>
          </w:tcPr>
          <w:p w:rsidR="00705594" w:rsidRPr="00C752DD" w:rsidRDefault="00705594" w:rsidP="00393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05594" w:rsidRPr="00C752DD" w:rsidRDefault="00705594" w:rsidP="00393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05594" w:rsidRPr="00C752DD" w:rsidRDefault="00705594" w:rsidP="00393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метка о выполнении</w:t>
            </w:r>
          </w:p>
          <w:p w:rsidR="00705594" w:rsidRPr="00C752DD" w:rsidRDefault="00705594" w:rsidP="00393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своил/не освоил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5594" w:rsidRPr="00C752DD" w:rsidRDefault="00705594" w:rsidP="00393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работы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C752DD" w:rsidRPr="00C752DD" w:rsidTr="00393FF7">
        <w:tc>
          <w:tcPr>
            <w:tcW w:w="534" w:type="dxa"/>
          </w:tcPr>
          <w:p w:rsidR="00705594" w:rsidRPr="00C752DD" w:rsidRDefault="00705594" w:rsidP="00393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705594" w:rsidRPr="00C752DD" w:rsidRDefault="00705594" w:rsidP="00393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…</w:t>
            </w:r>
          </w:p>
        </w:tc>
        <w:tc>
          <w:tcPr>
            <w:tcW w:w="1560" w:type="dxa"/>
            <w:shd w:val="clear" w:color="auto" w:fill="auto"/>
          </w:tcPr>
          <w:p w:rsidR="00705594" w:rsidRPr="00C752DD" w:rsidRDefault="00705594" w:rsidP="00393F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5594" w:rsidRPr="00C752DD" w:rsidRDefault="00705594" w:rsidP="00393FF7">
            <w:pPr>
              <w:spacing w:after="0" w:line="240" w:lineRule="auto"/>
              <w:rPr>
                <w:color w:val="000000" w:themeColor="text1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  <w:tr w:rsidR="00C752DD" w:rsidRPr="00C752DD" w:rsidTr="00393FF7">
        <w:tc>
          <w:tcPr>
            <w:tcW w:w="534" w:type="dxa"/>
          </w:tcPr>
          <w:p w:rsidR="00705594" w:rsidRPr="00C752DD" w:rsidRDefault="00705594" w:rsidP="00393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705594" w:rsidRPr="00C752DD" w:rsidRDefault="00705594" w:rsidP="00393FF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…</w:t>
            </w:r>
          </w:p>
        </w:tc>
        <w:tc>
          <w:tcPr>
            <w:tcW w:w="1560" w:type="dxa"/>
            <w:shd w:val="clear" w:color="auto" w:fill="auto"/>
          </w:tcPr>
          <w:p w:rsidR="00705594" w:rsidRPr="00C752DD" w:rsidRDefault="00705594" w:rsidP="00393F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5594" w:rsidRPr="00C752DD" w:rsidRDefault="00705594" w:rsidP="00393FF7">
            <w:pPr>
              <w:spacing w:after="0" w:line="240" w:lineRule="auto"/>
              <w:rPr>
                <w:color w:val="000000" w:themeColor="text1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  <w:tr w:rsidR="00C752DD" w:rsidRPr="00C752DD" w:rsidTr="00393FF7">
        <w:tc>
          <w:tcPr>
            <w:tcW w:w="534" w:type="dxa"/>
          </w:tcPr>
          <w:p w:rsidR="00705594" w:rsidRPr="00C752DD" w:rsidRDefault="00705594" w:rsidP="00393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378" w:type="dxa"/>
            <w:shd w:val="clear" w:color="auto" w:fill="auto"/>
          </w:tcPr>
          <w:p w:rsidR="00705594" w:rsidRPr="00C752DD" w:rsidRDefault="00705594" w:rsidP="00393FF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…</w:t>
            </w:r>
          </w:p>
        </w:tc>
        <w:tc>
          <w:tcPr>
            <w:tcW w:w="1560" w:type="dxa"/>
            <w:shd w:val="clear" w:color="auto" w:fill="auto"/>
          </w:tcPr>
          <w:p w:rsidR="00705594" w:rsidRPr="00C752DD" w:rsidRDefault="00705594" w:rsidP="00393F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5594" w:rsidRPr="00C752DD" w:rsidRDefault="00705594" w:rsidP="00393FF7">
            <w:pPr>
              <w:spacing w:after="0" w:line="240" w:lineRule="auto"/>
              <w:rPr>
                <w:color w:val="000000" w:themeColor="text1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</w:tbl>
    <w:p w:rsidR="00705594" w:rsidRPr="00C752DD" w:rsidRDefault="00705594" w:rsidP="0070559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* </w:t>
      </w:r>
      <w:r w:rsidRPr="00C752DD">
        <w:rPr>
          <w:rFonts w:ascii="Times New Roman" w:hAnsi="Times New Roman"/>
          <w:color w:val="000000" w:themeColor="text1"/>
          <w:sz w:val="20"/>
          <w:szCs w:val="20"/>
        </w:rPr>
        <w:t>Оценивание осуществляется по пятибалльной системе путем выделения оценки. В случае неявки на практику используется оценка 0.</w:t>
      </w:r>
    </w:p>
    <w:p w:rsidR="00705594" w:rsidRPr="00C752DD" w:rsidRDefault="00705594" w:rsidP="0070559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705594" w:rsidRPr="00C752DD" w:rsidRDefault="00705594" w:rsidP="0070559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Результат</w:t>
      </w:r>
      <w:r w:rsidR="003C448E"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учебной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практики (рекомендации): ________________________________________</w:t>
      </w:r>
    </w:p>
    <w:p w:rsidR="00705594" w:rsidRPr="00C752DD" w:rsidRDefault="00705594" w:rsidP="0070559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705594" w:rsidRPr="00C752DD" w:rsidRDefault="00705594" w:rsidP="0070559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705594" w:rsidRPr="00C752DD" w:rsidRDefault="00705594" w:rsidP="007055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«___</w:t>
      </w:r>
      <w:proofErr w:type="gramStart"/>
      <w:r w:rsidRPr="00C752DD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C752DD">
        <w:rPr>
          <w:rFonts w:ascii="Times New Roman" w:hAnsi="Times New Roman"/>
          <w:color w:val="000000" w:themeColor="text1"/>
          <w:sz w:val="24"/>
          <w:szCs w:val="24"/>
        </w:rPr>
        <w:t>_____________20___г.</w:t>
      </w:r>
    </w:p>
    <w:p w:rsidR="00705594" w:rsidRPr="00C752DD" w:rsidRDefault="00705594" w:rsidP="007055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705594" w:rsidRPr="00C752DD" w:rsidRDefault="00754355" w:rsidP="00705594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Мастер п/о</w:t>
      </w:r>
      <w:r w:rsidR="00705594"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05594"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05594"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05594" w:rsidRPr="00C752DD">
        <w:rPr>
          <w:rFonts w:ascii="Times New Roman" w:hAnsi="Times New Roman"/>
          <w:color w:val="000000" w:themeColor="text1"/>
          <w:sz w:val="24"/>
          <w:szCs w:val="24"/>
        </w:rPr>
        <w:tab/>
        <w:t>________________</w:t>
      </w:r>
      <w:r w:rsidR="00705594"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05594"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05594"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05594" w:rsidRPr="00C752D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:rsidR="00705594" w:rsidRPr="00C752DD" w:rsidRDefault="00705594" w:rsidP="00705594">
      <w:pPr>
        <w:spacing w:after="0"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подпись</w:t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</w:p>
    <w:p w:rsidR="006A6D3C" w:rsidRPr="00C752DD" w:rsidRDefault="003C5465" w:rsidP="003C54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6A6D3C" w:rsidRPr="00C752DD" w:rsidRDefault="006A6D3C" w:rsidP="006A6D3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6</w:t>
      </w:r>
    </w:p>
    <w:p w:rsidR="006A6D3C" w:rsidRPr="00C752DD" w:rsidRDefault="006A6D3C" w:rsidP="006A6D3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6D3C" w:rsidRPr="00C752DD" w:rsidRDefault="006A6D3C" w:rsidP="006A6D3C">
      <w:pPr>
        <w:pStyle w:val="1"/>
        <w:rPr>
          <w:b w:val="0"/>
          <w:color w:val="000000" w:themeColor="text1"/>
          <w:sz w:val="24"/>
          <w:szCs w:val="24"/>
        </w:rPr>
      </w:pPr>
      <w:bookmarkStart w:id="14" w:name="_Toc54134252"/>
      <w:r w:rsidRPr="00C752DD">
        <w:rPr>
          <w:b w:val="0"/>
          <w:color w:val="000000" w:themeColor="text1"/>
          <w:sz w:val="24"/>
          <w:szCs w:val="24"/>
        </w:rPr>
        <w:t>Форма характеристики по учебной практике</w:t>
      </w:r>
      <w:bookmarkEnd w:id="14"/>
    </w:p>
    <w:p w:rsidR="006A6D3C" w:rsidRPr="00C752DD" w:rsidRDefault="006A6D3C" w:rsidP="003C54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C5465" w:rsidRPr="00C752DD" w:rsidRDefault="003C5465" w:rsidP="003C546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b/>
          <w:color w:val="000000" w:themeColor="text1"/>
          <w:sz w:val="24"/>
          <w:szCs w:val="24"/>
        </w:rPr>
        <w:t>ХАРАКТЕРИСТИКА</w:t>
      </w:r>
    </w:p>
    <w:p w:rsidR="009A7316" w:rsidRPr="00C752DD" w:rsidRDefault="009A7316" w:rsidP="003C54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C5465" w:rsidRPr="00C752DD" w:rsidRDefault="003C5465" w:rsidP="003C54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3C5465" w:rsidRPr="00C752DD" w:rsidRDefault="003C5465" w:rsidP="003C54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фамилия, имя, отчество </w:t>
      </w:r>
    </w:p>
    <w:p w:rsidR="003C5465" w:rsidRPr="00C752DD" w:rsidRDefault="003C5465" w:rsidP="003C546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Профессия/специальность_________________________________________________________</w:t>
      </w:r>
    </w:p>
    <w:p w:rsidR="003C5465" w:rsidRPr="00C752DD" w:rsidRDefault="003C5465" w:rsidP="003C546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группа _____                          курс ______                        форма обучения _________</w:t>
      </w:r>
    </w:p>
    <w:p w:rsidR="003C5465" w:rsidRPr="00C752DD" w:rsidRDefault="003C5465" w:rsidP="003C546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с ________________________    по _______________________ прошел(а) учебную практику по профессиональному модулю: ____________________________________________________</w:t>
      </w:r>
    </w:p>
    <w:p w:rsidR="003C5465" w:rsidRPr="00C752DD" w:rsidRDefault="003C5465" w:rsidP="003C5465">
      <w:pPr>
        <w:rPr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3C5465" w:rsidRPr="00C752DD" w:rsidRDefault="003C5465" w:rsidP="003C5465">
      <w:pPr>
        <w:pStyle w:val="ab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За время учебной практики студент проявил(а) личностные, деловые качества и продемонстрировал(а) способност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6504"/>
        <w:gridCol w:w="993"/>
        <w:gridCol w:w="1275"/>
        <w:gridCol w:w="850"/>
      </w:tblGrid>
      <w:tr w:rsidR="00C752DD" w:rsidRPr="00C752DD" w:rsidTr="00181EA2">
        <w:tc>
          <w:tcPr>
            <w:tcW w:w="443" w:type="dxa"/>
            <w:vMerge w:val="restart"/>
            <w:shd w:val="clear" w:color="auto" w:fill="auto"/>
            <w:vAlign w:val="center"/>
          </w:tcPr>
          <w:p w:rsidR="003C5465" w:rsidRPr="00C752DD" w:rsidRDefault="003C5465" w:rsidP="00181E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504" w:type="dxa"/>
            <w:vMerge w:val="restart"/>
            <w:shd w:val="clear" w:color="auto" w:fill="auto"/>
            <w:vAlign w:val="center"/>
          </w:tcPr>
          <w:p w:rsidR="003C5465" w:rsidRPr="00C752DD" w:rsidRDefault="003C5465" w:rsidP="00181E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щих компетенций (ОК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3C5465" w:rsidRPr="00C752DD" w:rsidRDefault="003C5465" w:rsidP="00181E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ень проявления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752DD" w:rsidRPr="00C752DD" w:rsidTr="00181EA2">
        <w:tc>
          <w:tcPr>
            <w:tcW w:w="443" w:type="dxa"/>
            <w:vMerge/>
            <w:shd w:val="clear" w:color="auto" w:fill="auto"/>
          </w:tcPr>
          <w:p w:rsidR="003C5465" w:rsidRPr="00C752DD" w:rsidRDefault="003C5465" w:rsidP="00181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4" w:type="dxa"/>
            <w:vMerge/>
            <w:shd w:val="clear" w:color="auto" w:fill="auto"/>
          </w:tcPr>
          <w:p w:rsidR="003C5465" w:rsidRPr="00C752DD" w:rsidRDefault="003C5465" w:rsidP="00181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C5465" w:rsidRPr="00C752DD" w:rsidRDefault="003C5465" w:rsidP="00181E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являл</w:t>
            </w:r>
          </w:p>
          <w:p w:rsidR="003C5465" w:rsidRPr="00C752DD" w:rsidRDefault="003C5465" w:rsidP="00181E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уляр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5465" w:rsidRPr="00C752DD" w:rsidRDefault="003C5465" w:rsidP="00181E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являл</w:t>
            </w:r>
          </w:p>
          <w:p w:rsidR="003C5465" w:rsidRPr="00C752DD" w:rsidRDefault="003C5465" w:rsidP="00181E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пизодичес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5465" w:rsidRPr="00C752DD" w:rsidRDefault="003C5465" w:rsidP="00181E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 проявлял</w:t>
            </w:r>
          </w:p>
        </w:tc>
      </w:tr>
      <w:tr w:rsidR="00C752DD" w:rsidRPr="00C752DD" w:rsidTr="00181EA2">
        <w:tc>
          <w:tcPr>
            <w:tcW w:w="443" w:type="dxa"/>
            <w:shd w:val="clear" w:color="auto" w:fill="auto"/>
          </w:tcPr>
          <w:p w:rsidR="003C5465" w:rsidRPr="00C752DD" w:rsidRDefault="003C5465" w:rsidP="003C54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auto"/>
          </w:tcPr>
          <w:p w:rsidR="003C5465" w:rsidRPr="00C752DD" w:rsidRDefault="003C5465" w:rsidP="00181EA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…</w:t>
            </w:r>
          </w:p>
        </w:tc>
        <w:tc>
          <w:tcPr>
            <w:tcW w:w="993" w:type="dxa"/>
            <w:shd w:val="clear" w:color="auto" w:fill="auto"/>
          </w:tcPr>
          <w:p w:rsidR="003C5465" w:rsidRPr="00C752DD" w:rsidRDefault="003C5465" w:rsidP="00181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5465" w:rsidRPr="00C752DD" w:rsidRDefault="003C5465" w:rsidP="00181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465" w:rsidRPr="00C752DD" w:rsidRDefault="003C5465" w:rsidP="00181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81EA2">
        <w:tc>
          <w:tcPr>
            <w:tcW w:w="443" w:type="dxa"/>
            <w:shd w:val="clear" w:color="auto" w:fill="auto"/>
          </w:tcPr>
          <w:p w:rsidR="003C5465" w:rsidRPr="00C752DD" w:rsidRDefault="003C5465" w:rsidP="003C54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auto"/>
          </w:tcPr>
          <w:p w:rsidR="003C5465" w:rsidRPr="00C752DD" w:rsidRDefault="003C5465" w:rsidP="00181EA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…</w:t>
            </w:r>
          </w:p>
        </w:tc>
        <w:tc>
          <w:tcPr>
            <w:tcW w:w="993" w:type="dxa"/>
            <w:shd w:val="clear" w:color="auto" w:fill="auto"/>
          </w:tcPr>
          <w:p w:rsidR="003C5465" w:rsidRPr="00C752DD" w:rsidRDefault="003C5465" w:rsidP="00181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5465" w:rsidRPr="00C752DD" w:rsidRDefault="003C5465" w:rsidP="00181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465" w:rsidRPr="00C752DD" w:rsidRDefault="003C5465" w:rsidP="00181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C5465" w:rsidRPr="00C752DD" w:rsidRDefault="003C5465" w:rsidP="003C54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*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отметить знаком «+» в нужной графе</w:t>
      </w:r>
    </w:p>
    <w:p w:rsidR="003C5465" w:rsidRPr="00C752DD" w:rsidRDefault="003C5465" w:rsidP="003C546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3C5465" w:rsidRPr="00C752DD" w:rsidRDefault="003C5465" w:rsidP="003C546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2.  Общая характеристика:</w:t>
      </w:r>
    </w:p>
    <w:p w:rsidR="003C5465" w:rsidRPr="00C752DD" w:rsidRDefault="003C5465" w:rsidP="003C546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2.1. Отношение к работе__________________________________________________________</w:t>
      </w:r>
    </w:p>
    <w:p w:rsidR="003C5465" w:rsidRPr="00C752DD" w:rsidRDefault="003C5465" w:rsidP="003C546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2.2. Качество выполнения работ ____________________________________________________</w:t>
      </w:r>
    </w:p>
    <w:p w:rsidR="003C5465" w:rsidRPr="00C752DD" w:rsidRDefault="003C5465" w:rsidP="003C546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2.3. Знание оборудования, обращение с инструментом, обслуживание оборудования и механизмов _____________________________________________________________________</w:t>
      </w:r>
    </w:p>
    <w:p w:rsidR="003C5465" w:rsidRPr="00C752DD" w:rsidRDefault="003C5465" w:rsidP="003C546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2.4. Выполнение правил трудового распорядка_______________________________________</w:t>
      </w:r>
    </w:p>
    <w:p w:rsidR="003C5465" w:rsidRPr="00C752DD" w:rsidRDefault="003C5465" w:rsidP="003C546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2.5. Соблюдение правил техники безопасности_______________________________________</w:t>
      </w:r>
    </w:p>
    <w:p w:rsidR="003C5465" w:rsidRPr="00C752DD" w:rsidRDefault="003C5465" w:rsidP="003C546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2.6. Взаимоотношение с одногруппниками, готовность к поддержанию партнерских отношений______________________________________________________________________</w:t>
      </w:r>
    </w:p>
    <w:p w:rsidR="003C5465" w:rsidRPr="00C752DD" w:rsidRDefault="003C5465" w:rsidP="003C546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3C5465" w:rsidRPr="00C752DD" w:rsidRDefault="003C5465" w:rsidP="003C546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Результат учебной практики (рекомендации): _______________________________________</w:t>
      </w:r>
    </w:p>
    <w:p w:rsidR="003C5465" w:rsidRPr="00C752DD" w:rsidRDefault="003C5465" w:rsidP="003C546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3C5465" w:rsidRPr="00C752DD" w:rsidRDefault="003C5465" w:rsidP="003C546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3C5465" w:rsidRPr="00C752DD" w:rsidRDefault="003C5465" w:rsidP="003C54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«___</w:t>
      </w:r>
      <w:proofErr w:type="gramStart"/>
      <w:r w:rsidRPr="00C752DD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C752DD">
        <w:rPr>
          <w:rFonts w:ascii="Times New Roman" w:hAnsi="Times New Roman"/>
          <w:color w:val="000000" w:themeColor="text1"/>
          <w:sz w:val="24"/>
          <w:szCs w:val="24"/>
        </w:rPr>
        <w:t>_____________20___г.</w:t>
      </w:r>
    </w:p>
    <w:p w:rsidR="003C5465" w:rsidRPr="00C752DD" w:rsidRDefault="003C5465" w:rsidP="003C54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3C5465" w:rsidRPr="00C752DD" w:rsidRDefault="003C5465" w:rsidP="003C546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Мастер п/о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  <w:t>________________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:rsidR="003C5465" w:rsidRPr="00C752DD" w:rsidRDefault="003C5465" w:rsidP="003C5465">
      <w:pPr>
        <w:spacing w:after="0"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подпись</w:t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</w:p>
    <w:p w:rsidR="003C5465" w:rsidRPr="00C752DD" w:rsidRDefault="003C5465" w:rsidP="003C5465">
      <w:pPr>
        <w:spacing w:after="0" w:line="276" w:lineRule="auto"/>
        <w:rPr>
          <w:rFonts w:ascii="Times New Roman" w:hAnsi="Times New Roman"/>
          <w:color w:val="000000" w:themeColor="text1"/>
          <w:sz w:val="12"/>
          <w:szCs w:val="12"/>
        </w:rPr>
      </w:pPr>
    </w:p>
    <w:p w:rsidR="00705594" w:rsidRPr="00C752DD" w:rsidRDefault="00705594" w:rsidP="003C5465">
      <w:pPr>
        <w:spacing w:after="0"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7F10AB" w:rsidRPr="00C752DD" w:rsidRDefault="00324AB2" w:rsidP="00581594">
      <w:pPr>
        <w:pStyle w:val="1"/>
        <w:ind w:left="142"/>
        <w:jc w:val="center"/>
        <w:rPr>
          <w:b w:val="0"/>
          <w:color w:val="000000" w:themeColor="text1"/>
          <w:sz w:val="24"/>
          <w:szCs w:val="24"/>
        </w:rPr>
      </w:pPr>
      <w:bookmarkStart w:id="15" w:name="_Toc54134253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BA628FC">
            <wp:simplePos x="0" y="0"/>
            <wp:positionH relativeFrom="column">
              <wp:posOffset>-710565</wp:posOffset>
            </wp:positionH>
            <wp:positionV relativeFrom="paragraph">
              <wp:posOffset>-530860</wp:posOffset>
            </wp:positionV>
            <wp:extent cx="7505700" cy="10648950"/>
            <wp:effectExtent l="0" t="0" r="0" b="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0AB" w:rsidRPr="00C752DD">
        <w:rPr>
          <w:b w:val="0"/>
          <w:color w:val="000000" w:themeColor="text1"/>
          <w:sz w:val="24"/>
          <w:szCs w:val="24"/>
        </w:rPr>
        <w:t>ЛИСТ ОЗНАКОМЛЕНИЯ ПЕРСОНАЛА</w:t>
      </w:r>
      <w:bookmarkEnd w:id="15"/>
    </w:p>
    <w:tbl>
      <w:tblPr>
        <w:tblW w:w="95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1276"/>
        <w:gridCol w:w="1510"/>
      </w:tblGrid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EB3701" w:rsidRPr="00C752DD" w:rsidRDefault="000B7176" w:rsidP="000B717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сленников Е.А</w:t>
            </w:r>
            <w:r w:rsidR="00EB3701"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B3701" w:rsidRPr="00C752DD" w:rsidRDefault="00EB3701" w:rsidP="00C65AF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shd w:val="clear" w:color="auto" w:fill="auto"/>
          </w:tcPr>
          <w:p w:rsidR="00EB3701" w:rsidRPr="00C752DD" w:rsidRDefault="00EB3701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3701" w:rsidRPr="00C752DD" w:rsidRDefault="00EB3701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EB3701" w:rsidRPr="00C752DD" w:rsidRDefault="00EB3701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EB3701" w:rsidRPr="00C752DD" w:rsidRDefault="000B7176" w:rsidP="009B510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йлович О.А.</w:t>
            </w:r>
          </w:p>
        </w:tc>
        <w:tc>
          <w:tcPr>
            <w:tcW w:w="2977" w:type="dxa"/>
            <w:shd w:val="clear" w:color="auto" w:fill="auto"/>
          </w:tcPr>
          <w:p w:rsidR="00EB3701" w:rsidRPr="00C752DD" w:rsidRDefault="00EB3701" w:rsidP="00C65AFB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м.директора по УПР</w:t>
            </w:r>
          </w:p>
        </w:tc>
        <w:tc>
          <w:tcPr>
            <w:tcW w:w="1559" w:type="dxa"/>
            <w:shd w:val="clear" w:color="auto" w:fill="auto"/>
          </w:tcPr>
          <w:p w:rsidR="00EB3701" w:rsidRPr="00C752DD" w:rsidRDefault="00EB3701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3701" w:rsidRPr="00C752DD" w:rsidRDefault="00EB3701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EB3701" w:rsidRPr="00C752DD" w:rsidRDefault="00EB3701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EB3701" w:rsidRPr="00C752DD" w:rsidRDefault="00EB3701" w:rsidP="009B510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льченко В.С.</w:t>
            </w:r>
          </w:p>
        </w:tc>
        <w:tc>
          <w:tcPr>
            <w:tcW w:w="2977" w:type="dxa"/>
            <w:shd w:val="clear" w:color="auto" w:fill="auto"/>
          </w:tcPr>
          <w:p w:rsidR="00EB3701" w:rsidRPr="00C752DD" w:rsidRDefault="00A55854" w:rsidP="00C65AFB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ьник службы качества образования</w:t>
            </w:r>
          </w:p>
        </w:tc>
        <w:tc>
          <w:tcPr>
            <w:tcW w:w="1559" w:type="dxa"/>
            <w:shd w:val="clear" w:color="auto" w:fill="auto"/>
          </w:tcPr>
          <w:p w:rsidR="00EB3701" w:rsidRPr="00C752DD" w:rsidRDefault="00EB3701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3701" w:rsidRPr="00C752DD" w:rsidRDefault="00EB3701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EB3701" w:rsidRPr="00C752DD" w:rsidRDefault="00EB3701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EB3701" w:rsidRPr="00C752DD" w:rsidRDefault="000B7176" w:rsidP="000B717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манец А.М.</w:t>
            </w:r>
          </w:p>
        </w:tc>
        <w:tc>
          <w:tcPr>
            <w:tcW w:w="2977" w:type="dxa"/>
            <w:shd w:val="clear" w:color="auto" w:fill="auto"/>
          </w:tcPr>
          <w:p w:rsidR="00EB3701" w:rsidRPr="00C752DD" w:rsidRDefault="000B7176" w:rsidP="00C65AFB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рший мастер</w:t>
            </w:r>
          </w:p>
        </w:tc>
        <w:tc>
          <w:tcPr>
            <w:tcW w:w="1559" w:type="dxa"/>
            <w:shd w:val="clear" w:color="auto" w:fill="auto"/>
          </w:tcPr>
          <w:p w:rsidR="00EB3701" w:rsidRPr="00C752DD" w:rsidRDefault="00EB3701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3701" w:rsidRPr="00C752DD" w:rsidRDefault="00EB3701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EB3701" w:rsidRPr="00C752DD" w:rsidRDefault="00EB3701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EB3701" w:rsidRPr="00C752DD" w:rsidRDefault="000B7176" w:rsidP="009B510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иселева Н.А.</w:t>
            </w:r>
          </w:p>
        </w:tc>
        <w:tc>
          <w:tcPr>
            <w:tcW w:w="2977" w:type="dxa"/>
            <w:shd w:val="clear" w:color="auto" w:fill="auto"/>
          </w:tcPr>
          <w:p w:rsidR="00EB3701" w:rsidRPr="00C752DD" w:rsidRDefault="000B7176" w:rsidP="00C65AFB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рший мастер</w:t>
            </w:r>
          </w:p>
        </w:tc>
        <w:tc>
          <w:tcPr>
            <w:tcW w:w="1559" w:type="dxa"/>
            <w:shd w:val="clear" w:color="auto" w:fill="auto"/>
          </w:tcPr>
          <w:p w:rsidR="00EB3701" w:rsidRPr="00C752DD" w:rsidRDefault="00EB3701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3701" w:rsidRPr="00C752DD" w:rsidRDefault="00EB3701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EB3701" w:rsidRPr="00C752DD" w:rsidRDefault="00EB3701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A55854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ворская И.В.</w:t>
            </w:r>
          </w:p>
        </w:tc>
        <w:tc>
          <w:tcPr>
            <w:tcW w:w="2977" w:type="dxa"/>
            <w:shd w:val="clear" w:color="auto" w:fill="auto"/>
          </w:tcPr>
          <w:p w:rsidR="007F10AB" w:rsidRPr="00C752DD" w:rsidRDefault="00A55854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ководитель ПП</w:t>
            </w: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83887" w:rsidRDefault="00983887" w:rsidP="00581594">
      <w:pPr>
        <w:pStyle w:val="1"/>
        <w:ind w:firstLine="426"/>
        <w:jc w:val="center"/>
        <w:rPr>
          <w:b w:val="0"/>
          <w:color w:val="000000" w:themeColor="text1"/>
          <w:sz w:val="24"/>
          <w:szCs w:val="24"/>
        </w:rPr>
      </w:pPr>
    </w:p>
    <w:p w:rsidR="00983887" w:rsidRDefault="0098388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7F10AB" w:rsidRPr="00C752DD" w:rsidRDefault="00324AB2" w:rsidP="00581594">
      <w:pPr>
        <w:pStyle w:val="1"/>
        <w:ind w:firstLine="426"/>
        <w:jc w:val="center"/>
        <w:rPr>
          <w:b w:val="0"/>
          <w:color w:val="000000" w:themeColor="text1"/>
          <w:sz w:val="24"/>
          <w:szCs w:val="24"/>
        </w:rPr>
      </w:pPr>
      <w:bookmarkStart w:id="16" w:name="_Toc54134254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B0A5865">
            <wp:simplePos x="0" y="0"/>
            <wp:positionH relativeFrom="column">
              <wp:posOffset>-681990</wp:posOffset>
            </wp:positionH>
            <wp:positionV relativeFrom="paragraph">
              <wp:posOffset>-473710</wp:posOffset>
            </wp:positionV>
            <wp:extent cx="7486650" cy="10506075"/>
            <wp:effectExtent l="0" t="0" r="0" b="9525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0AB" w:rsidRPr="00C752DD">
        <w:rPr>
          <w:b w:val="0"/>
          <w:color w:val="000000" w:themeColor="text1"/>
          <w:sz w:val="24"/>
          <w:szCs w:val="24"/>
        </w:rPr>
        <w:t>ЛИСТ РАССЫЛКИ</w:t>
      </w:r>
      <w:bookmarkEnd w:id="16"/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1985"/>
        <w:gridCol w:w="2410"/>
        <w:gridCol w:w="1417"/>
      </w:tblGrid>
      <w:tr w:rsidR="00C752DD" w:rsidRPr="00C752DD" w:rsidTr="00983887">
        <w:tc>
          <w:tcPr>
            <w:tcW w:w="1417" w:type="dxa"/>
            <w:shd w:val="clear" w:color="auto" w:fill="auto"/>
            <w:vAlign w:val="center"/>
          </w:tcPr>
          <w:p w:rsidR="007F10AB" w:rsidRPr="00C752DD" w:rsidRDefault="007F10AB" w:rsidP="001601E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экземпля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0AB" w:rsidRPr="00C752DD" w:rsidRDefault="007F10AB" w:rsidP="001601E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отдела или  ФИО лица, получившего докум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10AB" w:rsidRPr="00C752DD" w:rsidRDefault="007F10AB" w:rsidP="001601E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рассыл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0AB" w:rsidRPr="00C752DD" w:rsidRDefault="007F10AB" w:rsidP="001601E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 лица получившего экземпля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0AB" w:rsidRPr="00C752DD" w:rsidRDefault="007F10AB" w:rsidP="001601E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 ПРК</w:t>
            </w:r>
          </w:p>
        </w:tc>
      </w:tr>
      <w:tr w:rsidR="00C752DD" w:rsidRPr="00C752DD" w:rsidTr="00983887">
        <w:tc>
          <w:tcPr>
            <w:tcW w:w="1417" w:type="dxa"/>
            <w:shd w:val="clear" w:color="auto" w:fill="auto"/>
          </w:tcPr>
          <w:p w:rsidR="00572947" w:rsidRPr="00C752DD" w:rsidRDefault="00572947" w:rsidP="009B510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ный</w:t>
            </w:r>
          </w:p>
        </w:tc>
        <w:tc>
          <w:tcPr>
            <w:tcW w:w="2268" w:type="dxa"/>
            <w:shd w:val="clear" w:color="auto" w:fill="auto"/>
          </w:tcPr>
          <w:p w:rsidR="00572947" w:rsidRPr="00C752DD" w:rsidRDefault="00572947" w:rsidP="0098388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сленников Е.А.</w:t>
            </w:r>
          </w:p>
        </w:tc>
        <w:tc>
          <w:tcPr>
            <w:tcW w:w="1985" w:type="dxa"/>
            <w:shd w:val="clear" w:color="auto" w:fill="auto"/>
          </w:tcPr>
          <w:p w:rsidR="00572947" w:rsidRPr="00C752DD" w:rsidRDefault="00572947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72947" w:rsidRPr="00C752DD" w:rsidRDefault="00572947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72947" w:rsidRPr="00C752DD" w:rsidRDefault="00572947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983887">
        <w:tc>
          <w:tcPr>
            <w:tcW w:w="1417" w:type="dxa"/>
            <w:shd w:val="clear" w:color="auto" w:fill="auto"/>
          </w:tcPr>
          <w:p w:rsidR="00572947" w:rsidRPr="00C752DD" w:rsidRDefault="00572947" w:rsidP="009B510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72947" w:rsidRPr="00C752DD" w:rsidRDefault="00572947" w:rsidP="0098388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йлович О.А.</w:t>
            </w:r>
          </w:p>
        </w:tc>
        <w:tc>
          <w:tcPr>
            <w:tcW w:w="1985" w:type="dxa"/>
            <w:shd w:val="clear" w:color="auto" w:fill="auto"/>
          </w:tcPr>
          <w:p w:rsidR="00572947" w:rsidRPr="00C752DD" w:rsidRDefault="00572947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72947" w:rsidRPr="00C752DD" w:rsidRDefault="00572947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72947" w:rsidRPr="00C752DD" w:rsidRDefault="00572947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983887">
        <w:tc>
          <w:tcPr>
            <w:tcW w:w="1417" w:type="dxa"/>
            <w:shd w:val="clear" w:color="auto" w:fill="auto"/>
          </w:tcPr>
          <w:p w:rsidR="00572947" w:rsidRPr="00C752DD" w:rsidRDefault="00572947" w:rsidP="009B510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72947" w:rsidRPr="00C752DD" w:rsidRDefault="00572947" w:rsidP="0098388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льченко В.С.</w:t>
            </w:r>
          </w:p>
        </w:tc>
        <w:tc>
          <w:tcPr>
            <w:tcW w:w="1985" w:type="dxa"/>
            <w:shd w:val="clear" w:color="auto" w:fill="auto"/>
          </w:tcPr>
          <w:p w:rsidR="00572947" w:rsidRPr="00C752DD" w:rsidRDefault="00572947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72947" w:rsidRPr="00C752DD" w:rsidRDefault="00572947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72947" w:rsidRPr="00C752DD" w:rsidRDefault="00572947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манец А.М.</w:t>
            </w: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иселева Н.А.</w:t>
            </w: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0D3D24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83887" w:rsidRPr="00C752DD" w:rsidRDefault="00A55854" w:rsidP="0098388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ворская И.В.</w:t>
            </w: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5AFB" w:rsidRPr="00C752DD" w:rsidRDefault="007F10AB" w:rsidP="00C65AFB">
      <w:pPr>
        <w:pStyle w:val="1"/>
        <w:ind w:left="426"/>
        <w:rPr>
          <w:b w:val="0"/>
          <w:color w:val="000000" w:themeColor="text1"/>
          <w:sz w:val="24"/>
          <w:szCs w:val="24"/>
        </w:rPr>
      </w:pPr>
      <w:r w:rsidRPr="00C752DD">
        <w:rPr>
          <w:color w:val="000000" w:themeColor="text1"/>
        </w:rPr>
        <w:br w:type="page"/>
      </w:r>
      <w:r w:rsidR="00E83947" w:rsidRPr="00C752DD">
        <w:rPr>
          <w:color w:val="000000" w:themeColor="text1"/>
          <w:szCs w:val="28"/>
        </w:rPr>
        <w:lastRenderedPageBreak/>
        <w:t xml:space="preserve"> </w:t>
      </w:r>
      <w:bookmarkStart w:id="17" w:name="_Toc464656026"/>
      <w:bookmarkStart w:id="18" w:name="_Toc483570349"/>
      <w:bookmarkStart w:id="19" w:name="_Toc54134255"/>
      <w:r w:rsidR="00C65AFB" w:rsidRPr="00C752DD">
        <w:rPr>
          <w:b w:val="0"/>
          <w:color w:val="000000" w:themeColor="text1"/>
          <w:sz w:val="24"/>
          <w:szCs w:val="24"/>
        </w:rPr>
        <w:t>ЛИСТ ИЗМЕНЕНИЙ, ДОПОЛНЕНИЙ И РЕВИЗИЙ ДОКУМЕНТА</w:t>
      </w:r>
      <w:bookmarkEnd w:id="17"/>
      <w:bookmarkEnd w:id="18"/>
      <w:bookmarkEnd w:id="19"/>
    </w:p>
    <w:tbl>
      <w:tblPr>
        <w:tblW w:w="96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744"/>
        <w:gridCol w:w="1446"/>
        <w:gridCol w:w="1814"/>
        <w:gridCol w:w="1560"/>
        <w:gridCol w:w="1492"/>
      </w:tblGrid>
      <w:tr w:rsidR="00C752DD" w:rsidRPr="00C752DD" w:rsidTr="00517CF2">
        <w:tc>
          <w:tcPr>
            <w:tcW w:w="1588" w:type="dxa"/>
            <w:shd w:val="clear" w:color="auto" w:fill="auto"/>
            <w:vAlign w:val="center"/>
          </w:tcPr>
          <w:p w:rsidR="00C65AFB" w:rsidRPr="00C752DD" w:rsidRDefault="00C65AFB" w:rsidP="00517C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экземпляр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65AFB" w:rsidRPr="00C752DD" w:rsidRDefault="00C65AFB" w:rsidP="00517C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несения изменении, дополнений и проведения ревизий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17CF2" w:rsidRDefault="00C65AFB" w:rsidP="00517C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листа/</w:t>
            </w:r>
          </w:p>
          <w:p w:rsidR="00C65AFB" w:rsidRPr="00C752DD" w:rsidRDefault="00C65AFB" w:rsidP="00517C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65AFB" w:rsidRPr="00C752DD" w:rsidRDefault="00C65AFB" w:rsidP="00517C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AFB" w:rsidRPr="00C752DD" w:rsidRDefault="00C65AFB" w:rsidP="00517C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5AFB" w:rsidRPr="00C752DD" w:rsidRDefault="00C65AFB" w:rsidP="00517C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 на основании, которого внесены изменения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C65AFB" w:rsidRPr="00C752DD" w:rsidRDefault="00C65AFB" w:rsidP="00517C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 ПРК</w:t>
            </w: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983887" w:rsidRDefault="00C65AFB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983887" w:rsidRDefault="00C65AFB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983887" w:rsidRDefault="00C65AFB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83887" w:rsidRPr="00983887" w:rsidRDefault="00983887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983887" w:rsidRDefault="00C65AFB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983887" w:rsidRDefault="00C65AFB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983887" w:rsidRDefault="00C65AFB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983887" w:rsidRDefault="00C65AFB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983887" w:rsidRDefault="00C65AFB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983887" w:rsidRDefault="00C65AFB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983887" w:rsidRDefault="00C65AFB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983887" w:rsidRDefault="00C65AFB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65AFB" w:rsidRPr="00C752DD" w:rsidRDefault="00C65AFB" w:rsidP="00A467BB"/>
    <w:p w:rsidR="00711F24" w:rsidRPr="00C752DD" w:rsidRDefault="00711F24" w:rsidP="00A467BB">
      <w:pPr>
        <w:rPr>
          <w:szCs w:val="28"/>
        </w:rPr>
      </w:pPr>
    </w:p>
    <w:sectPr w:rsidR="00711F24" w:rsidRPr="00C752DD" w:rsidSect="003A3AB2">
      <w:footerReference w:type="default" r:id="rId13"/>
      <w:footerReference w:type="first" r:id="rId14"/>
      <w:pgSz w:w="11906" w:h="16838"/>
      <w:pgMar w:top="851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EE4" w:rsidRDefault="00ED2EE4" w:rsidP="006C02AE">
      <w:pPr>
        <w:spacing w:after="0" w:line="240" w:lineRule="auto"/>
      </w:pPr>
      <w:r>
        <w:separator/>
      </w:r>
    </w:p>
  </w:endnote>
  <w:endnote w:type="continuationSeparator" w:id="0">
    <w:p w:rsidR="00ED2EE4" w:rsidRDefault="00ED2EE4" w:rsidP="006C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59"/>
    </w:tblGrid>
    <w:tr w:rsidR="003B3F53" w:rsidTr="00675553">
      <w:trPr>
        <w:cantSplit/>
        <w:trHeight w:val="420"/>
      </w:trPr>
      <w:tc>
        <w:tcPr>
          <w:tcW w:w="8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3B3F53" w:rsidRPr="00130272" w:rsidRDefault="003B3F53" w:rsidP="00E20A56">
          <w:pPr>
            <w:pStyle w:val="a8"/>
            <w:jc w:val="center"/>
            <w:rPr>
              <w:rFonts w:ascii="Times New Roman" w:hAnsi="Times New Roman"/>
            </w:rPr>
          </w:pPr>
          <w:r w:rsidRPr="00130272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Pr="00130272">
            <w:rPr>
              <w:rStyle w:val="aa"/>
              <w:rFonts w:ascii="Times New Roman" w:hAnsi="Times New Roman"/>
            </w:rPr>
            <w:fldChar w:fldCharType="begin"/>
          </w:r>
          <w:r w:rsidRPr="00130272">
            <w:rPr>
              <w:rStyle w:val="aa"/>
              <w:rFonts w:ascii="Times New Roman" w:hAnsi="Times New Roman"/>
            </w:rPr>
            <w:instrText xml:space="preserve"> NUMPAGES </w:instrText>
          </w:r>
          <w:r w:rsidRPr="00130272">
            <w:rPr>
              <w:rStyle w:val="aa"/>
              <w:rFonts w:ascii="Times New Roman" w:hAnsi="Times New Roman"/>
            </w:rPr>
            <w:fldChar w:fldCharType="separate"/>
          </w:r>
          <w:r>
            <w:rPr>
              <w:rStyle w:val="aa"/>
              <w:rFonts w:ascii="Times New Roman" w:hAnsi="Times New Roman"/>
              <w:noProof/>
            </w:rPr>
            <w:t>17</w:t>
          </w:r>
          <w:r w:rsidRPr="00130272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:rsidR="003B3F53" w:rsidRPr="00130272" w:rsidRDefault="003B3F53" w:rsidP="007E0569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130272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>
            <w:rPr>
              <w:rStyle w:val="aa"/>
              <w:rFonts w:ascii="Times New Roman" w:hAnsi="Times New Roman"/>
              <w:noProof/>
              <w:sz w:val="20"/>
              <w:szCs w:val="20"/>
            </w:rPr>
            <w:t>3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3B3F53" w:rsidRDefault="003B3F5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F53" w:rsidRDefault="003B3F53" w:rsidP="0033307F">
    <w:pPr>
      <w:pStyle w:val="a8"/>
      <w:tabs>
        <w:tab w:val="clear" w:pos="4677"/>
        <w:tab w:val="clear" w:pos="9355"/>
        <w:tab w:val="left" w:pos="18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EE4" w:rsidRDefault="00ED2EE4" w:rsidP="006C02AE">
      <w:pPr>
        <w:spacing w:after="0" w:line="240" w:lineRule="auto"/>
      </w:pPr>
      <w:r>
        <w:separator/>
      </w:r>
    </w:p>
  </w:footnote>
  <w:footnote w:type="continuationSeparator" w:id="0">
    <w:p w:rsidR="00ED2EE4" w:rsidRDefault="00ED2EE4" w:rsidP="006C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65F"/>
    <w:multiLevelType w:val="hybridMultilevel"/>
    <w:tmpl w:val="4BD8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F5603"/>
    <w:multiLevelType w:val="hybridMultilevel"/>
    <w:tmpl w:val="A53A0E08"/>
    <w:lvl w:ilvl="0" w:tplc="333278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51D0C"/>
    <w:multiLevelType w:val="multilevel"/>
    <w:tmpl w:val="1ABE6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5C252B1"/>
    <w:multiLevelType w:val="hybridMultilevel"/>
    <w:tmpl w:val="11E4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2463F"/>
    <w:multiLevelType w:val="hybridMultilevel"/>
    <w:tmpl w:val="73483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5A"/>
    <w:rsid w:val="00001FBD"/>
    <w:rsid w:val="000056AA"/>
    <w:rsid w:val="00010B35"/>
    <w:rsid w:val="00010D44"/>
    <w:rsid w:val="000120E9"/>
    <w:rsid w:val="00013DF1"/>
    <w:rsid w:val="00037710"/>
    <w:rsid w:val="00053643"/>
    <w:rsid w:val="000601A7"/>
    <w:rsid w:val="000657E0"/>
    <w:rsid w:val="00080CBC"/>
    <w:rsid w:val="00080F05"/>
    <w:rsid w:val="0008378C"/>
    <w:rsid w:val="00095444"/>
    <w:rsid w:val="00096A8F"/>
    <w:rsid w:val="000A0DA6"/>
    <w:rsid w:val="000A450F"/>
    <w:rsid w:val="000B106B"/>
    <w:rsid w:val="000B42D4"/>
    <w:rsid w:val="000B7176"/>
    <w:rsid w:val="000D2E81"/>
    <w:rsid w:val="000D3D24"/>
    <w:rsid w:val="000E1462"/>
    <w:rsid w:val="00103A96"/>
    <w:rsid w:val="0011375A"/>
    <w:rsid w:val="00130272"/>
    <w:rsid w:val="001350DC"/>
    <w:rsid w:val="001601E8"/>
    <w:rsid w:val="0016147F"/>
    <w:rsid w:val="001655C5"/>
    <w:rsid w:val="00167726"/>
    <w:rsid w:val="00181EA2"/>
    <w:rsid w:val="00192536"/>
    <w:rsid w:val="001A1BD3"/>
    <w:rsid w:val="001A3E80"/>
    <w:rsid w:val="001B0A93"/>
    <w:rsid w:val="001B0CF5"/>
    <w:rsid w:val="001B5F0D"/>
    <w:rsid w:val="001B69DC"/>
    <w:rsid w:val="001C7905"/>
    <w:rsid w:val="001F29C1"/>
    <w:rsid w:val="0020144D"/>
    <w:rsid w:val="00201488"/>
    <w:rsid w:val="00220D99"/>
    <w:rsid w:val="00231083"/>
    <w:rsid w:val="00245B56"/>
    <w:rsid w:val="002565B3"/>
    <w:rsid w:val="002640D6"/>
    <w:rsid w:val="00264B63"/>
    <w:rsid w:val="002830C8"/>
    <w:rsid w:val="00287ADF"/>
    <w:rsid w:val="002A1116"/>
    <w:rsid w:val="002A44E1"/>
    <w:rsid w:val="002C45A5"/>
    <w:rsid w:val="002D466C"/>
    <w:rsid w:val="002E07C8"/>
    <w:rsid w:val="002F06B4"/>
    <w:rsid w:val="002F0B89"/>
    <w:rsid w:val="00300274"/>
    <w:rsid w:val="003160B5"/>
    <w:rsid w:val="0031700D"/>
    <w:rsid w:val="00321CCD"/>
    <w:rsid w:val="00323A22"/>
    <w:rsid w:val="00324AB2"/>
    <w:rsid w:val="003320E5"/>
    <w:rsid w:val="0033307F"/>
    <w:rsid w:val="00333E92"/>
    <w:rsid w:val="00346B9F"/>
    <w:rsid w:val="00350D7D"/>
    <w:rsid w:val="00367797"/>
    <w:rsid w:val="00380CA2"/>
    <w:rsid w:val="00382B32"/>
    <w:rsid w:val="00393FF7"/>
    <w:rsid w:val="003A3AB2"/>
    <w:rsid w:val="003B3F53"/>
    <w:rsid w:val="003C448E"/>
    <w:rsid w:val="003C5465"/>
    <w:rsid w:val="003E5ACC"/>
    <w:rsid w:val="003E7165"/>
    <w:rsid w:val="003E7865"/>
    <w:rsid w:val="003F23C6"/>
    <w:rsid w:val="003F5E06"/>
    <w:rsid w:val="003F6FE4"/>
    <w:rsid w:val="0040119F"/>
    <w:rsid w:val="00411ABF"/>
    <w:rsid w:val="00414E7A"/>
    <w:rsid w:val="004262CE"/>
    <w:rsid w:val="00436CD3"/>
    <w:rsid w:val="00441517"/>
    <w:rsid w:val="00446543"/>
    <w:rsid w:val="00450A3B"/>
    <w:rsid w:val="00455E0A"/>
    <w:rsid w:val="00457D8B"/>
    <w:rsid w:val="00486DD9"/>
    <w:rsid w:val="00491752"/>
    <w:rsid w:val="004A2508"/>
    <w:rsid w:val="004C3D33"/>
    <w:rsid w:val="004C57BC"/>
    <w:rsid w:val="004F4368"/>
    <w:rsid w:val="00504A9E"/>
    <w:rsid w:val="0051308A"/>
    <w:rsid w:val="00517CF2"/>
    <w:rsid w:val="005211A1"/>
    <w:rsid w:val="00530DE2"/>
    <w:rsid w:val="00546167"/>
    <w:rsid w:val="00572947"/>
    <w:rsid w:val="00575514"/>
    <w:rsid w:val="00581594"/>
    <w:rsid w:val="005838AE"/>
    <w:rsid w:val="005916E0"/>
    <w:rsid w:val="005928A9"/>
    <w:rsid w:val="00596ABC"/>
    <w:rsid w:val="0062356B"/>
    <w:rsid w:val="00636F53"/>
    <w:rsid w:val="00644DAC"/>
    <w:rsid w:val="006455B8"/>
    <w:rsid w:val="00647D3B"/>
    <w:rsid w:val="0065781C"/>
    <w:rsid w:val="00665E93"/>
    <w:rsid w:val="00675553"/>
    <w:rsid w:val="006821E9"/>
    <w:rsid w:val="00692C05"/>
    <w:rsid w:val="006A6D3C"/>
    <w:rsid w:val="006C02AE"/>
    <w:rsid w:val="006D54F4"/>
    <w:rsid w:val="006D75A8"/>
    <w:rsid w:val="006D76B6"/>
    <w:rsid w:val="00705594"/>
    <w:rsid w:val="00711F24"/>
    <w:rsid w:val="007341AA"/>
    <w:rsid w:val="00741FBD"/>
    <w:rsid w:val="00747973"/>
    <w:rsid w:val="00747E68"/>
    <w:rsid w:val="00754355"/>
    <w:rsid w:val="007970F8"/>
    <w:rsid w:val="007A3F8A"/>
    <w:rsid w:val="007B532B"/>
    <w:rsid w:val="007C03F7"/>
    <w:rsid w:val="007D492A"/>
    <w:rsid w:val="007E0569"/>
    <w:rsid w:val="007E4329"/>
    <w:rsid w:val="007E76D3"/>
    <w:rsid w:val="007F10AB"/>
    <w:rsid w:val="007F6CD2"/>
    <w:rsid w:val="00800DC0"/>
    <w:rsid w:val="00834037"/>
    <w:rsid w:val="008463D8"/>
    <w:rsid w:val="00864828"/>
    <w:rsid w:val="0088603D"/>
    <w:rsid w:val="008A0600"/>
    <w:rsid w:val="008B4732"/>
    <w:rsid w:val="008C51C0"/>
    <w:rsid w:val="008E19B6"/>
    <w:rsid w:val="008E4C51"/>
    <w:rsid w:val="0090358D"/>
    <w:rsid w:val="0091203F"/>
    <w:rsid w:val="00923875"/>
    <w:rsid w:val="00923F2C"/>
    <w:rsid w:val="0092707C"/>
    <w:rsid w:val="0093111E"/>
    <w:rsid w:val="0093424C"/>
    <w:rsid w:val="00941AD6"/>
    <w:rsid w:val="00946753"/>
    <w:rsid w:val="00947747"/>
    <w:rsid w:val="00966487"/>
    <w:rsid w:val="00973AAD"/>
    <w:rsid w:val="00983887"/>
    <w:rsid w:val="009855F6"/>
    <w:rsid w:val="0099271D"/>
    <w:rsid w:val="00993AB1"/>
    <w:rsid w:val="009A0E41"/>
    <w:rsid w:val="009A7316"/>
    <w:rsid w:val="009B2FB2"/>
    <w:rsid w:val="009B5100"/>
    <w:rsid w:val="009C5FC7"/>
    <w:rsid w:val="009D5D4E"/>
    <w:rsid w:val="009E53F2"/>
    <w:rsid w:val="009F273D"/>
    <w:rsid w:val="00A002A2"/>
    <w:rsid w:val="00A02991"/>
    <w:rsid w:val="00A12793"/>
    <w:rsid w:val="00A256A7"/>
    <w:rsid w:val="00A27590"/>
    <w:rsid w:val="00A35F15"/>
    <w:rsid w:val="00A3714A"/>
    <w:rsid w:val="00A429B0"/>
    <w:rsid w:val="00A467BB"/>
    <w:rsid w:val="00A46ABC"/>
    <w:rsid w:val="00A55854"/>
    <w:rsid w:val="00A656D6"/>
    <w:rsid w:val="00AA258A"/>
    <w:rsid w:val="00AB2E8B"/>
    <w:rsid w:val="00B03AA4"/>
    <w:rsid w:val="00B05B66"/>
    <w:rsid w:val="00B06712"/>
    <w:rsid w:val="00B067CB"/>
    <w:rsid w:val="00B2197A"/>
    <w:rsid w:val="00B21BF3"/>
    <w:rsid w:val="00B343F3"/>
    <w:rsid w:val="00B456FE"/>
    <w:rsid w:val="00B506E6"/>
    <w:rsid w:val="00B56BCE"/>
    <w:rsid w:val="00B61028"/>
    <w:rsid w:val="00B85850"/>
    <w:rsid w:val="00B966B3"/>
    <w:rsid w:val="00BB578A"/>
    <w:rsid w:val="00BC50DB"/>
    <w:rsid w:val="00BC5824"/>
    <w:rsid w:val="00BF18DC"/>
    <w:rsid w:val="00C024F9"/>
    <w:rsid w:val="00C154FE"/>
    <w:rsid w:val="00C25C74"/>
    <w:rsid w:val="00C46603"/>
    <w:rsid w:val="00C642AD"/>
    <w:rsid w:val="00C65AFB"/>
    <w:rsid w:val="00C752DD"/>
    <w:rsid w:val="00C8180C"/>
    <w:rsid w:val="00C868CE"/>
    <w:rsid w:val="00C97184"/>
    <w:rsid w:val="00CB4699"/>
    <w:rsid w:val="00CD7D25"/>
    <w:rsid w:val="00CF55A0"/>
    <w:rsid w:val="00D43875"/>
    <w:rsid w:val="00D672B1"/>
    <w:rsid w:val="00D72D4F"/>
    <w:rsid w:val="00D76170"/>
    <w:rsid w:val="00D925B7"/>
    <w:rsid w:val="00D93F28"/>
    <w:rsid w:val="00D9540F"/>
    <w:rsid w:val="00DA10B3"/>
    <w:rsid w:val="00DA1964"/>
    <w:rsid w:val="00DA3A8A"/>
    <w:rsid w:val="00DC4B48"/>
    <w:rsid w:val="00DD0052"/>
    <w:rsid w:val="00DE410B"/>
    <w:rsid w:val="00DF7550"/>
    <w:rsid w:val="00E20A56"/>
    <w:rsid w:val="00E22B9E"/>
    <w:rsid w:val="00E27032"/>
    <w:rsid w:val="00E32515"/>
    <w:rsid w:val="00E476BB"/>
    <w:rsid w:val="00E615E8"/>
    <w:rsid w:val="00E61D14"/>
    <w:rsid w:val="00E83947"/>
    <w:rsid w:val="00E8569A"/>
    <w:rsid w:val="00E930FE"/>
    <w:rsid w:val="00E970C7"/>
    <w:rsid w:val="00EA7420"/>
    <w:rsid w:val="00EB11FC"/>
    <w:rsid w:val="00EB3701"/>
    <w:rsid w:val="00EB5962"/>
    <w:rsid w:val="00EC55A1"/>
    <w:rsid w:val="00ED2EE4"/>
    <w:rsid w:val="00ED59AE"/>
    <w:rsid w:val="00EE3304"/>
    <w:rsid w:val="00EE3563"/>
    <w:rsid w:val="00EF69BD"/>
    <w:rsid w:val="00F1249F"/>
    <w:rsid w:val="00F149B8"/>
    <w:rsid w:val="00F41812"/>
    <w:rsid w:val="00F6419A"/>
    <w:rsid w:val="00F643BB"/>
    <w:rsid w:val="00F64CFB"/>
    <w:rsid w:val="00F73750"/>
    <w:rsid w:val="00FA2556"/>
    <w:rsid w:val="00FA50E5"/>
    <w:rsid w:val="00FB5738"/>
    <w:rsid w:val="00FC6754"/>
    <w:rsid w:val="00FC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781D8-A4CF-4F93-93BD-1C789399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5F15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10AB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23F2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nubasetext1">
    <w:name w:val="menu_base_text1"/>
    <w:basedOn w:val="a"/>
    <w:rsid w:val="0011375A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34">
    <w:name w:val="s_34"/>
    <w:basedOn w:val="a"/>
    <w:rsid w:val="0011375A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  <w:lang w:eastAsia="ru-RU"/>
    </w:rPr>
  </w:style>
  <w:style w:type="paragraph" w:customStyle="1" w:styleId="s13">
    <w:name w:val="s_13"/>
    <w:basedOn w:val="a"/>
    <w:rsid w:val="0011375A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1137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0377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9540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Верхний колонтитул Знак"/>
    <w:link w:val="a4"/>
    <w:rsid w:val="00D9540F"/>
    <w:rPr>
      <w:rFonts w:ascii="Times New Roman" w:hAnsi="Times New Roman"/>
      <w:sz w:val="24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30D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30DE2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nhideWhenUsed/>
    <w:rsid w:val="006C0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C02AE"/>
    <w:rPr>
      <w:sz w:val="22"/>
      <w:szCs w:val="22"/>
      <w:lang w:eastAsia="en-US"/>
    </w:rPr>
  </w:style>
  <w:style w:type="character" w:styleId="aa">
    <w:name w:val="page number"/>
    <w:rsid w:val="006C02AE"/>
  </w:style>
  <w:style w:type="character" w:customStyle="1" w:styleId="10">
    <w:name w:val="Заголовок 1 Знак"/>
    <w:link w:val="1"/>
    <w:rsid w:val="007F10AB"/>
    <w:rPr>
      <w:rFonts w:ascii="Times New Roman" w:eastAsia="Times New Roman" w:hAnsi="Times New Roman"/>
      <w:b/>
      <w:sz w:val="28"/>
      <w:lang w:eastAsia="ar-SA"/>
    </w:rPr>
  </w:style>
  <w:style w:type="paragraph" w:styleId="ab">
    <w:name w:val="List Paragraph"/>
    <w:basedOn w:val="a"/>
    <w:uiPriority w:val="34"/>
    <w:qFormat/>
    <w:rsid w:val="00E8569A"/>
    <w:pPr>
      <w:spacing w:after="200" w:line="276" w:lineRule="auto"/>
      <w:ind w:left="720"/>
      <w:contextualSpacing/>
    </w:pPr>
  </w:style>
  <w:style w:type="character" w:styleId="ac">
    <w:name w:val="Hyperlink"/>
    <w:uiPriority w:val="99"/>
    <w:unhideWhenUsed/>
    <w:rsid w:val="00E8569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467BB"/>
    <w:pPr>
      <w:tabs>
        <w:tab w:val="right" w:leader="dot" w:pos="9923"/>
      </w:tabs>
      <w:spacing w:after="100" w:line="276" w:lineRule="auto"/>
    </w:pPr>
    <w:rPr>
      <w:rFonts w:ascii="Times New Roman" w:hAnsi="Times New Roman"/>
      <w:sz w:val="24"/>
    </w:rPr>
  </w:style>
  <w:style w:type="character" w:customStyle="1" w:styleId="ad">
    <w:name w:val="Основной текст_"/>
    <w:link w:val="21"/>
    <w:rsid w:val="00711F2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711F24"/>
    <w:pPr>
      <w:widowControl w:val="0"/>
      <w:shd w:val="clear" w:color="auto" w:fill="FFFFFF"/>
      <w:spacing w:before="300" w:after="0" w:line="283" w:lineRule="exact"/>
      <w:ind w:hanging="28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923F2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ase.garant.ru/5632903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3FC0-B26E-47D0-9DBB-E8DBFD7C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899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2</CharactersWithSpaces>
  <SharedDoc>false</SharedDoc>
  <HLinks>
    <vt:vector size="96" baseType="variant">
      <vt:variant>
        <vt:i4>4587638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5632903/</vt:lpwstr>
      </vt:variant>
      <vt:variant>
        <vt:lpwstr>block_100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656026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656025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656024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656023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656022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656021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65602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65601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65601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65601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65601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65601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65601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65601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656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нечка</cp:lastModifiedBy>
  <cp:revision>3</cp:revision>
  <cp:lastPrinted>2019-01-29T06:33:00Z</cp:lastPrinted>
  <dcterms:created xsi:type="dcterms:W3CDTF">2020-11-13T12:02:00Z</dcterms:created>
  <dcterms:modified xsi:type="dcterms:W3CDTF">2020-11-13T12:09:00Z</dcterms:modified>
</cp:coreProperties>
</file>